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СОВЕТ ДЕПУТАТОВ</w:t>
      </w:r>
    </w:p>
    <w:p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</w:t>
      </w:r>
    </w:p>
    <w:p w:rsid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Хабаровского муниципального района </w:t>
      </w:r>
    </w:p>
    <w:p w:rsidR="0069263E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Хабаровского края</w:t>
      </w:r>
    </w:p>
    <w:p w:rsidR="003E76DA" w:rsidRDefault="003E76D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РЕШЕНИЕ</w:t>
      </w:r>
    </w:p>
    <w:p w:rsidR="0069263E" w:rsidRDefault="0069263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D459B1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30</w:t>
      </w:r>
      <w:r w:rsidR="006537CC">
        <w:rPr>
          <w:rFonts w:ascii="Times New Roman CYR" w:eastAsia="Times New Roman CYR" w:hAnsi="Times New Roman CYR" w:cs="Times New Roman CYR"/>
          <w:sz w:val="28"/>
        </w:rPr>
        <w:t>.</w:t>
      </w:r>
      <w:r w:rsidR="004F3079">
        <w:rPr>
          <w:rFonts w:ascii="Times New Roman CYR" w:eastAsia="Times New Roman CYR" w:hAnsi="Times New Roman CYR" w:cs="Times New Roman CYR"/>
          <w:sz w:val="28"/>
        </w:rPr>
        <w:t>11</w:t>
      </w:r>
      <w:r w:rsidR="00144B95">
        <w:rPr>
          <w:rFonts w:ascii="Times New Roman CYR" w:eastAsia="Times New Roman CYR" w:hAnsi="Times New Roman CYR" w:cs="Times New Roman CYR"/>
          <w:sz w:val="28"/>
        </w:rPr>
        <w:t>.2022</w:t>
      </w:r>
      <w:r w:rsidR="00616AC1">
        <w:rPr>
          <w:rFonts w:ascii="Times New Roman CYR" w:eastAsia="Times New Roman CYR" w:hAnsi="Times New Roman CYR" w:cs="Times New Roman CYR"/>
          <w:sz w:val="28"/>
        </w:rPr>
        <w:t xml:space="preserve"> № </w:t>
      </w:r>
      <w:r>
        <w:rPr>
          <w:rFonts w:ascii="Times New Roman CYR" w:eastAsia="Times New Roman CYR" w:hAnsi="Times New Roman CYR" w:cs="Times New Roman CYR"/>
          <w:sz w:val="28"/>
        </w:rPr>
        <w:t>50/257</w:t>
      </w:r>
    </w:p>
    <w:p w:rsidR="003E76DA" w:rsidRDefault="003E76DA" w:rsidP="003E76DA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69263E" w:rsidRPr="004F3079" w:rsidRDefault="006717E7" w:rsidP="002B1A8E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b/>
          <w:color w:val="FF0000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Об утверждении отчета об исполнении бюджет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 Хабаровского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муницип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льного района Хабаровского края 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за </w:t>
      </w:r>
      <w:r w:rsidR="004F3079" w:rsidRPr="002036CA"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t>9 месяцев</w:t>
      </w:r>
      <w:r w:rsidR="00171176" w:rsidRPr="002036CA"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t xml:space="preserve"> </w:t>
      </w:r>
      <w:r w:rsidR="00BA3876" w:rsidRPr="002036CA"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t>202</w:t>
      </w:r>
      <w:r w:rsidR="00171176" w:rsidRPr="002036CA"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t>2</w:t>
      </w:r>
      <w:r w:rsidR="00BA3876" w:rsidRPr="002036CA"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t xml:space="preserve"> </w:t>
      </w:r>
      <w:r w:rsidRPr="002036CA"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t>год</w:t>
      </w:r>
      <w:r w:rsidR="00C02D21" w:rsidRPr="002036CA"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t>а</w:t>
      </w:r>
    </w:p>
    <w:p w:rsidR="0069263E" w:rsidRPr="004F3079" w:rsidRDefault="0069263E">
      <w:pPr>
        <w:suppressAutoHyphens/>
        <w:spacing w:after="0" w:line="240" w:lineRule="auto"/>
        <w:rPr>
          <w:rFonts w:ascii="Calibri" w:eastAsia="Calibri" w:hAnsi="Calibri" w:cs="Calibri"/>
          <w:color w:val="FF0000"/>
          <w:sz w:val="28"/>
        </w:rPr>
      </w:pPr>
    </w:p>
    <w:p w:rsidR="00B40EEB" w:rsidRDefault="00B40EEB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3E76DA" w:rsidRPr="003E76DA" w:rsidRDefault="003E76DA" w:rsidP="006537CC">
      <w:pPr>
        <w:pStyle w:val="Standard"/>
        <w:autoSpaceDE w:val="0"/>
        <w:ind w:firstLine="709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 w:rsidRPr="003E76DA">
        <w:rPr>
          <w:rFonts w:eastAsia="Times New Roman CYR" w:cs="Times New Roman"/>
          <w:color w:val="auto"/>
          <w:sz w:val="28"/>
          <w:szCs w:val="28"/>
          <w:lang w:val="ru-RU"/>
        </w:rPr>
        <w:t xml:space="preserve"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</w:t>
      </w:r>
      <w:r w:rsidR="002036CA" w:rsidRPr="006C155C">
        <w:rPr>
          <w:rFonts w:eastAsia="Times New Roman CYR" w:cs="Times New Roman"/>
          <w:color w:val="auto"/>
          <w:sz w:val="28"/>
          <w:szCs w:val="28"/>
          <w:lang w:val="ru-RU"/>
        </w:rPr>
        <w:t>от 22.06.2022 № 46/233</w:t>
      </w:r>
      <w:r w:rsidR="002036CA">
        <w:rPr>
          <w:rFonts w:eastAsia="Times New Roman CYR" w:cs="Times New Roman"/>
          <w:color w:val="auto"/>
          <w:sz w:val="28"/>
          <w:szCs w:val="28"/>
          <w:lang w:val="ru-RU"/>
        </w:rPr>
        <w:t>,</w:t>
      </w:r>
      <w:r w:rsidRPr="004F3079">
        <w:rPr>
          <w:rFonts w:eastAsia="Times New Roman CYR" w:cs="Times New Roman"/>
          <w:color w:val="FF0000"/>
          <w:sz w:val="28"/>
          <w:szCs w:val="28"/>
          <w:lang w:val="ru-RU"/>
        </w:rPr>
        <w:t xml:space="preserve"> </w:t>
      </w:r>
      <w:r w:rsidRPr="003E76DA">
        <w:rPr>
          <w:rFonts w:eastAsia="Times New Roman CYR" w:cs="Times New Roman"/>
          <w:color w:val="auto"/>
          <w:sz w:val="28"/>
          <w:szCs w:val="28"/>
          <w:lang w:val="ru-RU"/>
        </w:rPr>
        <w:t>Совет депутатов Корфовского городского поселения Хабаровского муниципального района Хабаровского края</w:t>
      </w:r>
    </w:p>
    <w:p w:rsidR="003E76DA" w:rsidRPr="003E76DA" w:rsidRDefault="003E76DA" w:rsidP="006537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3E76DA">
        <w:rPr>
          <w:rFonts w:ascii="Times New Roman" w:hAnsi="Times New Roman" w:cs="Times New Roman"/>
          <w:b/>
          <w:kern w:val="3"/>
          <w:sz w:val="28"/>
          <w:szCs w:val="28"/>
        </w:rPr>
        <w:t>РЕШИЛ:</w:t>
      </w:r>
    </w:p>
    <w:p w:rsidR="0069263E" w:rsidRDefault="006717E7" w:rsidP="006537CC">
      <w:pPr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 xml:space="preserve">1. Утвердить отчёт об исполнении бюджета Корфовского городского поселения Хабаровского муниципального района Хабаровского края </w:t>
      </w:r>
      <w:r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за </w:t>
      </w:r>
      <w:r w:rsidR="002C1C3A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4F3079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9 месяцев</w:t>
      </w:r>
      <w:r w:rsidR="00171176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</w:t>
      </w:r>
      <w:r w:rsidR="00121DAE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</w:t>
      </w:r>
      <w:r w:rsidR="00171176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</w:t>
      </w:r>
      <w:r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по доходам в сумме </w:t>
      </w:r>
      <w:r w:rsidR="004F3079" w:rsidRPr="004F3079">
        <w:rPr>
          <w:rFonts w:ascii="Times New Roman" w:eastAsia="Times New Roman CYR" w:hAnsi="Times New Roman" w:cs="Times New Roman"/>
          <w:sz w:val="28"/>
        </w:rPr>
        <w:t>53</w:t>
      </w:r>
      <w:r w:rsidR="00A62C51">
        <w:rPr>
          <w:rFonts w:ascii="Times New Roman" w:eastAsia="Times New Roman CYR" w:hAnsi="Times New Roman" w:cs="Times New Roman"/>
          <w:sz w:val="28"/>
        </w:rPr>
        <w:t> 379 642,03</w:t>
      </w:r>
      <w:r w:rsidR="004F3079">
        <w:rPr>
          <w:rFonts w:ascii="Times New Roman" w:eastAsia="Times New Roman CYR" w:hAnsi="Times New Roman" w:cs="Times New Roman"/>
          <w:sz w:val="28"/>
        </w:rPr>
        <w:t xml:space="preserve"> </w:t>
      </w:r>
      <w:r w:rsidRPr="003E76DA">
        <w:rPr>
          <w:rFonts w:ascii="Times New Roman" w:eastAsia="Times New Roman CYR" w:hAnsi="Times New Roman" w:cs="Times New Roman"/>
          <w:sz w:val="28"/>
        </w:rPr>
        <w:t>рублей</w:t>
      </w:r>
      <w:r w:rsidR="00431290">
        <w:rPr>
          <w:rFonts w:ascii="Times New Roman" w:eastAsia="Times New Roman CYR" w:hAnsi="Times New Roman" w:cs="Times New Roman"/>
          <w:sz w:val="28"/>
        </w:rPr>
        <w:t xml:space="preserve">, по </w:t>
      </w:r>
      <w:r w:rsidRPr="003E76DA">
        <w:rPr>
          <w:rFonts w:ascii="Times New Roman" w:eastAsia="Times New Roman CYR" w:hAnsi="Times New Roman" w:cs="Times New Roman"/>
          <w:sz w:val="28"/>
        </w:rPr>
        <w:t xml:space="preserve">расходам в сумме </w:t>
      </w:r>
      <w:r w:rsidR="004F3079" w:rsidRPr="004F3079">
        <w:rPr>
          <w:rFonts w:ascii="Times New Roman" w:eastAsia="Times New Roman CYR" w:hAnsi="Times New Roman" w:cs="Times New Roman"/>
          <w:sz w:val="28"/>
        </w:rPr>
        <w:t>49</w:t>
      </w:r>
      <w:r w:rsidR="004F3079">
        <w:rPr>
          <w:rFonts w:ascii="Times New Roman" w:eastAsia="Times New Roman CYR" w:hAnsi="Times New Roman" w:cs="Times New Roman"/>
          <w:sz w:val="28"/>
        </w:rPr>
        <w:t> </w:t>
      </w:r>
      <w:r w:rsidR="004F3079" w:rsidRPr="004F3079">
        <w:rPr>
          <w:rFonts w:ascii="Times New Roman" w:eastAsia="Times New Roman CYR" w:hAnsi="Times New Roman" w:cs="Times New Roman"/>
          <w:sz w:val="28"/>
        </w:rPr>
        <w:t>295</w:t>
      </w:r>
      <w:r w:rsidR="004F3079">
        <w:rPr>
          <w:rFonts w:ascii="Times New Roman" w:eastAsia="Times New Roman CYR" w:hAnsi="Times New Roman" w:cs="Times New Roman"/>
          <w:sz w:val="28"/>
        </w:rPr>
        <w:t xml:space="preserve"> </w:t>
      </w:r>
      <w:r w:rsidR="004F3079" w:rsidRPr="004F3079">
        <w:rPr>
          <w:rFonts w:ascii="Times New Roman" w:eastAsia="Times New Roman CYR" w:hAnsi="Times New Roman" w:cs="Times New Roman"/>
          <w:sz w:val="28"/>
        </w:rPr>
        <w:t>131,01</w:t>
      </w:r>
      <w:r w:rsidR="004F3079">
        <w:rPr>
          <w:rFonts w:ascii="Times New Roman" w:eastAsia="Times New Roman CYR" w:hAnsi="Times New Roman" w:cs="Times New Roman"/>
          <w:sz w:val="28"/>
        </w:rPr>
        <w:t xml:space="preserve"> </w:t>
      </w:r>
      <w:r w:rsidRPr="006D134F">
        <w:rPr>
          <w:rFonts w:ascii="Times New Roman" w:eastAsia="Times New Roman CYR" w:hAnsi="Times New Roman" w:cs="Times New Roman"/>
          <w:sz w:val="28"/>
        </w:rPr>
        <w:t>рублей,</w:t>
      </w:r>
      <w:r w:rsidR="00846060">
        <w:rPr>
          <w:rFonts w:ascii="Times New Roman" w:eastAsia="Times New Roman CYR" w:hAnsi="Times New Roman" w:cs="Times New Roman"/>
          <w:sz w:val="28"/>
        </w:rPr>
        <w:t xml:space="preserve"> </w:t>
      </w:r>
      <w:r w:rsidR="00171176">
        <w:rPr>
          <w:rFonts w:ascii="Times New Roman" w:eastAsia="Times New Roman CYR" w:hAnsi="Times New Roman" w:cs="Times New Roman"/>
          <w:sz w:val="28"/>
        </w:rPr>
        <w:t>профицит</w:t>
      </w:r>
      <w:r w:rsidR="00846060">
        <w:rPr>
          <w:rFonts w:ascii="Times New Roman" w:eastAsia="Times New Roman CYR" w:hAnsi="Times New Roman" w:cs="Times New Roman"/>
          <w:sz w:val="28"/>
        </w:rPr>
        <w:t xml:space="preserve"> </w:t>
      </w:r>
      <w:r w:rsidR="005B5EC1">
        <w:rPr>
          <w:rFonts w:ascii="Times New Roman" w:eastAsia="Times New Roman CYR" w:hAnsi="Times New Roman" w:cs="Times New Roman"/>
          <w:sz w:val="28"/>
        </w:rPr>
        <w:t>4 084 511,02</w:t>
      </w:r>
      <w:r w:rsidR="004F3079">
        <w:rPr>
          <w:rFonts w:ascii="Times New Roman" w:eastAsia="Times New Roman CYR" w:hAnsi="Times New Roman" w:cs="Times New Roman"/>
          <w:sz w:val="28"/>
        </w:rPr>
        <w:t xml:space="preserve"> </w:t>
      </w:r>
      <w:r w:rsidR="00846060">
        <w:rPr>
          <w:rFonts w:ascii="Times New Roman" w:eastAsia="Times New Roman CYR" w:hAnsi="Times New Roman" w:cs="Times New Roman"/>
          <w:sz w:val="28"/>
        </w:rPr>
        <w:t>рублей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</w:t>
      </w:r>
      <w:r w:rsidR="00431290">
        <w:rPr>
          <w:rFonts w:ascii="Times New Roman" w:eastAsia="Times New Roman CYR" w:hAnsi="Times New Roman" w:cs="Times New Roman"/>
          <w:sz w:val="28"/>
        </w:rPr>
        <w:t>со следующими показателями:</w:t>
      </w:r>
    </w:p>
    <w:p w:rsidR="00431290" w:rsidRDefault="00431290" w:rsidP="006537C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1.1) доходов бюджета Корфовского городского поселения Хабаровского муниципального района Хабаровского края по кодам к</w:t>
      </w:r>
      <w:r w:rsidR="004F30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ссификации доходов бюджета за </w:t>
      </w:r>
      <w:r w:rsidR="004F3079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9 месяцев 2022 год</w:t>
      </w:r>
      <w:r w:rsidR="004F3079" w:rsidRPr="002036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1 к настоящему решению;</w:t>
      </w:r>
    </w:p>
    <w:p w:rsidR="00431290" w:rsidRDefault="00431290" w:rsidP="006537C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) расходов бюджета Корфовского городского поселения Хабаровского муниципального района Хабаровского края  по ведомственной структуре рас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</w:t>
      </w:r>
      <w:r w:rsidR="004F3079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за  9 месяцев 2022 год</w:t>
      </w:r>
      <w:r w:rsidRPr="002036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2 к настоящему решению;</w:t>
      </w:r>
    </w:p>
    <w:p w:rsidR="00431290" w:rsidRDefault="00431290" w:rsidP="006537C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) </w:t>
      </w:r>
      <w:proofErr w:type="gramStart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расходов  бюджета</w:t>
      </w:r>
      <w:proofErr w:type="gramEnd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фовского городского поселения Хабаровского муниципального района Хабаровского края по целевым статьям (муниципальным программа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и непрограммным направлениям деятельности) и группам (группам и подгруппам) видов расходов классификации рас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поселения </w:t>
      </w:r>
      <w:r w:rsidR="004F3079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за  9 месяцев 2022 год</w:t>
      </w:r>
      <w:r w:rsidR="004F3079" w:rsidRPr="002036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3 к настоящему решению;</w:t>
      </w:r>
    </w:p>
    <w:p w:rsidR="00431290" w:rsidRPr="00431290" w:rsidRDefault="00431290" w:rsidP="006537C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) расходов бюджета Корфовского городского поселения Хабаровского муниципального района Хабаровского края по разделам 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дразделам классификации расходов бюджетов </w:t>
      </w:r>
      <w:r w:rsidR="004F3079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за  9 месяцев 2022 год</w:t>
      </w:r>
      <w:r w:rsidR="004F3079" w:rsidRPr="002036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4 к настоящему решению;</w:t>
      </w:r>
    </w:p>
    <w:p w:rsidR="00431290" w:rsidRDefault="00431290" w:rsidP="006537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) источников финансирования дефицита бюджета Корфовского городского поселения Хабаровского муниципального района Хабаровского края по кодам классификации источников финансирования дефицитов бюджетов </w:t>
      </w:r>
      <w:proofErr w:type="gramStart"/>
      <w:r w:rsidR="004F3079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за  9</w:t>
      </w:r>
      <w:proofErr w:type="gramEnd"/>
      <w:r w:rsidR="004F3079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месяцев 2022 год</w:t>
      </w:r>
      <w:r w:rsidR="004F3079" w:rsidRPr="002036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</w:t>
      </w:r>
      <w:r w:rsidR="00171176">
        <w:rPr>
          <w:rFonts w:ascii="Times New Roman" w:eastAsia="Calibri" w:hAnsi="Times New Roman" w:cs="Times New Roman"/>
          <w:sz w:val="28"/>
          <w:szCs w:val="28"/>
          <w:lang w:eastAsia="en-US"/>
        </w:rPr>
        <w:t>ожению № 5 к настоящему решению.</w:t>
      </w:r>
    </w:p>
    <w:p w:rsidR="0069263E" w:rsidRPr="003E76DA" w:rsidRDefault="00ED2DF6" w:rsidP="00653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 CYR" w:hAnsi="Times New Roman" w:cs="Times New Roman"/>
          <w:sz w:val="28"/>
        </w:rPr>
        <w:t xml:space="preserve">2. </w:t>
      </w:r>
      <w:r w:rsidR="006717E7" w:rsidRPr="003E76DA">
        <w:rPr>
          <w:rFonts w:ascii="Times New Roman" w:eastAsia="Times New Roman CYR" w:hAnsi="Times New Roman" w:cs="Times New Roman"/>
          <w:sz w:val="28"/>
        </w:rPr>
        <w:t xml:space="preserve">Опубликовать (обнародовать) настоящее решение в Информационном бюллетене Корфовского городского поселения Хабаровского муниципального района Хабаровского края и </w:t>
      </w:r>
      <w:r w:rsidR="003E76DA" w:rsidRPr="003E76DA">
        <w:rPr>
          <w:rFonts w:ascii="Times New Roman" w:eastAsia="Times New Roman CYR" w:hAnsi="Times New Roman" w:cs="Times New Roman"/>
          <w:sz w:val="28"/>
        </w:rPr>
        <w:t xml:space="preserve">разместить на официальном сайте </w:t>
      </w:r>
      <w:r w:rsidR="006717E7" w:rsidRPr="003E76DA">
        <w:rPr>
          <w:rFonts w:ascii="Times New Roman" w:eastAsia="Times New Roman CYR" w:hAnsi="Times New Roman" w:cs="Times New Roman"/>
          <w:sz w:val="28"/>
        </w:rPr>
        <w:t xml:space="preserve">Корфовского городского поселения Хабаровского муниципального района Хабаровского края 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www</w:t>
      </w:r>
      <w:r w:rsidR="006717E7" w:rsidRPr="003E76DA">
        <w:rPr>
          <w:rFonts w:ascii="Times New Roman" w:eastAsia="Calibri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17E7" w:rsidRPr="003E76DA">
        <w:rPr>
          <w:rFonts w:ascii="Times New Roman" w:eastAsia="Times New Roman CYR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adminkorfovskoe</w:t>
      </w:r>
      <w:r w:rsidR="006717E7" w:rsidRPr="003E76DA">
        <w:rPr>
          <w:rFonts w:ascii="Times New Roman" w:eastAsia="Calibri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17E7" w:rsidRPr="003E76DA">
        <w:rPr>
          <w:rFonts w:ascii="Times New Roman" w:eastAsia="Times New Roman CYR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ru</w:t>
      </w:r>
      <w:r w:rsidR="006717E7" w:rsidRPr="003E76DA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9263E" w:rsidRPr="003E76DA" w:rsidRDefault="006717E7" w:rsidP="00653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>3. Настоящее решение вступает в силу после его официального опубликования (обнародования)</w:t>
      </w:r>
      <w:r w:rsidRPr="003E76DA">
        <w:rPr>
          <w:rFonts w:ascii="Times New Roman" w:eastAsia="Calibri" w:hAnsi="Times New Roman" w:cs="Times New Roman"/>
          <w:sz w:val="28"/>
        </w:rPr>
        <w:t>.</w:t>
      </w:r>
    </w:p>
    <w:p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3E76DA" w:rsidRDefault="003E76DA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едседатель Совета депутатов                                                     И.А. Галышева</w:t>
      </w:r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Глава городского поселения</w:t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  <w:t xml:space="preserve">         </w:t>
      </w:r>
      <w:r w:rsidR="00141FB0">
        <w:rPr>
          <w:rFonts w:ascii="Times New Roman CYR" w:eastAsia="Times New Roman CYR" w:hAnsi="Times New Roman CYR" w:cs="Times New Roman CYR"/>
          <w:sz w:val="28"/>
        </w:rPr>
        <w:t xml:space="preserve">                            </w:t>
      </w:r>
      <w:r w:rsidR="003E76DA">
        <w:rPr>
          <w:rFonts w:ascii="Times New Roman CYR" w:eastAsia="Times New Roman CYR" w:hAnsi="Times New Roman CYR" w:cs="Times New Roman CYR"/>
          <w:sz w:val="28"/>
        </w:rPr>
        <w:t xml:space="preserve"> Э.</w:t>
      </w:r>
      <w:r w:rsidR="00141FB0"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Б. Аврамец</w:t>
      </w:r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2B1A8E" w:rsidRDefault="002B1A8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37CC" w:rsidRDefault="006537CC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37CC" w:rsidRDefault="006537CC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37CC" w:rsidRDefault="006537CC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37CC" w:rsidRDefault="006537CC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76DA" w:rsidRPr="00243764" w:rsidRDefault="003E76D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Приложение № 1</w:t>
      </w:r>
    </w:p>
    <w:p w:rsidR="003E76DA" w:rsidRPr="00243764" w:rsidRDefault="003E76D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69263E" w:rsidRDefault="003E76DA" w:rsidP="006B2378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D459B1">
        <w:rPr>
          <w:rFonts w:ascii="Times New Roman CYR" w:hAnsi="Times New Roman CYR" w:cs="Times New Roman CYR"/>
          <w:sz w:val="28"/>
          <w:szCs w:val="28"/>
        </w:rPr>
        <w:t>30.11.2022 № 50/257</w:t>
      </w:r>
    </w:p>
    <w:p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E65B0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ходов бюджета Корфовского городского поселения Хабаровского муниципального района Хабаровского края по кодам классификации доходов бюджета </w:t>
      </w:r>
      <w:proofErr w:type="gramStart"/>
      <w:r w:rsidR="004F3079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за  9</w:t>
      </w:r>
      <w:proofErr w:type="gramEnd"/>
      <w:r w:rsidR="004F3079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месяцев 2022 год</w:t>
      </w:r>
    </w:p>
    <w:p w:rsidR="0069263E" w:rsidRDefault="00E65B0E" w:rsidP="00144A6B">
      <w:pPr>
        <w:spacing w:after="0" w:line="240" w:lineRule="auto"/>
        <w:ind w:left="79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7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3"/>
        <w:gridCol w:w="5317"/>
        <w:gridCol w:w="1578"/>
      </w:tblGrid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AA646B" w:rsidP="00C72B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72879,58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4F3079" w:rsidP="00C72B95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079">
              <w:rPr>
                <w:rFonts w:ascii="Times New Roman" w:eastAsia="Times New Roman" w:hAnsi="Times New Roman" w:cs="Times New Roman"/>
                <w:sz w:val="24"/>
                <w:szCs w:val="24"/>
              </w:rPr>
              <w:t>29225961,69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4F3079" w:rsidP="00E00CE7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079">
              <w:rPr>
                <w:rFonts w:ascii="Times New Roman" w:eastAsia="Times New Roman" w:hAnsi="Times New Roman" w:cs="Times New Roman"/>
                <w:sz w:val="24"/>
                <w:szCs w:val="24"/>
              </w:rPr>
              <w:t>29225961,69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4F3079" w:rsidP="00ED38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079">
              <w:rPr>
                <w:rFonts w:ascii="Times New Roman" w:eastAsia="Times New Roman" w:hAnsi="Times New Roman" w:cs="Times New Roman"/>
                <w:sz w:val="24"/>
                <w:szCs w:val="24"/>
              </w:rPr>
              <w:t>28641878,39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4F307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079">
              <w:rPr>
                <w:rFonts w:ascii="Times New Roman" w:eastAsia="Times New Roman" w:hAnsi="Times New Roman" w:cs="Times New Roman"/>
                <w:sz w:val="24"/>
                <w:szCs w:val="24"/>
              </w:rPr>
              <w:t>393,4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904EC4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C4">
              <w:rPr>
                <w:rFonts w:ascii="Times New Roman" w:eastAsia="Times New Roman" w:hAnsi="Times New Roman" w:cs="Times New Roman"/>
                <w:sz w:val="24"/>
                <w:szCs w:val="24"/>
              </w:rPr>
              <w:t>144823,19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E146DE">
            <w:pPr>
              <w:tabs>
                <w:tab w:val="left" w:pos="19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C5199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t>438866,71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территории Российской Федераци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C5199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40357,04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C5199" w:rsidP="00380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t>2340357,04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764E" w:rsidRPr="006537CC" w:rsidRDefault="00C4764E" w:rsidP="00C47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C5199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t>1144319,73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F58AD" w:rsidRPr="006537CC" w:rsidRDefault="008F58AD" w:rsidP="008F5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C5199" w:rsidP="00322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73,56 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B2146B" w:rsidP="00B21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C5199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t>1317304,76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B2146B" w:rsidP="00B21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C5199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27741,01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C5199" w:rsidP="004525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t>5370477,12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9B4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460A66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A66">
              <w:rPr>
                <w:rFonts w:ascii="Times New Roman" w:eastAsia="Times New Roman" w:hAnsi="Times New Roman" w:cs="Times New Roman"/>
                <w:sz w:val="24"/>
                <w:szCs w:val="24"/>
              </w:rPr>
              <w:t>5370113,45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C5199" w:rsidP="00280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t>3165436,75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C5199" w:rsidP="00490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t>2204587,54</w:t>
            </w:r>
          </w:p>
        </w:tc>
      </w:tr>
      <w:tr w:rsidR="007C5199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199" w:rsidRPr="007C5199" w:rsidRDefault="00460A6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A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0A6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0A66">
              <w:rPr>
                <w:rFonts w:ascii="Times New Roman" w:eastAsia="Times New Roman" w:hAnsi="Times New Roman" w:cs="Times New Roman"/>
                <w:sz w:val="24"/>
                <w:szCs w:val="24"/>
              </w:rPr>
              <w:t>01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0A6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0A6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0A6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199" w:rsidRPr="007C5199" w:rsidRDefault="00460A66" w:rsidP="007C5199">
            <w:pPr>
              <w:tabs>
                <w:tab w:val="left" w:pos="15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A6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5199" w:rsidRDefault="007C5199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16</w:t>
            </w:r>
          </w:p>
        </w:tc>
      </w:tr>
      <w:tr w:rsidR="007C5199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199" w:rsidRPr="007C5199" w:rsidRDefault="00460A6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A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0A6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0A66">
              <w:rPr>
                <w:rFonts w:ascii="Times New Roman" w:eastAsia="Times New Roman" w:hAnsi="Times New Roman" w:cs="Times New Roman"/>
                <w:sz w:val="24"/>
                <w:szCs w:val="24"/>
              </w:rPr>
              <w:t>01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0A6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0A66"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0A6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199" w:rsidRPr="007C5199" w:rsidRDefault="00460A66" w:rsidP="007C5199">
            <w:pPr>
              <w:tabs>
                <w:tab w:val="left" w:pos="15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A6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5199" w:rsidRDefault="007C5199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16</w:t>
            </w:r>
          </w:p>
        </w:tc>
      </w:tr>
      <w:tr w:rsidR="007C5199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199" w:rsidRPr="006537CC" w:rsidRDefault="007C519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199" w:rsidRPr="006537CC" w:rsidRDefault="007C5199" w:rsidP="007C5199">
            <w:pPr>
              <w:tabs>
                <w:tab w:val="left" w:pos="15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5199" w:rsidRPr="006537CC" w:rsidRDefault="007C5199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,37</w:t>
            </w:r>
          </w:p>
        </w:tc>
      </w:tr>
      <w:tr w:rsidR="007C5199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199" w:rsidRPr="006537CC" w:rsidRDefault="007C519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t>03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199" w:rsidRPr="006537CC" w:rsidRDefault="007C519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9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5199" w:rsidRPr="006537CC" w:rsidRDefault="007C5199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,37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, в т. ч.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978A7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8A7">
              <w:rPr>
                <w:rFonts w:ascii="Times New Roman" w:eastAsia="Times New Roman" w:hAnsi="Times New Roman" w:cs="Times New Roman"/>
                <w:sz w:val="24"/>
                <w:szCs w:val="24"/>
              </w:rPr>
              <w:t>6105235,44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978A7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8A7">
              <w:rPr>
                <w:rFonts w:ascii="Times New Roman" w:eastAsia="Times New Roman" w:hAnsi="Times New Roman" w:cs="Times New Roman"/>
                <w:sz w:val="24"/>
                <w:szCs w:val="24"/>
              </w:rPr>
              <w:t>244282,96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3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978A7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8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4282,96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978A7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8A7">
              <w:rPr>
                <w:rFonts w:ascii="Times New Roman" w:eastAsia="Times New Roman" w:hAnsi="Times New Roman" w:cs="Times New Roman"/>
                <w:sz w:val="24"/>
                <w:szCs w:val="24"/>
              </w:rPr>
              <w:t>2281896,77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978A7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8A7">
              <w:rPr>
                <w:rFonts w:ascii="Times New Roman" w:eastAsia="Times New Roman" w:hAnsi="Times New Roman" w:cs="Times New Roman"/>
                <w:sz w:val="24"/>
                <w:szCs w:val="24"/>
              </w:rPr>
              <w:t>785461,05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978A7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8A7">
              <w:rPr>
                <w:rFonts w:ascii="Times New Roman" w:eastAsia="Times New Roman" w:hAnsi="Times New Roman" w:cs="Times New Roman"/>
                <w:sz w:val="24"/>
                <w:szCs w:val="24"/>
              </w:rPr>
              <w:t>1496435,72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71BE0" w:rsidP="00BC68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E0">
              <w:rPr>
                <w:rFonts w:ascii="Times New Roman" w:eastAsia="Times New Roman" w:hAnsi="Times New Roman" w:cs="Times New Roman"/>
                <w:sz w:val="24"/>
                <w:szCs w:val="24"/>
              </w:rPr>
              <w:t>3579055,71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8B36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71BE0" w:rsidP="00BC68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E0">
              <w:rPr>
                <w:rFonts w:ascii="Times New Roman" w:eastAsia="Times New Roman" w:hAnsi="Times New Roman" w:cs="Times New Roman"/>
                <w:sz w:val="24"/>
                <w:szCs w:val="24"/>
              </w:rPr>
              <w:t>2445292,62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3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71BE0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E0">
              <w:rPr>
                <w:rFonts w:ascii="Times New Roman" w:eastAsia="Times New Roman" w:hAnsi="Times New Roman" w:cs="Times New Roman"/>
                <w:sz w:val="24"/>
                <w:szCs w:val="24"/>
              </w:rPr>
              <w:t>2445292,62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71BE0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E0">
              <w:rPr>
                <w:rFonts w:ascii="Times New Roman" w:eastAsia="Times New Roman" w:hAnsi="Times New Roman" w:cs="Times New Roman"/>
                <w:sz w:val="24"/>
                <w:szCs w:val="24"/>
              </w:rPr>
              <w:t>1133763,09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71BE0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E0">
              <w:rPr>
                <w:rFonts w:ascii="Times New Roman" w:eastAsia="Times New Roman" w:hAnsi="Times New Roman" w:cs="Times New Roman"/>
                <w:sz w:val="24"/>
                <w:szCs w:val="24"/>
              </w:rPr>
              <w:t>1133763,09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71BE0" w:rsidP="00E23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50,00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71BE0" w:rsidP="00E23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50,00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8124AA" w:rsidP="000A1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1031,73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F63962" w:rsidP="000A1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5112,87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771BE0" w:rsidP="00A51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E0">
              <w:rPr>
                <w:rFonts w:ascii="Times New Roman" w:eastAsia="Times New Roman" w:hAnsi="Times New Roman" w:cs="Times New Roman"/>
                <w:sz w:val="24"/>
                <w:szCs w:val="24"/>
              </w:rPr>
              <w:t>1809675,37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17028F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F63962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E0">
              <w:rPr>
                <w:rFonts w:ascii="Times New Roman" w:eastAsia="Times New Roman" w:hAnsi="Times New Roman" w:cs="Times New Roman"/>
                <w:sz w:val="24"/>
                <w:szCs w:val="24"/>
              </w:rPr>
              <w:t>1809675,37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F63962" w:rsidP="00980B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962">
              <w:rPr>
                <w:rFonts w:ascii="Times New Roman" w:eastAsia="Times New Roman" w:hAnsi="Times New Roman" w:cs="Times New Roman"/>
                <w:sz w:val="24"/>
                <w:szCs w:val="24"/>
              </w:rPr>
              <w:t>35437,5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3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F63962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9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437,5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F63962" w:rsidP="00EC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962">
              <w:rPr>
                <w:rFonts w:ascii="Times New Roman" w:eastAsia="Times New Roman" w:hAnsi="Times New Roman" w:cs="Times New Roman"/>
                <w:sz w:val="24"/>
                <w:szCs w:val="24"/>
              </w:rPr>
              <w:t>445918,86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F63962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962">
              <w:rPr>
                <w:rFonts w:ascii="Times New Roman" w:eastAsia="Times New Roman" w:hAnsi="Times New Roman" w:cs="Times New Roman"/>
                <w:sz w:val="24"/>
                <w:szCs w:val="24"/>
              </w:rPr>
              <w:t>445918,86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F63962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962">
              <w:rPr>
                <w:rFonts w:ascii="Times New Roman" w:eastAsia="Times New Roman" w:hAnsi="Times New Roman" w:cs="Times New Roman"/>
                <w:sz w:val="24"/>
                <w:szCs w:val="24"/>
              </w:rPr>
              <w:t>445918,86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F63962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139,80</w:t>
            </w:r>
          </w:p>
        </w:tc>
      </w:tr>
      <w:tr w:rsidR="0069070A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70A" w:rsidRPr="006537CC" w:rsidRDefault="0069070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07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070A">
              <w:rPr>
                <w:rFonts w:ascii="Times New Roman" w:eastAsia="Times New Roman" w:hAnsi="Times New Roman" w:cs="Times New Roman"/>
                <w:sz w:val="24"/>
                <w:szCs w:val="24"/>
              </w:rPr>
              <w:t>0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070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070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070A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70A" w:rsidRPr="006537CC" w:rsidRDefault="0069070A" w:rsidP="0069070A">
            <w:pPr>
              <w:tabs>
                <w:tab w:val="left" w:pos="3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0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70A" w:rsidRPr="006537CC" w:rsidRDefault="0069070A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69070A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70A" w:rsidRPr="006537CC" w:rsidRDefault="0069070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07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070A">
              <w:rPr>
                <w:rFonts w:ascii="Times New Roman" w:eastAsia="Times New Roman" w:hAnsi="Times New Roman" w:cs="Times New Roman"/>
                <w:sz w:val="24"/>
                <w:szCs w:val="24"/>
              </w:rPr>
              <w:t>019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070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070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070A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70A" w:rsidRPr="006537CC" w:rsidRDefault="0069070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70A" w:rsidRPr="006537CC" w:rsidRDefault="0069070A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69070A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139,80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69070A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139,80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69070A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139,80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D64F16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F16">
              <w:rPr>
                <w:rFonts w:ascii="Times New Roman" w:eastAsia="Times New Roman" w:hAnsi="Times New Roman" w:cs="Times New Roman"/>
                <w:sz w:val="24"/>
                <w:szCs w:val="24"/>
              </w:rPr>
              <w:t>376376,76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D64F16" w:rsidP="006E63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F16">
              <w:rPr>
                <w:rFonts w:ascii="Times New Roman" w:eastAsia="Times New Roman" w:hAnsi="Times New Roman" w:cs="Times New Roman"/>
                <w:sz w:val="24"/>
                <w:szCs w:val="24"/>
              </w:rPr>
              <w:t>376376,76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D6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16">
              <w:rPr>
                <w:rFonts w:ascii="Times New Roman" w:eastAsia="Times New Roman" w:hAnsi="Times New Roman" w:cs="Times New Roman"/>
                <w:sz w:val="24"/>
                <w:szCs w:val="24"/>
              </w:rPr>
              <w:t>376376,76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D647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D6474E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</w:t>
            </w:r>
            <w:r w:rsidR="00D6474E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D6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16">
              <w:rPr>
                <w:rFonts w:ascii="Times New Roman" w:eastAsia="Times New Roman" w:hAnsi="Times New Roman" w:cs="Times New Roman"/>
                <w:sz w:val="24"/>
                <w:szCs w:val="24"/>
              </w:rPr>
              <w:t>376376,76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6 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D64F16" w:rsidP="002712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712BB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CD50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D64F16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F34FD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5B0E"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64F16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4F16" w:rsidRPr="006537CC" w:rsidRDefault="00D64F16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4F16" w:rsidRPr="006537CC" w:rsidRDefault="00D64F16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4F16" w:rsidRDefault="00D64F16">
            <w:r w:rsidRPr="000B7B4C">
              <w:rPr>
                <w:rFonts w:ascii="Times New Roman" w:hAnsi="Times New Roman" w:cs="Times New Roman"/>
                <w:sz w:val="24"/>
                <w:szCs w:val="24"/>
              </w:rPr>
              <w:t>112350,00</w:t>
            </w:r>
          </w:p>
        </w:tc>
      </w:tr>
      <w:tr w:rsidR="00D64F16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4F16" w:rsidRPr="006537CC" w:rsidRDefault="00D64F1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1 17 15000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4F16" w:rsidRPr="006537CC" w:rsidRDefault="00D64F16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4F16" w:rsidRDefault="00D64F16">
            <w:r w:rsidRPr="000B7B4C">
              <w:rPr>
                <w:rFonts w:ascii="Times New Roman" w:hAnsi="Times New Roman" w:cs="Times New Roman"/>
                <w:sz w:val="24"/>
                <w:szCs w:val="24"/>
              </w:rPr>
              <w:t>112350,00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7 15030 13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D64F16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16">
              <w:rPr>
                <w:rFonts w:ascii="Times New Roman" w:hAnsi="Times New Roman" w:cs="Times New Roman"/>
                <w:sz w:val="24"/>
                <w:szCs w:val="24"/>
              </w:rPr>
              <w:t>11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AB18D8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8">
              <w:rPr>
                <w:rFonts w:ascii="Times New Roman" w:hAnsi="Times New Roman" w:cs="Times New Roman"/>
                <w:sz w:val="24"/>
                <w:szCs w:val="24"/>
              </w:rPr>
              <w:t>7306762,45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AB18D8" w:rsidP="003806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8">
              <w:rPr>
                <w:rFonts w:ascii="Times New Roman" w:hAnsi="Times New Roman" w:cs="Times New Roman"/>
                <w:sz w:val="24"/>
                <w:szCs w:val="24"/>
              </w:rPr>
              <w:t>6920249,86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AB18D8" w:rsidP="00D47C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D8">
              <w:rPr>
                <w:rFonts w:ascii="Times New Roman" w:eastAsia="Times New Roman" w:hAnsi="Times New Roman" w:cs="Times New Roman"/>
                <w:sz w:val="24"/>
                <w:szCs w:val="24"/>
              </w:rPr>
              <w:t>3717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226FDF" w:rsidP="0022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AB18D8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D8">
              <w:rPr>
                <w:rFonts w:ascii="Times New Roman" w:eastAsia="Times New Roman" w:hAnsi="Times New Roman" w:cs="Times New Roman"/>
                <w:sz w:val="24"/>
                <w:szCs w:val="24"/>
              </w:rPr>
              <w:t>3717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3 0000 150</w:t>
            </w:r>
          </w:p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226FDF" w:rsidP="0022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AB18D8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D8">
              <w:rPr>
                <w:rFonts w:ascii="Times New Roman" w:eastAsia="Times New Roman" w:hAnsi="Times New Roman" w:cs="Times New Roman"/>
                <w:sz w:val="24"/>
                <w:szCs w:val="24"/>
              </w:rPr>
              <w:t>3717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AB18D8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D8">
              <w:rPr>
                <w:rFonts w:ascii="Times New Roman" w:eastAsia="Times New Roman" w:hAnsi="Times New Roman" w:cs="Times New Roman"/>
                <w:sz w:val="24"/>
                <w:szCs w:val="24"/>
              </w:rPr>
              <w:t>4907218,96</w:t>
            </w:r>
          </w:p>
        </w:tc>
      </w:tr>
      <w:tr w:rsidR="00AB18D8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18D8" w:rsidRPr="006537CC" w:rsidRDefault="00AB18D8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8D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8D8">
              <w:rPr>
                <w:rFonts w:ascii="Times New Roman" w:eastAsia="Times New Roman" w:hAnsi="Times New Roman" w:cs="Times New Roman"/>
                <w:sz w:val="24"/>
                <w:szCs w:val="24"/>
              </w:rPr>
              <w:t>255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8D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8D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8D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18D8" w:rsidRPr="006537CC" w:rsidRDefault="00AB18D8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D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18D8" w:rsidRPr="006537CC" w:rsidRDefault="00AB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D8">
              <w:rPr>
                <w:rFonts w:ascii="Times New Roman" w:hAnsi="Times New Roman" w:cs="Times New Roman"/>
                <w:sz w:val="24"/>
                <w:szCs w:val="24"/>
              </w:rPr>
              <w:t>1786258,96</w:t>
            </w:r>
          </w:p>
        </w:tc>
      </w:tr>
      <w:tr w:rsidR="00AB18D8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18D8" w:rsidRPr="006537CC" w:rsidRDefault="00AB18D8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8D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8D8">
              <w:rPr>
                <w:rFonts w:ascii="Times New Roman" w:eastAsia="Times New Roman" w:hAnsi="Times New Roman" w:cs="Times New Roman"/>
                <w:sz w:val="24"/>
                <w:szCs w:val="24"/>
              </w:rPr>
              <w:t>255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8D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8D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8D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18D8" w:rsidRPr="006537CC" w:rsidRDefault="00AB18D8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D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18D8" w:rsidRPr="006537CC" w:rsidRDefault="00AB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D8">
              <w:rPr>
                <w:rFonts w:ascii="Times New Roman" w:hAnsi="Times New Roman" w:cs="Times New Roman"/>
                <w:sz w:val="24"/>
                <w:szCs w:val="24"/>
              </w:rPr>
              <w:t>1786258,96</w:t>
            </w:r>
          </w:p>
        </w:tc>
      </w:tr>
      <w:tr w:rsidR="00E948A8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48A8" w:rsidRPr="006537CC" w:rsidRDefault="00085757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7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7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757">
              <w:rPr>
                <w:rFonts w:ascii="Times New Roman" w:eastAsia="Times New Roman" w:hAnsi="Times New Roman" w:cs="Times New Roman"/>
                <w:sz w:val="24"/>
                <w:szCs w:val="24"/>
              </w:rPr>
              <w:t>255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75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757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75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48A8" w:rsidRPr="006537CC" w:rsidRDefault="00085757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75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48A8" w:rsidRPr="006537CC" w:rsidRDefault="0008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57">
              <w:rPr>
                <w:rFonts w:ascii="Times New Roman" w:hAnsi="Times New Roman" w:cs="Times New Roman"/>
                <w:sz w:val="24"/>
                <w:szCs w:val="24"/>
              </w:rPr>
              <w:t>17635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48A8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48A8" w:rsidRPr="006537CC" w:rsidRDefault="00085757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7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7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757">
              <w:rPr>
                <w:rFonts w:ascii="Times New Roman" w:eastAsia="Times New Roman" w:hAnsi="Times New Roman" w:cs="Times New Roman"/>
                <w:sz w:val="24"/>
                <w:szCs w:val="24"/>
              </w:rPr>
              <w:t>255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7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757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75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48A8" w:rsidRPr="006537CC" w:rsidRDefault="00085757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75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48A8" w:rsidRPr="006537CC" w:rsidRDefault="0008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57">
              <w:rPr>
                <w:rFonts w:ascii="Times New Roman" w:hAnsi="Times New Roman" w:cs="Times New Roman"/>
                <w:sz w:val="24"/>
                <w:szCs w:val="24"/>
              </w:rPr>
              <w:t>17635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3BD7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83BD7" w:rsidRPr="006537CC" w:rsidRDefault="00A83BD7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83BD7" w:rsidRPr="006537CC" w:rsidRDefault="00A83BD7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3BD7" w:rsidRPr="006537CC" w:rsidRDefault="0008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57">
              <w:rPr>
                <w:rFonts w:ascii="Times New Roman" w:hAnsi="Times New Roman" w:cs="Times New Roman"/>
                <w:sz w:val="24"/>
                <w:szCs w:val="24"/>
              </w:rPr>
              <w:t>1357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3BD7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83BD7" w:rsidRPr="006537CC" w:rsidRDefault="00A83BD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83BD7" w:rsidRPr="006537CC" w:rsidRDefault="00A83BD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3BD7" w:rsidRPr="006537CC" w:rsidRDefault="0008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757">
              <w:rPr>
                <w:rFonts w:ascii="Times New Roman" w:hAnsi="Times New Roman" w:cs="Times New Roman"/>
                <w:sz w:val="24"/>
                <w:szCs w:val="24"/>
              </w:rPr>
              <w:t>1357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AA646B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576313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025D4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AA646B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355213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3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AA646B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355213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025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400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AA646B" w:rsidP="00F77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6B">
              <w:rPr>
                <w:rFonts w:ascii="Times New Roman" w:hAnsi="Times New Roman" w:cs="Times New Roman"/>
                <w:sz w:val="24"/>
                <w:szCs w:val="24"/>
              </w:rPr>
              <w:t>22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13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AA646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6B">
              <w:rPr>
                <w:rFonts w:ascii="Times New Roman" w:hAnsi="Times New Roman" w:cs="Times New Roman"/>
                <w:sz w:val="24"/>
                <w:szCs w:val="24"/>
              </w:rPr>
              <w:t>22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AA646B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46B">
              <w:rPr>
                <w:rFonts w:ascii="Times New Roman" w:hAnsi="Times New Roman" w:cs="Times New Roman"/>
                <w:sz w:val="24"/>
                <w:szCs w:val="24"/>
              </w:rPr>
              <w:t>1064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646B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46B" w:rsidRPr="006537CC" w:rsidRDefault="00AA646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46B" w:rsidRPr="006537CC" w:rsidRDefault="00AA646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46B" w:rsidRDefault="00AA646B">
            <w:r w:rsidRPr="001E43BF">
              <w:rPr>
                <w:rFonts w:ascii="Times New Roman" w:hAnsi="Times New Roman" w:cs="Times New Roman"/>
                <w:sz w:val="24"/>
                <w:szCs w:val="24"/>
              </w:rPr>
              <w:t>1064972,00</w:t>
            </w:r>
          </w:p>
        </w:tc>
      </w:tr>
      <w:tr w:rsidR="00AA646B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46B" w:rsidRPr="006537CC" w:rsidRDefault="00AA646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46B" w:rsidRPr="006537CC" w:rsidRDefault="00AA646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46B" w:rsidRDefault="00AA646B">
            <w:r w:rsidRPr="001E43BF">
              <w:rPr>
                <w:rFonts w:ascii="Times New Roman" w:hAnsi="Times New Roman" w:cs="Times New Roman"/>
                <w:sz w:val="24"/>
                <w:szCs w:val="24"/>
              </w:rPr>
              <w:t>1064972,00</w:t>
            </w:r>
          </w:p>
        </w:tc>
      </w:tr>
      <w:tr w:rsidR="00AA646B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46B" w:rsidRPr="006537CC" w:rsidRDefault="00AA646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46B" w:rsidRPr="006537CC" w:rsidRDefault="00AA646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БЮДЖЕТНОЙ СИСТЕМЫ РОССИЙСКОЙ ФЕДЕРАЦИИ ОТ ВОЗВРАТА ОСТАТКОВ СУБСИДИЙ, </w:t>
            </w: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46B" w:rsidRPr="006537CC" w:rsidRDefault="00AA646B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6512,59</w:t>
            </w:r>
          </w:p>
        </w:tc>
      </w:tr>
      <w:tr w:rsidR="00AA646B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46B" w:rsidRPr="006537CC" w:rsidRDefault="00AA646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46B" w:rsidRPr="006537CC" w:rsidRDefault="00AA646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46B" w:rsidRPr="006537CC" w:rsidRDefault="00AA646B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386512,59</w:t>
            </w:r>
          </w:p>
        </w:tc>
      </w:tr>
      <w:tr w:rsidR="00AA646B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46B" w:rsidRPr="006537CC" w:rsidRDefault="00AA646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46B" w:rsidRPr="006537CC" w:rsidRDefault="00AA646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46B" w:rsidRPr="006537CC" w:rsidRDefault="00AA646B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6B">
              <w:rPr>
                <w:rFonts w:ascii="Times New Roman" w:eastAsia="Times New Roman" w:hAnsi="Times New Roman" w:cs="Times New Roman"/>
                <w:sz w:val="24"/>
                <w:szCs w:val="24"/>
              </w:rPr>
              <w:t>386512,59</w:t>
            </w:r>
          </w:p>
        </w:tc>
      </w:tr>
      <w:tr w:rsidR="00E65B0E" w:rsidRPr="006537CC" w:rsidTr="00DF4D07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5B0E" w:rsidRPr="006537CC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 – ИТОГО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B0E" w:rsidRPr="006537CC" w:rsidRDefault="00AA646B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79642,03</w:t>
            </w:r>
          </w:p>
        </w:tc>
      </w:tr>
    </w:tbl>
    <w:p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5BE3" w:rsidRDefault="00FF5B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5BE3" w:rsidRDefault="00FF5B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</w:t>
      </w:r>
      <w:r w:rsidR="003E76DA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               И.А. Галышева</w:t>
      </w: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76DA" w:rsidRDefault="003E76DA">
      <w:pPr>
        <w:suppressAutoHyphens/>
        <w:spacing w:after="0" w:line="240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6537CC" w:rsidRDefault="006537CC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6537CC" w:rsidRDefault="006537CC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6537CC" w:rsidRDefault="006537CC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6537CC" w:rsidRDefault="006537CC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6537CC" w:rsidRDefault="006537CC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6537CC" w:rsidRDefault="006537CC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DB330E" w:rsidRDefault="00DB330E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330E" w:rsidRDefault="00DB330E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330E" w:rsidRDefault="00DB330E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330E" w:rsidRDefault="00DB330E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330E" w:rsidRDefault="00DB330E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330E" w:rsidRDefault="00DB330E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330E" w:rsidRDefault="00DB330E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330E" w:rsidRDefault="00DB330E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330E" w:rsidRDefault="00DB330E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330E" w:rsidRDefault="00DB330E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330E" w:rsidRDefault="00DB330E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330E" w:rsidRDefault="00DB330E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7C0A" w:rsidRPr="00243764" w:rsidRDefault="004D7C0A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2</w:t>
      </w:r>
    </w:p>
    <w:p w:rsidR="004D7C0A" w:rsidRPr="00243764" w:rsidRDefault="004D7C0A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4D7C0A" w:rsidRDefault="004D7C0A" w:rsidP="006537CC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D459B1">
        <w:rPr>
          <w:rFonts w:ascii="Times New Roman CYR" w:hAnsi="Times New Roman CYR" w:cs="Times New Roman CYR"/>
          <w:sz w:val="28"/>
          <w:szCs w:val="28"/>
        </w:rPr>
        <w:t>30.11.2022 № 50/257</w:t>
      </w:r>
    </w:p>
    <w:p w:rsidR="004D7C0A" w:rsidRDefault="004D7C0A" w:rsidP="004D7C0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4D7C0A" w:rsidRDefault="00A92E9D" w:rsidP="00A92E9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ов бюджета Корфовского городского поселения Хабаровского муниципального района Хабаровского </w:t>
      </w:r>
      <w:proofErr w:type="gramStart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края  по</w:t>
      </w:r>
      <w:proofErr w:type="gramEnd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омственной структуре рас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за </w:t>
      </w:r>
      <w:r w:rsidR="00DF4D07">
        <w:rPr>
          <w:rFonts w:ascii="Times New Roman" w:eastAsia="Calibri" w:hAnsi="Times New Roman" w:cs="Times New Roman"/>
          <w:sz w:val="28"/>
          <w:szCs w:val="28"/>
          <w:lang w:eastAsia="en-US"/>
        </w:rPr>
        <w:t>9 месяцев</w:t>
      </w:r>
      <w:r w:rsidR="00612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612C4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982CED" w:rsidRDefault="00982CED" w:rsidP="00A92E9D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4"/>
        <w:gridCol w:w="605"/>
        <w:gridCol w:w="343"/>
        <w:gridCol w:w="327"/>
        <w:gridCol w:w="1414"/>
        <w:gridCol w:w="451"/>
        <w:gridCol w:w="1314"/>
      </w:tblGrid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E9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ED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78762,91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27389,63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5194,2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>
            <w:r w:rsidRPr="000F1548">
              <w:rPr>
                <w:rFonts w:ascii="Times New Roman" w:eastAsia="Times New Roman" w:hAnsi="Times New Roman" w:cs="Times New Roman"/>
                <w:sz w:val="24"/>
                <w:szCs w:val="24"/>
              </w:rPr>
              <w:t>1205194,20</w:t>
            </w:r>
          </w:p>
        </w:tc>
      </w:tr>
      <w:tr w:rsidR="00982CED" w:rsidRPr="0093703A" w:rsidTr="0036098A">
        <w:trPr>
          <w:trHeight w:val="238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>
            <w:r w:rsidRPr="000F1548">
              <w:rPr>
                <w:rFonts w:ascii="Times New Roman" w:eastAsia="Times New Roman" w:hAnsi="Times New Roman" w:cs="Times New Roman"/>
                <w:sz w:val="24"/>
                <w:szCs w:val="24"/>
              </w:rPr>
              <w:t>1205194,2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>
            <w:r w:rsidRPr="000F1548">
              <w:rPr>
                <w:rFonts w:ascii="Times New Roman" w:eastAsia="Times New Roman" w:hAnsi="Times New Roman" w:cs="Times New Roman"/>
                <w:sz w:val="24"/>
                <w:szCs w:val="24"/>
              </w:rPr>
              <w:t>1205194,2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главе муниципального образова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 w:rsidP="00982CE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5194,2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7291,25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50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775CF4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775CF4">
              <w:rPr>
                <w:rFonts w:ascii="Times New Roman" w:eastAsia="Times New Roman" w:hAnsi="Times New Roman" w:cs="Times New Roman"/>
                <w:sz w:val="24"/>
                <w:szCs w:val="24"/>
              </w:rPr>
              <w:t>227902,95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AE1651" w:rsidRDefault="00775CF4" w:rsidP="009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956,56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775CF4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436,56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775CF4" w:rsidP="00982CED">
            <w:r>
              <w:rPr>
                <w:rFonts w:ascii="Times New Roman" w:hAnsi="Times New Roman" w:cs="Times New Roman"/>
                <w:sz w:val="24"/>
                <w:szCs w:val="24"/>
              </w:rPr>
              <w:t>662436,56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903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775CF4" w:rsidP="00982CED">
            <w:r>
              <w:rPr>
                <w:rFonts w:ascii="Times New Roman" w:hAnsi="Times New Roman" w:cs="Times New Roman"/>
                <w:sz w:val="24"/>
                <w:szCs w:val="24"/>
              </w:rPr>
              <w:t>662436,56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C71C82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775CF4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CF4">
              <w:rPr>
                <w:rFonts w:ascii="Times New Roman" w:eastAsia="Times New Roman" w:hAnsi="Times New Roman" w:cs="Times New Roman"/>
                <w:sz w:val="24"/>
                <w:szCs w:val="24"/>
              </w:rPr>
              <w:t>525300,47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775CF4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CF4">
              <w:rPr>
                <w:rFonts w:ascii="Times New Roman" w:hAnsi="Times New Roman" w:cs="Times New Roman"/>
                <w:sz w:val="24"/>
                <w:szCs w:val="24"/>
              </w:rPr>
              <w:t>137136,09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458F0" w:rsidRDefault="00775CF4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0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B47752" w:rsidRDefault="00775CF4" w:rsidP="009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0,00</w:t>
            </w:r>
          </w:p>
        </w:tc>
      </w:tr>
      <w:tr w:rsidR="00775CF4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75CF4" w:rsidRPr="0093703A" w:rsidRDefault="00775CF4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3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5CF4" w:rsidRDefault="00775CF4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75CF4" w:rsidRPr="0093703A" w:rsidRDefault="00775CF4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75CF4" w:rsidRPr="0093703A" w:rsidRDefault="00775CF4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75CF4" w:rsidRPr="0093703A" w:rsidRDefault="00775CF4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75CF4" w:rsidRPr="0093703A" w:rsidRDefault="00775CF4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75CF4" w:rsidRDefault="00775CF4">
            <w:r w:rsidRPr="00677560">
              <w:rPr>
                <w:rFonts w:ascii="Times New Roman" w:hAnsi="Times New Roman" w:cs="Times New Roman"/>
                <w:sz w:val="24"/>
                <w:szCs w:val="24"/>
              </w:rPr>
              <w:t>51520,00</w:t>
            </w:r>
          </w:p>
        </w:tc>
      </w:tr>
      <w:tr w:rsidR="00775CF4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75CF4" w:rsidRPr="0093703A" w:rsidRDefault="00775CF4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5CF4" w:rsidRDefault="00775CF4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75CF4" w:rsidRPr="0093703A" w:rsidRDefault="00775CF4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75CF4" w:rsidRPr="0093703A" w:rsidRDefault="00775CF4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75CF4" w:rsidRPr="0093703A" w:rsidRDefault="00775CF4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75CF4" w:rsidRPr="0093703A" w:rsidRDefault="00775CF4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75CF4" w:rsidRDefault="00775CF4">
            <w:r w:rsidRPr="00677560">
              <w:rPr>
                <w:rFonts w:ascii="Times New Roman" w:hAnsi="Times New Roman" w:cs="Times New Roman"/>
                <w:sz w:val="24"/>
                <w:szCs w:val="24"/>
              </w:rPr>
              <w:t>51520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C30BF3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2441,02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C30BF3" w:rsidP="00982CED">
            <w:r>
              <w:rPr>
                <w:rFonts w:ascii="Times New Roman" w:hAnsi="Times New Roman" w:cs="Times New Roman"/>
                <w:sz w:val="24"/>
                <w:szCs w:val="24"/>
              </w:rPr>
              <w:t>10555341,02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C30BF3" w:rsidP="00982CED">
            <w:r>
              <w:rPr>
                <w:rFonts w:ascii="Times New Roman" w:hAnsi="Times New Roman" w:cs="Times New Roman"/>
                <w:sz w:val="24"/>
                <w:szCs w:val="24"/>
              </w:rPr>
              <w:t>10555341,02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D2677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D">
              <w:rPr>
                <w:rFonts w:ascii="Times New Roman" w:hAnsi="Times New Roman" w:cs="Times New Roman"/>
                <w:sz w:val="24"/>
                <w:szCs w:val="24"/>
              </w:rPr>
              <w:t>5857817,59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903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D2677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D">
              <w:rPr>
                <w:rFonts w:ascii="Times New Roman" w:hAnsi="Times New Roman" w:cs="Times New Roman"/>
                <w:sz w:val="24"/>
                <w:szCs w:val="24"/>
              </w:rPr>
              <w:t>5857817,59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D2677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2677D">
              <w:rPr>
                <w:rFonts w:ascii="Times New Roman" w:eastAsia="Times New Roman" w:hAnsi="Times New Roman" w:cs="Times New Roman"/>
                <w:sz w:val="24"/>
                <w:szCs w:val="24"/>
              </w:rPr>
              <w:t>4607907,67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50ECB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D2677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2677D">
              <w:rPr>
                <w:rFonts w:ascii="Times New Roman" w:eastAsia="Times New Roman" w:hAnsi="Times New Roman" w:cs="Times New Roman"/>
                <w:sz w:val="24"/>
                <w:szCs w:val="24"/>
              </w:rPr>
              <w:t>1249909,92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D2677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D">
              <w:rPr>
                <w:rFonts w:ascii="Times New Roman" w:hAnsi="Times New Roman" w:cs="Times New Roman"/>
                <w:sz w:val="24"/>
                <w:szCs w:val="24"/>
              </w:rPr>
              <w:t>4697523,43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D2677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D">
              <w:rPr>
                <w:rFonts w:ascii="Times New Roman" w:hAnsi="Times New Roman" w:cs="Times New Roman"/>
                <w:sz w:val="24"/>
                <w:szCs w:val="24"/>
              </w:rPr>
              <w:t>4555597,17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D2677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D">
              <w:rPr>
                <w:rFonts w:ascii="Times New Roman" w:hAnsi="Times New Roman" w:cs="Times New Roman"/>
                <w:sz w:val="24"/>
                <w:szCs w:val="24"/>
              </w:rPr>
              <w:t>4555597,17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D2677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2677D">
              <w:rPr>
                <w:rFonts w:ascii="Times New Roman" w:eastAsia="Times New Roman" w:hAnsi="Times New Roman" w:cs="Times New Roman"/>
                <w:sz w:val="24"/>
                <w:szCs w:val="24"/>
              </w:rPr>
              <w:t>876507,87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D2677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2677D">
              <w:rPr>
                <w:rFonts w:ascii="Times New Roman" w:eastAsia="Times New Roman" w:hAnsi="Times New Roman" w:cs="Times New Roman"/>
                <w:sz w:val="24"/>
                <w:szCs w:val="24"/>
              </w:rPr>
              <w:t>3078868,75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D2677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2677D">
              <w:rPr>
                <w:rFonts w:ascii="Times New Roman" w:eastAsia="Times New Roman" w:hAnsi="Times New Roman" w:cs="Times New Roman"/>
                <w:sz w:val="24"/>
                <w:szCs w:val="24"/>
              </w:rPr>
              <w:t>600220,55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D2677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2677D">
              <w:rPr>
                <w:rFonts w:ascii="Times New Roman" w:eastAsia="Times New Roman" w:hAnsi="Times New Roman" w:cs="Times New Roman"/>
                <w:sz w:val="24"/>
                <w:szCs w:val="24"/>
              </w:rPr>
              <w:t>141926,26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D2677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2677D">
              <w:rPr>
                <w:rFonts w:ascii="Times New Roman" w:eastAsia="Times New Roman" w:hAnsi="Times New Roman" w:cs="Times New Roman"/>
                <w:sz w:val="24"/>
                <w:szCs w:val="24"/>
              </w:rPr>
              <w:t>141926,26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1E2B">
              <w:rPr>
                <w:rFonts w:ascii="Times New Roman" w:eastAsia="Times New Roman" w:hAnsi="Times New Roman" w:cs="Times New Roman"/>
                <w:sz w:val="24"/>
                <w:szCs w:val="24"/>
              </w:rPr>
              <w:t>102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D1E2B">
              <w:rPr>
                <w:rFonts w:ascii="Times New Roman" w:eastAsia="Times New Roman" w:hAnsi="Times New Roman" w:cs="Times New Roman"/>
                <w:sz w:val="24"/>
                <w:szCs w:val="24"/>
              </w:rPr>
              <w:t>97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D2677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2677D">
              <w:rPr>
                <w:rFonts w:ascii="Times New Roman" w:eastAsia="Times New Roman" w:hAnsi="Times New Roman" w:cs="Times New Roman"/>
                <w:sz w:val="24"/>
                <w:szCs w:val="24"/>
              </w:rPr>
              <w:t>29840,26</w:t>
            </w:r>
          </w:p>
        </w:tc>
      </w:tr>
      <w:tr w:rsidR="00C20C45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0C45" w:rsidRPr="007E5D52" w:rsidRDefault="00DA6982" w:rsidP="0098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20C45" w:rsidRDefault="00C20C45" w:rsidP="00B91D2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0C45" w:rsidRPr="0093703A" w:rsidRDefault="00C20C45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0C45" w:rsidRPr="0093703A" w:rsidRDefault="00C20C45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0C45" w:rsidRDefault="00C20C45">
            <w:r w:rsidRPr="00262A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0C45" w:rsidRPr="0093703A" w:rsidRDefault="00C20C45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0C45" w:rsidRPr="005D1E2B" w:rsidRDefault="00C20C45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00,00</w:t>
            </w:r>
          </w:p>
        </w:tc>
      </w:tr>
      <w:tr w:rsidR="00C20C45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0C45" w:rsidRPr="0093703A" w:rsidRDefault="00C20C45" w:rsidP="00B91D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E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20C45" w:rsidRDefault="00C20C45" w:rsidP="00B91D2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0C45" w:rsidRPr="0093703A" w:rsidRDefault="00C20C45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0C45" w:rsidRPr="0093703A" w:rsidRDefault="00C20C45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0C45" w:rsidRDefault="00C20C45">
            <w:r w:rsidRPr="00262A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0C45" w:rsidRPr="0093703A" w:rsidRDefault="00C20C45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0C45" w:rsidRDefault="00C20C45">
            <w:r w:rsidRPr="00094B16">
              <w:rPr>
                <w:rFonts w:ascii="Times New Roman" w:hAnsi="Times New Roman" w:cs="Times New Roman"/>
                <w:sz w:val="24"/>
                <w:szCs w:val="24"/>
              </w:rPr>
              <w:t>197100,00</w:t>
            </w:r>
          </w:p>
        </w:tc>
      </w:tr>
      <w:tr w:rsidR="00C20C45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0C45" w:rsidRPr="0093703A" w:rsidRDefault="00C20C45" w:rsidP="00B91D2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D1E2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20C45" w:rsidRDefault="00C20C45" w:rsidP="00B91D2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0C45" w:rsidRPr="0093703A" w:rsidRDefault="00C20C45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0C45" w:rsidRPr="0093703A" w:rsidRDefault="00C20C45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0C45" w:rsidRPr="0093703A" w:rsidRDefault="00C20C45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C45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0C45" w:rsidRPr="0093703A" w:rsidRDefault="00C20C45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0C45" w:rsidRDefault="00C20C45">
            <w:r w:rsidRPr="00094B16">
              <w:rPr>
                <w:rFonts w:ascii="Times New Roman" w:hAnsi="Times New Roman" w:cs="Times New Roman"/>
                <w:sz w:val="24"/>
                <w:szCs w:val="24"/>
              </w:rPr>
              <w:t>197100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3F0794" w:rsidRDefault="00982CED" w:rsidP="0098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5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нансово-бюджетного) надзора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90,46</w:t>
            </w:r>
          </w:p>
        </w:tc>
      </w:tr>
      <w:tr w:rsidR="00DA6982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Pr="00DA6982" w:rsidRDefault="00D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790,46</w:t>
            </w:r>
          </w:p>
        </w:tc>
      </w:tr>
      <w:tr w:rsidR="00DA6982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Pr="00DA6982" w:rsidRDefault="00D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172790,46</w:t>
            </w:r>
          </w:p>
        </w:tc>
      </w:tr>
      <w:tr w:rsidR="00DA6982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Pr="00DA6982" w:rsidRDefault="00D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172790,46</w:t>
            </w:r>
          </w:p>
        </w:tc>
      </w:tr>
      <w:tr w:rsidR="00DA6982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Pr="00DA6982" w:rsidRDefault="00D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172790,46</w:t>
            </w:r>
          </w:p>
        </w:tc>
      </w:tr>
      <w:tr w:rsidR="00DA6982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Pr="00DA6982" w:rsidRDefault="00D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A6982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Pr="00DA6982" w:rsidRDefault="00DA6982" w:rsidP="00B9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DA6982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Pr="00DA6982" w:rsidRDefault="00DA6982" w:rsidP="00B9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DA6982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Pr="00DA6982" w:rsidRDefault="00DA6982" w:rsidP="00B9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DA6982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Pr="00DA6982" w:rsidRDefault="00D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hAnsi="Times New Roman" w:cs="Times New Roman"/>
                <w:sz w:val="24"/>
                <w:szCs w:val="24"/>
              </w:rPr>
              <w:t>115000,00</w:t>
            </w:r>
          </w:p>
        </w:tc>
      </w:tr>
      <w:tr w:rsidR="00DA6982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Pr="00DA6982" w:rsidRDefault="00D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hAnsi="Times New Roman" w:cs="Times New Roman"/>
                <w:sz w:val="24"/>
                <w:szCs w:val="24"/>
              </w:rPr>
              <w:t>115000,00</w:t>
            </w:r>
          </w:p>
        </w:tc>
      </w:tr>
      <w:tr w:rsidR="00DA6982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Pr="00DA6982" w:rsidRDefault="00D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hAnsi="Times New Roman" w:cs="Times New Roman"/>
                <w:sz w:val="24"/>
                <w:szCs w:val="24"/>
              </w:rPr>
              <w:t>115000,00</w:t>
            </w:r>
          </w:p>
        </w:tc>
      </w:tr>
      <w:tr w:rsidR="00DA6982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Pr="00DA6982" w:rsidRDefault="00D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A661EE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007,39</w:t>
            </w:r>
          </w:p>
        </w:tc>
      </w:tr>
      <w:tr w:rsidR="00DA6982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непрограммные мероприятия. 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Pr="00DA6982" w:rsidRDefault="00D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A661EE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007,39</w:t>
            </w:r>
          </w:p>
        </w:tc>
      </w:tr>
      <w:tr w:rsidR="00DA6982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Pr="00DA6982" w:rsidRDefault="00D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DA698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DA6982" w:rsidRDefault="00A661EE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1EE">
              <w:rPr>
                <w:rFonts w:ascii="Times New Roman" w:eastAsia="Times New Roman" w:hAnsi="Times New Roman" w:cs="Times New Roman"/>
                <w:sz w:val="24"/>
                <w:szCs w:val="24"/>
              </w:rPr>
              <w:t>239007,39</w:t>
            </w:r>
          </w:p>
        </w:tc>
      </w:tr>
      <w:tr w:rsidR="00A661EE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61EE" w:rsidRPr="0093703A" w:rsidRDefault="00A661EE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61EE" w:rsidRDefault="00A661EE">
            <w:r w:rsidRPr="00C6118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61EE" w:rsidRPr="0093703A" w:rsidRDefault="00A661EE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61EE" w:rsidRPr="0093703A" w:rsidRDefault="00A661EE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61EE" w:rsidRPr="0093703A" w:rsidRDefault="00A661EE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61EE" w:rsidRPr="0093703A" w:rsidRDefault="00A661EE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61EE" w:rsidRDefault="00A661EE">
            <w:r w:rsidRPr="00572269">
              <w:rPr>
                <w:rFonts w:ascii="Times New Roman" w:eastAsia="Times New Roman" w:hAnsi="Times New Roman" w:cs="Times New Roman"/>
                <w:sz w:val="24"/>
                <w:szCs w:val="24"/>
              </w:rPr>
              <w:t>239007,39</w:t>
            </w:r>
          </w:p>
        </w:tc>
      </w:tr>
      <w:tr w:rsidR="00A661EE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61EE" w:rsidRPr="0093703A" w:rsidRDefault="00A661EE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61EE" w:rsidRDefault="00A661EE">
            <w:r w:rsidRPr="00C6118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61EE" w:rsidRPr="0093703A" w:rsidRDefault="00A661EE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61EE" w:rsidRPr="0093703A" w:rsidRDefault="00A661EE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61EE" w:rsidRPr="0093703A" w:rsidRDefault="00A661EE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61EE" w:rsidRPr="0093703A" w:rsidRDefault="00A661EE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61EE" w:rsidRDefault="00A661EE">
            <w:r w:rsidRPr="00572269">
              <w:rPr>
                <w:rFonts w:ascii="Times New Roman" w:eastAsia="Times New Roman" w:hAnsi="Times New Roman" w:cs="Times New Roman"/>
                <w:sz w:val="24"/>
                <w:szCs w:val="24"/>
              </w:rPr>
              <w:t>239007,39</w:t>
            </w:r>
          </w:p>
        </w:tc>
      </w:tr>
      <w:tr w:rsidR="00DA6982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Default="00DA6982">
            <w:r w:rsidRPr="00C6118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A6982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Default="00DA6982">
            <w:r w:rsidRPr="00C6118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A6982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Default="00DA6982">
            <w:r w:rsidRPr="00C6118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43A6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A6982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Default="00DA6982">
            <w:r w:rsidRPr="00C6118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Default="00DA6982" w:rsidP="00982CED">
            <w:r w:rsidRPr="00C86AA0">
              <w:rPr>
                <w:rFonts w:ascii="Times New Roman" w:eastAsia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DA6982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Default="00DA6982">
            <w:r w:rsidRPr="00C6118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Default="00DA6982" w:rsidP="00982CED">
            <w:r w:rsidRPr="00C86AA0">
              <w:rPr>
                <w:rFonts w:ascii="Times New Roman" w:eastAsia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DA6982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Default="00DA6982">
            <w:r w:rsidRPr="00C6118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Default="00DA6982" w:rsidP="00982CED">
            <w:r w:rsidRPr="00C86AA0">
              <w:rPr>
                <w:rFonts w:ascii="Times New Roman" w:eastAsia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DA6982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Default="00DA6982">
            <w:r w:rsidRPr="00C6118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C534B4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13,90</w:t>
            </w:r>
          </w:p>
        </w:tc>
      </w:tr>
      <w:tr w:rsidR="00DA6982" w:rsidRPr="0093703A" w:rsidTr="0036098A">
        <w:trPr>
          <w:trHeight w:val="258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3F0794" w:rsidRDefault="00DA6982" w:rsidP="0098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сковая подготовка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Default="00DA6982">
            <w:r w:rsidRPr="00C6118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Default="00C534B4" w:rsidP="00982CED">
            <w:r>
              <w:rPr>
                <w:rFonts w:ascii="Times New Roman" w:hAnsi="Times New Roman" w:cs="Times New Roman"/>
                <w:sz w:val="24"/>
                <w:szCs w:val="24"/>
              </w:rPr>
              <w:t>355213,90</w:t>
            </w:r>
          </w:p>
        </w:tc>
      </w:tr>
      <w:tr w:rsidR="00DA6982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6982" w:rsidRDefault="00DA6982">
            <w:r w:rsidRPr="00C6118F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Pr="0093703A" w:rsidRDefault="00DA6982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6982" w:rsidRDefault="00C534B4" w:rsidP="00982CED">
            <w:r>
              <w:rPr>
                <w:rFonts w:ascii="Times New Roman" w:hAnsi="Times New Roman" w:cs="Times New Roman"/>
                <w:sz w:val="24"/>
                <w:szCs w:val="24"/>
              </w:rPr>
              <w:t>355213,9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C534B4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4B4">
              <w:rPr>
                <w:rFonts w:ascii="Times New Roman" w:eastAsia="Times New Roman" w:hAnsi="Times New Roman" w:cs="Times New Roman"/>
                <w:sz w:val="24"/>
                <w:szCs w:val="24"/>
              </w:rPr>
              <w:t>307672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903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C534B4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4B4">
              <w:rPr>
                <w:rFonts w:ascii="Times New Roman" w:eastAsia="Times New Roman" w:hAnsi="Times New Roman" w:cs="Times New Roman"/>
                <w:sz w:val="24"/>
                <w:szCs w:val="24"/>
              </w:rPr>
              <w:t>307672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C534B4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4B4">
              <w:rPr>
                <w:rFonts w:ascii="Times New Roman" w:eastAsia="Times New Roman" w:hAnsi="Times New Roman" w:cs="Times New Roman"/>
                <w:sz w:val="24"/>
                <w:szCs w:val="24"/>
              </w:rPr>
              <w:t>243644,36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50ECB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C534B4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4B4">
              <w:rPr>
                <w:rFonts w:ascii="Times New Roman" w:eastAsia="Times New Roman" w:hAnsi="Times New Roman" w:cs="Times New Roman"/>
                <w:sz w:val="24"/>
                <w:szCs w:val="24"/>
              </w:rPr>
              <w:t>64028,54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AF7719" w:rsidRDefault="00982CED" w:rsidP="009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4A">
              <w:rPr>
                <w:rFonts w:ascii="Times New Roman" w:hAnsi="Times New Roman" w:cs="Times New Roman"/>
                <w:sz w:val="24"/>
                <w:szCs w:val="24"/>
              </w:rPr>
              <w:t>475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AF7719" w:rsidRDefault="00982CED" w:rsidP="009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4A">
              <w:rPr>
                <w:rFonts w:ascii="Times New Roman" w:hAnsi="Times New Roman" w:cs="Times New Roman"/>
                <w:sz w:val="24"/>
                <w:szCs w:val="24"/>
              </w:rPr>
              <w:t>475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04A">
              <w:rPr>
                <w:rFonts w:ascii="Times New Roman" w:eastAsia="Times New Roman" w:hAnsi="Times New Roman" w:cs="Times New Roman"/>
                <w:sz w:val="24"/>
                <w:szCs w:val="24"/>
              </w:rPr>
              <w:t>75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4504A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842D1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000,7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3F0794" w:rsidRDefault="00982CED" w:rsidP="0098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842D1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547,2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842D1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547,2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2753E3" w:rsidRDefault="00842D1D" w:rsidP="009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D">
              <w:rPr>
                <w:rFonts w:ascii="Times New Roman" w:hAnsi="Times New Roman" w:cs="Times New Roman"/>
                <w:sz w:val="24"/>
                <w:szCs w:val="24"/>
              </w:rPr>
              <w:t>28724,21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2753E3" w:rsidRDefault="00842D1D" w:rsidP="009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D">
              <w:rPr>
                <w:rFonts w:ascii="Times New Roman" w:hAnsi="Times New Roman" w:cs="Times New Roman"/>
                <w:sz w:val="24"/>
                <w:szCs w:val="24"/>
              </w:rPr>
              <w:t>28724,21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842D1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42D1D">
              <w:rPr>
                <w:rFonts w:ascii="Times New Roman" w:eastAsia="Times New Roman" w:hAnsi="Times New Roman" w:cs="Times New Roman"/>
                <w:sz w:val="24"/>
                <w:szCs w:val="24"/>
              </w:rPr>
              <w:t>22269,82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842D1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42D1D">
              <w:rPr>
                <w:rFonts w:ascii="Times New Roman" w:eastAsia="Times New Roman" w:hAnsi="Times New Roman" w:cs="Times New Roman"/>
                <w:sz w:val="24"/>
                <w:szCs w:val="24"/>
              </w:rPr>
              <w:t>6454,39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2753E3" w:rsidRDefault="00842D1D" w:rsidP="009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D">
              <w:rPr>
                <w:rFonts w:ascii="Times New Roman" w:hAnsi="Times New Roman" w:cs="Times New Roman"/>
                <w:sz w:val="24"/>
                <w:szCs w:val="24"/>
              </w:rPr>
              <w:t>175822,99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2753E3" w:rsidRDefault="00842D1D" w:rsidP="009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D">
              <w:rPr>
                <w:rFonts w:ascii="Times New Roman" w:hAnsi="Times New Roman" w:cs="Times New Roman"/>
                <w:sz w:val="24"/>
                <w:szCs w:val="24"/>
              </w:rPr>
              <w:t>175822,99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842D1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42D1D">
              <w:rPr>
                <w:rFonts w:ascii="Times New Roman" w:hAnsi="Times New Roman" w:cs="Times New Roman"/>
                <w:sz w:val="24"/>
                <w:szCs w:val="24"/>
              </w:rPr>
              <w:t>175822,99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636B17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53,5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636B17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7">
              <w:rPr>
                <w:rFonts w:ascii="Times New Roman" w:hAnsi="Times New Roman" w:cs="Times New Roman"/>
                <w:sz w:val="24"/>
                <w:szCs w:val="24"/>
              </w:rPr>
              <w:t>41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36B17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Pr="0093703A" w:rsidRDefault="00636B17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6B17" w:rsidRDefault="00636B17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Pr="0093703A" w:rsidRDefault="00636B1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Pr="0093703A" w:rsidRDefault="00636B1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Pr="0093703A" w:rsidRDefault="00636B1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Pr="0093703A" w:rsidRDefault="00636B1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Default="00636B17">
            <w:r w:rsidRPr="00C90E7B">
              <w:rPr>
                <w:rFonts w:ascii="Times New Roman" w:hAnsi="Times New Roman" w:cs="Times New Roman"/>
                <w:sz w:val="24"/>
                <w:szCs w:val="24"/>
              </w:rPr>
              <w:t>41740,00</w:t>
            </w:r>
          </w:p>
        </w:tc>
      </w:tr>
      <w:tr w:rsidR="00636B17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Pr="0093703A" w:rsidRDefault="00636B17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6B17" w:rsidRDefault="00636B17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Pr="0093703A" w:rsidRDefault="00636B1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Pr="0093703A" w:rsidRDefault="00636B1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Pr="0093703A" w:rsidRDefault="00636B1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Pr="0093703A" w:rsidRDefault="00636B1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Default="00636B17">
            <w:r w:rsidRPr="00C90E7B">
              <w:rPr>
                <w:rFonts w:ascii="Times New Roman" w:hAnsi="Times New Roman" w:cs="Times New Roman"/>
                <w:sz w:val="24"/>
                <w:szCs w:val="24"/>
              </w:rPr>
              <w:t>41740,00</w:t>
            </w:r>
          </w:p>
        </w:tc>
      </w:tr>
      <w:tr w:rsidR="00636B17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Pr="0093703A" w:rsidRDefault="00636B17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6B17" w:rsidRDefault="00636B17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Pr="0093703A" w:rsidRDefault="00636B1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Pr="0093703A" w:rsidRDefault="00636B1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Pr="0093703A" w:rsidRDefault="00636B1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Pr="0093703A" w:rsidRDefault="00636B1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Default="00636B17">
            <w:r w:rsidRPr="00C90E7B">
              <w:rPr>
                <w:rFonts w:ascii="Times New Roman" w:hAnsi="Times New Roman" w:cs="Times New Roman"/>
                <w:sz w:val="24"/>
                <w:szCs w:val="24"/>
              </w:rPr>
              <w:t>41740,00</w:t>
            </w:r>
          </w:p>
        </w:tc>
      </w:tr>
      <w:tr w:rsidR="00636B17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Pr="0093703A" w:rsidRDefault="00636B17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6B17" w:rsidRDefault="00636B17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Pr="0093703A" w:rsidRDefault="00636B1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Pr="0093703A" w:rsidRDefault="00636B1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Pr="0093703A" w:rsidRDefault="00636B1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Pr="0093703A" w:rsidRDefault="00636B1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6B17" w:rsidRDefault="00636B17">
            <w:r w:rsidRPr="00C90E7B">
              <w:rPr>
                <w:rFonts w:ascii="Times New Roman" w:hAnsi="Times New Roman" w:cs="Times New Roman"/>
                <w:sz w:val="24"/>
                <w:szCs w:val="24"/>
              </w:rPr>
              <w:t>41740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Муниципальная программа 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D50173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713,5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D50173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3">
              <w:rPr>
                <w:rFonts w:ascii="Times New Roman" w:hAnsi="Times New Roman" w:cs="Times New Roman"/>
                <w:sz w:val="24"/>
                <w:szCs w:val="24"/>
              </w:rPr>
              <w:t>250432,95</w:t>
            </w:r>
          </w:p>
        </w:tc>
      </w:tr>
      <w:tr w:rsidR="00D50173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173" w:rsidRDefault="00D50173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Default="00D50173">
            <w:r w:rsidRPr="00936692">
              <w:rPr>
                <w:rFonts w:ascii="Times New Roman" w:hAnsi="Times New Roman" w:cs="Times New Roman"/>
                <w:sz w:val="24"/>
                <w:szCs w:val="24"/>
              </w:rPr>
              <w:t>250432,95</w:t>
            </w:r>
          </w:p>
        </w:tc>
      </w:tr>
      <w:tr w:rsidR="00D50173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173" w:rsidRDefault="00D50173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Default="00D50173">
            <w:r w:rsidRPr="00936692">
              <w:rPr>
                <w:rFonts w:ascii="Times New Roman" w:hAnsi="Times New Roman" w:cs="Times New Roman"/>
                <w:sz w:val="24"/>
                <w:szCs w:val="24"/>
              </w:rPr>
              <w:t>250432,95</w:t>
            </w:r>
          </w:p>
        </w:tc>
      </w:tr>
      <w:tr w:rsidR="00D50173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B2D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173" w:rsidRDefault="00D50173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Default="00D50173">
            <w:r w:rsidRPr="00936692">
              <w:rPr>
                <w:rFonts w:ascii="Times New Roman" w:hAnsi="Times New Roman" w:cs="Times New Roman"/>
                <w:sz w:val="24"/>
                <w:szCs w:val="24"/>
              </w:rPr>
              <w:t>250432,95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 xml:space="preserve">в Корфовском городском поселении Хабаровского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Хабаровского края на 2021-2023 годы».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ства бюджета Корфовского городского поселения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D50173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73">
              <w:rPr>
                <w:rFonts w:ascii="Times New Roman" w:hAnsi="Times New Roman" w:cs="Times New Roman"/>
                <w:sz w:val="24"/>
                <w:szCs w:val="24"/>
              </w:rPr>
              <w:t>272280,55</w:t>
            </w:r>
          </w:p>
        </w:tc>
      </w:tr>
      <w:tr w:rsidR="00D50173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173" w:rsidRDefault="00D50173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Default="00D50173">
            <w:r w:rsidRPr="00637335">
              <w:rPr>
                <w:rFonts w:ascii="Times New Roman" w:hAnsi="Times New Roman" w:cs="Times New Roman"/>
                <w:sz w:val="24"/>
                <w:szCs w:val="24"/>
              </w:rPr>
              <w:t>272280,55</w:t>
            </w:r>
          </w:p>
        </w:tc>
      </w:tr>
      <w:tr w:rsidR="00D50173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173" w:rsidRDefault="00D50173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Default="00D50173">
            <w:r w:rsidRPr="00637335">
              <w:rPr>
                <w:rFonts w:ascii="Times New Roman" w:hAnsi="Times New Roman" w:cs="Times New Roman"/>
                <w:sz w:val="24"/>
                <w:szCs w:val="24"/>
              </w:rPr>
              <w:t>272280,55</w:t>
            </w:r>
          </w:p>
        </w:tc>
      </w:tr>
      <w:tr w:rsidR="00D50173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173" w:rsidRDefault="00D50173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Pr="0093703A" w:rsidRDefault="00D50173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0173" w:rsidRDefault="00D50173">
            <w:r w:rsidRPr="00637335">
              <w:rPr>
                <w:rFonts w:ascii="Times New Roman" w:hAnsi="Times New Roman" w:cs="Times New Roman"/>
                <w:sz w:val="24"/>
                <w:szCs w:val="24"/>
              </w:rPr>
              <w:t>272280,55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 ЭКОНОМИКА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EB6ECB" w:rsidP="00EB6E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3176,28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EB6ECB" w:rsidP="00982CED">
            <w:r>
              <w:rPr>
                <w:rFonts w:ascii="Times New Roman" w:hAnsi="Times New Roman" w:cs="Times New Roman"/>
                <w:sz w:val="24"/>
                <w:szCs w:val="24"/>
              </w:rPr>
              <w:t>3674176,28</w:t>
            </w:r>
          </w:p>
        </w:tc>
      </w:tr>
      <w:tr w:rsidR="00982CED" w:rsidRPr="0093703A" w:rsidTr="0036098A">
        <w:trPr>
          <w:trHeight w:val="1455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EB6ECB" w:rsidP="00982CED">
            <w:r w:rsidRPr="00EB6ECB">
              <w:rPr>
                <w:rFonts w:ascii="Times New Roman" w:hAnsi="Times New Roman" w:cs="Times New Roman"/>
                <w:sz w:val="24"/>
                <w:szCs w:val="24"/>
              </w:rPr>
              <w:t>2843277,28</w:t>
            </w:r>
          </w:p>
        </w:tc>
      </w:tr>
      <w:tr w:rsidR="00EB6ECB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98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автомобильных дорог в границах городских округов и поселений в рамках муниципальной программы </w:t>
            </w: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6ECB" w:rsidRDefault="00EB6ECB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Default="00EB6ECB">
            <w:r w:rsidRPr="00B11EC0">
              <w:rPr>
                <w:rFonts w:ascii="Times New Roman" w:hAnsi="Times New Roman" w:cs="Times New Roman"/>
                <w:sz w:val="24"/>
                <w:szCs w:val="24"/>
              </w:rPr>
              <w:t>2843277,28</w:t>
            </w:r>
          </w:p>
        </w:tc>
      </w:tr>
      <w:tr w:rsidR="00EB6ECB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6ECB" w:rsidRDefault="00EB6ECB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Default="00EB6ECB">
            <w:r w:rsidRPr="00B11EC0">
              <w:rPr>
                <w:rFonts w:ascii="Times New Roman" w:hAnsi="Times New Roman" w:cs="Times New Roman"/>
                <w:sz w:val="24"/>
                <w:szCs w:val="24"/>
              </w:rPr>
              <w:t>2843277,28</w:t>
            </w:r>
          </w:p>
        </w:tc>
      </w:tr>
      <w:tr w:rsidR="00EB6ECB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6ECB" w:rsidRDefault="00EB6ECB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Default="00EB6ECB">
            <w:r w:rsidRPr="00B11EC0">
              <w:rPr>
                <w:rFonts w:ascii="Times New Roman" w:hAnsi="Times New Roman" w:cs="Times New Roman"/>
                <w:sz w:val="24"/>
                <w:szCs w:val="24"/>
              </w:rPr>
              <w:t>2843277,28</w:t>
            </w:r>
          </w:p>
        </w:tc>
      </w:tr>
      <w:tr w:rsidR="00EB6ECB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6ECB" w:rsidRDefault="00EB6ECB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Default="00EB6ECB">
            <w:r w:rsidRPr="00B11EC0">
              <w:rPr>
                <w:rFonts w:ascii="Times New Roman" w:hAnsi="Times New Roman" w:cs="Times New Roman"/>
                <w:sz w:val="24"/>
                <w:szCs w:val="24"/>
              </w:rPr>
              <w:t>2843277,28</w:t>
            </w:r>
          </w:p>
        </w:tc>
      </w:tr>
      <w:tr w:rsidR="00EB6ECB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CF7300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6ECB" w:rsidRDefault="00EB6ECB" w:rsidP="00B91D2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B91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B91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B91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B91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6ECB" w:rsidRPr="0093703A" w:rsidRDefault="00EB6ECB" w:rsidP="00B91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7B9">
              <w:rPr>
                <w:rFonts w:ascii="Times New Roman" w:eastAsia="Times New Roman" w:hAnsi="Times New Roman" w:cs="Times New Roman"/>
                <w:sz w:val="24"/>
                <w:szCs w:val="24"/>
              </w:rPr>
              <w:t>830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7B9">
              <w:rPr>
                <w:rFonts w:ascii="Times New Roman" w:eastAsia="Times New Roman" w:hAnsi="Times New Roman" w:cs="Times New Roman"/>
                <w:sz w:val="24"/>
                <w:szCs w:val="24"/>
              </w:rPr>
              <w:t>830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7B9">
              <w:rPr>
                <w:rFonts w:ascii="Times New Roman" w:eastAsia="Times New Roman" w:hAnsi="Times New Roman" w:cs="Times New Roman"/>
                <w:sz w:val="24"/>
                <w:szCs w:val="24"/>
              </w:rPr>
              <w:t>830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416F7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5416F7" w:rsidRDefault="005416F7" w:rsidP="00982CE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6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416F7" w:rsidRPr="005416F7" w:rsidRDefault="005416F7" w:rsidP="00B91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6F7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5416F7" w:rsidRDefault="005416F7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416F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5416F7" w:rsidRDefault="005416F7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416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5416F7" w:rsidRDefault="005416F7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416F7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5416F7" w:rsidRDefault="005416F7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416F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5416F7" w:rsidRDefault="005416F7" w:rsidP="00B91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F7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</w:tr>
      <w:tr w:rsidR="005416F7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5416F7" w:rsidRDefault="005416F7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</w:t>
            </w:r>
            <w:r w:rsidRPr="005416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баровского края на 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416F7" w:rsidRPr="005416F7" w:rsidRDefault="005416F7" w:rsidP="00B91D24">
            <w:pPr>
              <w:rPr>
                <w:sz w:val="24"/>
                <w:szCs w:val="24"/>
              </w:rPr>
            </w:pPr>
            <w:r w:rsidRPr="00541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5416F7" w:rsidRDefault="005416F7" w:rsidP="00B91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6F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5416F7" w:rsidRDefault="005416F7">
            <w:pPr>
              <w:rPr>
                <w:sz w:val="24"/>
                <w:szCs w:val="24"/>
              </w:rPr>
            </w:pPr>
            <w:r w:rsidRPr="005416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5416F7" w:rsidRDefault="005416F7">
            <w:pPr>
              <w:rPr>
                <w:sz w:val="24"/>
                <w:szCs w:val="24"/>
              </w:rPr>
            </w:pPr>
            <w:r w:rsidRPr="005416F7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5416F7" w:rsidRDefault="005416F7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416F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5416F7" w:rsidRDefault="005416F7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F7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</w:tr>
      <w:tr w:rsidR="005416F7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93703A" w:rsidRDefault="005416F7" w:rsidP="00B91D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416F7" w:rsidRDefault="005416F7" w:rsidP="00B91D2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93703A" w:rsidRDefault="005416F7" w:rsidP="00B91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Default="005416F7">
            <w:r w:rsidRPr="00F86A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Default="005416F7">
            <w:r w:rsidRPr="007023B2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93703A" w:rsidRDefault="005416F7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Default="005416F7">
            <w:r w:rsidRPr="00CD2311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</w:tr>
      <w:tr w:rsidR="005416F7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93703A" w:rsidRDefault="005416F7" w:rsidP="00B91D2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416F7" w:rsidRDefault="005416F7" w:rsidP="00B91D2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93703A" w:rsidRDefault="005416F7" w:rsidP="00B91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Default="005416F7">
            <w:r w:rsidRPr="00F86A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Default="005416F7">
            <w:r w:rsidRPr="007023B2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93703A" w:rsidRDefault="005416F7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Default="005416F7">
            <w:r w:rsidRPr="00CD2311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</w:tr>
      <w:tr w:rsidR="005416F7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93703A" w:rsidRDefault="005416F7" w:rsidP="00B91D2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416F7" w:rsidRDefault="005416F7" w:rsidP="00B91D2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93703A" w:rsidRDefault="005416F7" w:rsidP="00B91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93703A" w:rsidRDefault="005416F7" w:rsidP="005416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93703A" w:rsidRDefault="005416F7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6F7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Pr="0093703A" w:rsidRDefault="005416F7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16F7" w:rsidRDefault="005416F7">
            <w:r w:rsidRPr="00CD2311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EF3E95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5334,65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EF3E95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95">
              <w:rPr>
                <w:rFonts w:ascii="Times New Roman" w:hAnsi="Times New Roman" w:cs="Times New Roman"/>
                <w:sz w:val="24"/>
                <w:szCs w:val="24"/>
              </w:rPr>
              <w:t>424162,15</w:t>
            </w:r>
          </w:p>
        </w:tc>
      </w:tr>
      <w:tr w:rsidR="00EF3E95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3E95" w:rsidRDefault="00EF3E95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Default="00EF3E95">
            <w:r w:rsidRPr="0007365F">
              <w:rPr>
                <w:rFonts w:ascii="Times New Roman" w:hAnsi="Times New Roman" w:cs="Times New Roman"/>
                <w:sz w:val="24"/>
                <w:szCs w:val="24"/>
              </w:rPr>
              <w:t>424162,15</w:t>
            </w:r>
          </w:p>
        </w:tc>
      </w:tr>
      <w:tr w:rsidR="00EF3E95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3E95" w:rsidRDefault="00EF3E95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Default="00EF3E95">
            <w:r w:rsidRPr="0007365F">
              <w:rPr>
                <w:rFonts w:ascii="Times New Roman" w:hAnsi="Times New Roman" w:cs="Times New Roman"/>
                <w:sz w:val="24"/>
                <w:szCs w:val="24"/>
              </w:rPr>
              <w:t>424162,15</w:t>
            </w:r>
          </w:p>
        </w:tc>
      </w:tr>
      <w:tr w:rsidR="00EF3E95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3E95" w:rsidRDefault="00EF3E95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Default="00EF3E95">
            <w:r w:rsidRPr="0007365F">
              <w:rPr>
                <w:rFonts w:ascii="Times New Roman" w:hAnsi="Times New Roman" w:cs="Times New Roman"/>
                <w:sz w:val="24"/>
                <w:szCs w:val="24"/>
              </w:rPr>
              <w:t>424162,15</w:t>
            </w:r>
          </w:p>
        </w:tc>
      </w:tr>
      <w:tr w:rsidR="00EF3E95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3E95" w:rsidRDefault="00EF3E95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Default="00EF3E95">
            <w:r w:rsidRPr="0007365F">
              <w:rPr>
                <w:rFonts w:ascii="Times New Roman" w:hAnsi="Times New Roman" w:cs="Times New Roman"/>
                <w:sz w:val="24"/>
                <w:szCs w:val="24"/>
              </w:rPr>
              <w:t>424162,15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EF3E95" w:rsidP="00EF3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932,01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EF3E95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95">
              <w:rPr>
                <w:rFonts w:ascii="Times New Roman" w:hAnsi="Times New Roman" w:cs="Times New Roman"/>
                <w:sz w:val="24"/>
                <w:szCs w:val="24"/>
              </w:rPr>
              <w:t>2836869,22</w:t>
            </w:r>
          </w:p>
        </w:tc>
      </w:tr>
      <w:tr w:rsidR="00EF3E95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3E95" w:rsidRDefault="00EF3E95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Default="00EF3E95">
            <w:r w:rsidRPr="00695B6F">
              <w:rPr>
                <w:rFonts w:ascii="Times New Roman" w:hAnsi="Times New Roman" w:cs="Times New Roman"/>
                <w:sz w:val="24"/>
                <w:szCs w:val="24"/>
              </w:rPr>
              <w:t>2836869,22</w:t>
            </w:r>
          </w:p>
        </w:tc>
      </w:tr>
      <w:tr w:rsidR="00EF3E95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3E95" w:rsidRDefault="00EF3E95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Default="00EF3E95">
            <w:r w:rsidRPr="00695B6F">
              <w:rPr>
                <w:rFonts w:ascii="Times New Roman" w:hAnsi="Times New Roman" w:cs="Times New Roman"/>
                <w:sz w:val="24"/>
                <w:szCs w:val="24"/>
              </w:rPr>
              <w:t>2836869,22</w:t>
            </w:r>
          </w:p>
        </w:tc>
      </w:tr>
      <w:tr w:rsidR="00EF3E95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3E95" w:rsidRDefault="00EF3E95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Default="00EF3E95">
            <w:r w:rsidRPr="00695B6F">
              <w:rPr>
                <w:rFonts w:ascii="Times New Roman" w:hAnsi="Times New Roman" w:cs="Times New Roman"/>
                <w:sz w:val="24"/>
                <w:szCs w:val="24"/>
              </w:rPr>
              <w:t>2836869,22</w:t>
            </w:r>
          </w:p>
        </w:tc>
      </w:tr>
      <w:tr w:rsidR="00EF3E95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3E95" w:rsidRDefault="00EF3E95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Default="00EF3E95">
            <w:r w:rsidRPr="00695B6F">
              <w:rPr>
                <w:rFonts w:ascii="Times New Roman" w:hAnsi="Times New Roman" w:cs="Times New Roman"/>
                <w:sz w:val="24"/>
                <w:szCs w:val="24"/>
              </w:rPr>
              <w:t>2836869,22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EF3E95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95">
              <w:rPr>
                <w:rFonts w:ascii="Times New Roman" w:hAnsi="Times New Roman" w:cs="Times New Roman"/>
                <w:sz w:val="24"/>
                <w:szCs w:val="24"/>
              </w:rPr>
              <w:t>427062,79</w:t>
            </w:r>
          </w:p>
        </w:tc>
      </w:tr>
      <w:tr w:rsidR="00EF3E95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3E95" w:rsidRDefault="00EF3E95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Default="00EF3E95">
            <w:r w:rsidRPr="00610F04">
              <w:rPr>
                <w:rFonts w:ascii="Times New Roman" w:hAnsi="Times New Roman" w:cs="Times New Roman"/>
                <w:sz w:val="24"/>
                <w:szCs w:val="24"/>
              </w:rPr>
              <w:t>427062,79</w:t>
            </w:r>
          </w:p>
        </w:tc>
      </w:tr>
      <w:tr w:rsidR="00EF3E95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3E95" w:rsidRDefault="00EF3E95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Default="00EF3E95">
            <w:r w:rsidRPr="00610F04">
              <w:rPr>
                <w:rFonts w:ascii="Times New Roman" w:hAnsi="Times New Roman" w:cs="Times New Roman"/>
                <w:sz w:val="24"/>
                <w:szCs w:val="24"/>
              </w:rPr>
              <w:t>427062,79</w:t>
            </w:r>
          </w:p>
        </w:tc>
      </w:tr>
      <w:tr w:rsidR="00EF3E95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3E95" w:rsidRDefault="00EF3E95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Pr="0093703A" w:rsidRDefault="00EF3E95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3E95" w:rsidRDefault="00EF3E95">
            <w:r w:rsidRPr="00610F04">
              <w:rPr>
                <w:rFonts w:ascii="Times New Roman" w:hAnsi="Times New Roman" w:cs="Times New Roman"/>
                <w:sz w:val="24"/>
                <w:szCs w:val="24"/>
              </w:rPr>
              <w:t>427062,79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DD2249" w:rsidRDefault="009D5D24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7240,49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орфовского городского поселения Хабаровского муниципального района          Хабаровского кра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401A3F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3F">
              <w:rPr>
                <w:rFonts w:ascii="Times New Roman" w:hAnsi="Times New Roman" w:cs="Times New Roman"/>
                <w:sz w:val="24"/>
                <w:szCs w:val="24"/>
              </w:rPr>
              <w:t>1078598,19</w:t>
            </w:r>
          </w:p>
        </w:tc>
      </w:tr>
      <w:tr w:rsidR="00401A3F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энергосбережением и повышением энергетической эффективности Корфовского городского поселения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орфовского городского поселения Хабаровского муниципального района          Хабаровского кра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1A3F" w:rsidRDefault="00401A3F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Default="00401A3F">
            <w:r w:rsidRPr="000C271B">
              <w:rPr>
                <w:rFonts w:ascii="Times New Roman" w:hAnsi="Times New Roman" w:cs="Times New Roman"/>
                <w:sz w:val="24"/>
                <w:szCs w:val="24"/>
              </w:rPr>
              <w:t>1078598,19</w:t>
            </w:r>
          </w:p>
        </w:tc>
      </w:tr>
      <w:tr w:rsidR="00401A3F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1A3F" w:rsidRDefault="00401A3F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Default="00401A3F">
            <w:r w:rsidRPr="000C271B">
              <w:rPr>
                <w:rFonts w:ascii="Times New Roman" w:hAnsi="Times New Roman" w:cs="Times New Roman"/>
                <w:sz w:val="24"/>
                <w:szCs w:val="24"/>
              </w:rPr>
              <w:t>1078598,19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401A3F" w:rsidP="00982CED">
            <w:pPr>
              <w:spacing w:after="0" w:line="240" w:lineRule="auto"/>
              <w:rPr>
                <w:sz w:val="24"/>
                <w:szCs w:val="24"/>
              </w:rPr>
            </w:pPr>
            <w:r w:rsidRPr="00401A3F">
              <w:rPr>
                <w:rFonts w:ascii="Times New Roman" w:hAnsi="Times New Roman" w:cs="Times New Roman"/>
                <w:sz w:val="24"/>
                <w:szCs w:val="24"/>
              </w:rPr>
              <w:t>1003255,29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401A3F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3F">
              <w:rPr>
                <w:rFonts w:ascii="Times New Roman" w:hAnsi="Times New Roman" w:cs="Times New Roman"/>
                <w:sz w:val="24"/>
                <w:szCs w:val="24"/>
              </w:rPr>
              <w:t>7534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401A3F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4328,52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аженцев, рассады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401A3F" w:rsidP="00982CED">
            <w:r w:rsidRPr="00401A3F">
              <w:rPr>
                <w:rFonts w:ascii="Times New Roman" w:hAnsi="Times New Roman" w:cs="Times New Roman"/>
                <w:sz w:val="24"/>
                <w:szCs w:val="24"/>
              </w:rPr>
              <w:t>29656,24</w:t>
            </w:r>
          </w:p>
        </w:tc>
      </w:tr>
      <w:tr w:rsidR="00401A3F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1A3F" w:rsidRDefault="00401A3F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Default="00401A3F">
            <w:r w:rsidRPr="00733EB6">
              <w:rPr>
                <w:rFonts w:ascii="Times New Roman" w:hAnsi="Times New Roman" w:cs="Times New Roman"/>
                <w:sz w:val="24"/>
                <w:szCs w:val="24"/>
              </w:rPr>
              <w:t>29656,24</w:t>
            </w:r>
          </w:p>
        </w:tc>
      </w:tr>
      <w:tr w:rsidR="00401A3F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1A3F" w:rsidRDefault="00401A3F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Default="00401A3F">
            <w:r w:rsidRPr="00733EB6">
              <w:rPr>
                <w:rFonts w:ascii="Times New Roman" w:hAnsi="Times New Roman" w:cs="Times New Roman"/>
                <w:sz w:val="24"/>
                <w:szCs w:val="24"/>
              </w:rPr>
              <w:t>29656,24</w:t>
            </w:r>
          </w:p>
        </w:tc>
      </w:tr>
      <w:tr w:rsidR="00401A3F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1A3F" w:rsidRDefault="00401A3F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Default="00401A3F">
            <w:r w:rsidRPr="00733EB6">
              <w:rPr>
                <w:rFonts w:ascii="Times New Roman" w:hAnsi="Times New Roman" w:cs="Times New Roman"/>
                <w:sz w:val="24"/>
                <w:szCs w:val="24"/>
              </w:rPr>
              <w:t>29656,24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я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06">
              <w:rPr>
                <w:rFonts w:ascii="Times New Roman" w:hAnsi="Times New Roman" w:cs="Times New Roman"/>
                <w:sz w:val="24"/>
                <w:szCs w:val="24"/>
              </w:rPr>
              <w:t>95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 w:rsidP="00982CED">
            <w:r w:rsidRPr="00904ADA">
              <w:rPr>
                <w:rFonts w:ascii="Times New Roman" w:hAnsi="Times New Roman" w:cs="Times New Roman"/>
                <w:sz w:val="24"/>
                <w:szCs w:val="24"/>
              </w:rPr>
              <w:t>95700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 w:rsidP="00982CED">
            <w:r w:rsidRPr="00904ADA">
              <w:rPr>
                <w:rFonts w:ascii="Times New Roman" w:hAnsi="Times New Roman" w:cs="Times New Roman"/>
                <w:sz w:val="24"/>
                <w:szCs w:val="24"/>
              </w:rPr>
              <w:t>95700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 w:rsidP="00982CED">
            <w:r w:rsidRPr="00904ADA">
              <w:rPr>
                <w:rFonts w:ascii="Times New Roman" w:hAnsi="Times New Roman" w:cs="Times New Roman"/>
                <w:sz w:val="24"/>
                <w:szCs w:val="24"/>
              </w:rPr>
              <w:t>95700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401A3F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3F">
              <w:rPr>
                <w:rFonts w:ascii="Times New Roman" w:hAnsi="Times New Roman" w:cs="Times New Roman"/>
                <w:sz w:val="24"/>
                <w:szCs w:val="24"/>
              </w:rPr>
              <w:t>1967238,54</w:t>
            </w:r>
          </w:p>
        </w:tc>
      </w:tr>
      <w:tr w:rsidR="00401A3F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1A3F" w:rsidRDefault="00401A3F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Default="00401A3F">
            <w:r w:rsidRPr="00AE3AEE">
              <w:rPr>
                <w:rFonts w:ascii="Times New Roman" w:hAnsi="Times New Roman" w:cs="Times New Roman"/>
                <w:sz w:val="24"/>
                <w:szCs w:val="24"/>
              </w:rPr>
              <w:t>1967238,54</w:t>
            </w:r>
          </w:p>
        </w:tc>
      </w:tr>
      <w:tr w:rsidR="00401A3F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1A3F" w:rsidRDefault="00401A3F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Default="00401A3F">
            <w:r w:rsidRPr="00AE3AEE">
              <w:rPr>
                <w:rFonts w:ascii="Times New Roman" w:hAnsi="Times New Roman" w:cs="Times New Roman"/>
                <w:sz w:val="24"/>
                <w:szCs w:val="24"/>
              </w:rPr>
              <w:t>1967238,54</w:t>
            </w:r>
          </w:p>
        </w:tc>
      </w:tr>
      <w:tr w:rsidR="00401A3F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1A3F" w:rsidRDefault="00401A3F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Default="00401A3F">
            <w:r w:rsidRPr="00AE3AEE">
              <w:rPr>
                <w:rFonts w:ascii="Times New Roman" w:hAnsi="Times New Roman" w:cs="Times New Roman"/>
                <w:sz w:val="24"/>
                <w:szCs w:val="24"/>
              </w:rPr>
              <w:t>1967238,54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несанкционированных свалок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401A3F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3F">
              <w:rPr>
                <w:rFonts w:ascii="Times New Roman" w:hAnsi="Times New Roman" w:cs="Times New Roman"/>
                <w:sz w:val="24"/>
                <w:szCs w:val="24"/>
              </w:rPr>
              <w:t>3112433,74</w:t>
            </w:r>
          </w:p>
        </w:tc>
      </w:tr>
      <w:tr w:rsidR="00401A3F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1A3F" w:rsidRDefault="00401A3F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Default="00401A3F">
            <w:r w:rsidRPr="001E1A57">
              <w:rPr>
                <w:rFonts w:ascii="Times New Roman" w:hAnsi="Times New Roman" w:cs="Times New Roman"/>
                <w:sz w:val="24"/>
                <w:szCs w:val="24"/>
              </w:rPr>
              <w:t>3112433,74</w:t>
            </w:r>
          </w:p>
        </w:tc>
      </w:tr>
      <w:tr w:rsidR="00401A3F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1A3F" w:rsidRDefault="00401A3F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Default="00401A3F">
            <w:r w:rsidRPr="001E1A57">
              <w:rPr>
                <w:rFonts w:ascii="Times New Roman" w:hAnsi="Times New Roman" w:cs="Times New Roman"/>
                <w:sz w:val="24"/>
                <w:szCs w:val="24"/>
              </w:rPr>
              <w:t>3112433,74</w:t>
            </w:r>
          </w:p>
        </w:tc>
      </w:tr>
      <w:tr w:rsidR="00401A3F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1A3F" w:rsidRPr="00D459B1" w:rsidRDefault="00401A3F" w:rsidP="00982CED"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D459B1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D459B1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D459B1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D459B1" w:rsidRDefault="00401A3F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D459B1" w:rsidRDefault="00401A3F">
            <w:r w:rsidRPr="00D459B1">
              <w:rPr>
                <w:rFonts w:ascii="Times New Roman" w:hAnsi="Times New Roman" w:cs="Times New Roman"/>
                <w:sz w:val="24"/>
                <w:szCs w:val="24"/>
              </w:rPr>
              <w:t>3112433,74</w:t>
            </w:r>
          </w:p>
        </w:tc>
      </w:tr>
      <w:tr w:rsidR="00401A3F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DF3683" w:rsidRDefault="00401A3F" w:rsidP="00982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1A3F" w:rsidRPr="00D459B1" w:rsidRDefault="00401A3F" w:rsidP="00B91D24"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D459B1" w:rsidRDefault="00401A3F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D459B1" w:rsidRDefault="00401A3F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D459B1" w:rsidRDefault="00401A3F"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D459B1" w:rsidRDefault="00401A3F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D459B1" w:rsidRDefault="00401A3F"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2519300,00</w:t>
            </w:r>
          </w:p>
        </w:tc>
      </w:tr>
      <w:tr w:rsidR="00401A3F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B91D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1A3F" w:rsidRPr="00D459B1" w:rsidRDefault="00401A3F" w:rsidP="00B91D24"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D459B1" w:rsidRDefault="00401A3F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D459B1" w:rsidRDefault="00401A3F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D459B1" w:rsidRDefault="00401A3F"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D459B1" w:rsidRDefault="00401A3F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D459B1" w:rsidRDefault="00401A3F"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2519300,00</w:t>
            </w:r>
          </w:p>
        </w:tc>
      </w:tr>
      <w:tr w:rsidR="00401A3F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B91D2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1A3F" w:rsidRDefault="00401A3F" w:rsidP="00B91D2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Default="00401A3F">
            <w:r w:rsidRPr="00DD7840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Default="00401A3F">
            <w:r w:rsidRPr="0020180A">
              <w:rPr>
                <w:rFonts w:ascii="Times New Roman" w:eastAsia="Times New Roman" w:hAnsi="Times New Roman" w:cs="Times New Roman"/>
                <w:sz w:val="24"/>
                <w:szCs w:val="24"/>
              </w:rPr>
              <w:t>2519300,00</w:t>
            </w:r>
          </w:p>
        </w:tc>
      </w:tr>
      <w:tr w:rsidR="00401A3F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B91D2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1A3F" w:rsidRDefault="00401A3F" w:rsidP="00B91D2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3F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93703A" w:rsidRDefault="00401A3F" w:rsidP="00B91D2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01A3F" w:rsidRPr="00D92406" w:rsidRDefault="00401A3F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3F">
              <w:rPr>
                <w:rFonts w:ascii="Times New Roman" w:eastAsia="Times New Roman" w:hAnsi="Times New Roman" w:cs="Times New Roman"/>
                <w:sz w:val="24"/>
                <w:szCs w:val="24"/>
              </w:rPr>
              <w:t>2519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.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FB4DD0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B4DD0">
              <w:rPr>
                <w:rFonts w:ascii="Times New Roman" w:eastAsia="Times New Roman" w:hAnsi="Times New Roman" w:cs="Times New Roman"/>
                <w:sz w:val="24"/>
                <w:szCs w:val="24"/>
              </w:rPr>
              <w:t>2316443,78</w:t>
            </w:r>
          </w:p>
        </w:tc>
      </w:tr>
      <w:tr w:rsidR="00FB4DD0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4DD0" w:rsidRPr="0093703A" w:rsidRDefault="00FB4DD0" w:rsidP="00982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.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  <w:p w:rsidR="00FB4DD0" w:rsidRPr="0093703A" w:rsidRDefault="00FB4DD0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мероприятий на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 общественных территорий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4DD0" w:rsidRDefault="00FB4DD0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4DD0" w:rsidRPr="0093703A" w:rsidRDefault="00FB4DD0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4DD0" w:rsidRPr="0093703A" w:rsidRDefault="00FB4DD0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4DD0" w:rsidRPr="0093703A" w:rsidRDefault="00FB4DD0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4DD0" w:rsidRPr="0093703A" w:rsidRDefault="00FB4DD0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4DD0" w:rsidRDefault="00FB4DD0">
            <w:r w:rsidRPr="00D65AAD">
              <w:rPr>
                <w:rFonts w:ascii="Times New Roman" w:eastAsia="Times New Roman" w:hAnsi="Times New Roman" w:cs="Times New Roman"/>
                <w:sz w:val="24"/>
                <w:szCs w:val="24"/>
              </w:rPr>
              <w:t>2316443,78</w:t>
            </w:r>
          </w:p>
        </w:tc>
      </w:tr>
      <w:tr w:rsidR="00FB4DD0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4DD0" w:rsidRPr="0093703A" w:rsidRDefault="00FB4DD0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4DD0" w:rsidRDefault="00FB4DD0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4DD0" w:rsidRPr="0093703A" w:rsidRDefault="00FB4DD0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4DD0" w:rsidRPr="0093703A" w:rsidRDefault="00FB4DD0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4DD0" w:rsidRPr="0093703A" w:rsidRDefault="00FB4DD0" w:rsidP="00982CED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4DD0" w:rsidRPr="0093703A" w:rsidRDefault="00FB4DD0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4DD0" w:rsidRDefault="00FB4DD0">
            <w:r w:rsidRPr="00D65AAD">
              <w:rPr>
                <w:rFonts w:ascii="Times New Roman" w:eastAsia="Times New Roman" w:hAnsi="Times New Roman" w:cs="Times New Roman"/>
                <w:sz w:val="24"/>
                <w:szCs w:val="24"/>
              </w:rPr>
              <w:t>2316443,78</w:t>
            </w:r>
          </w:p>
        </w:tc>
      </w:tr>
      <w:tr w:rsidR="00FB4DD0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4DD0" w:rsidRPr="0093703A" w:rsidRDefault="00FB4DD0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4DD0" w:rsidRDefault="00FB4DD0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4DD0" w:rsidRPr="0093703A" w:rsidRDefault="00FB4DD0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4DD0" w:rsidRPr="0093703A" w:rsidRDefault="00FB4DD0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4DD0" w:rsidRPr="0093703A" w:rsidRDefault="00FB4DD0" w:rsidP="00982CED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4DD0" w:rsidRPr="0093703A" w:rsidRDefault="00FB4DD0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4DD0" w:rsidRDefault="00FB4DD0">
            <w:r w:rsidRPr="00D65AAD">
              <w:rPr>
                <w:rFonts w:ascii="Times New Roman" w:eastAsia="Times New Roman" w:hAnsi="Times New Roman" w:cs="Times New Roman"/>
                <w:sz w:val="24"/>
                <w:szCs w:val="24"/>
              </w:rPr>
              <w:t>2316443,78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FB4DD0" w:rsidP="00982CED">
            <w:r w:rsidRPr="00FB4DD0">
              <w:rPr>
                <w:rFonts w:ascii="Times New Roman" w:eastAsia="Times New Roman" w:hAnsi="Times New Roman" w:cs="Times New Roman"/>
                <w:sz w:val="24"/>
                <w:szCs w:val="24"/>
              </w:rPr>
              <w:t>2316443,78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06">
              <w:rPr>
                <w:rFonts w:ascii="Times New Roman" w:hAnsi="Times New Roman" w:cs="Times New Roman"/>
                <w:sz w:val="24"/>
                <w:szCs w:val="24"/>
              </w:rPr>
              <w:t>18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 w:rsidP="00982CED">
            <w:r w:rsidRPr="0020505F">
              <w:rPr>
                <w:rFonts w:ascii="Times New Roman" w:hAnsi="Times New Roman" w:cs="Times New Roman"/>
                <w:sz w:val="24"/>
                <w:szCs w:val="24"/>
              </w:rPr>
              <w:t>184000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 w:rsidP="00982CED">
            <w:r w:rsidRPr="0020505F">
              <w:rPr>
                <w:rFonts w:ascii="Times New Roman" w:hAnsi="Times New Roman" w:cs="Times New Roman"/>
                <w:sz w:val="24"/>
                <w:szCs w:val="24"/>
              </w:rPr>
              <w:t>184000,00</w:t>
            </w:r>
          </w:p>
        </w:tc>
      </w:tr>
      <w:tr w:rsidR="00982CED" w:rsidRPr="0093703A" w:rsidTr="0036098A">
        <w:trPr>
          <w:trHeight w:val="452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 w:rsidP="00982CED">
            <w:r w:rsidRPr="0020505F">
              <w:rPr>
                <w:rFonts w:ascii="Times New Roman" w:hAnsi="Times New Roman" w:cs="Times New Roman"/>
                <w:sz w:val="24"/>
                <w:szCs w:val="24"/>
              </w:rPr>
              <w:t>184000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E366F3" w:rsidRDefault="00982CED" w:rsidP="00982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 w:rsidP="00982CED">
            <w:r w:rsidRPr="00044E40">
              <w:rPr>
                <w:rFonts w:ascii="Times New Roman" w:eastAsia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 w:rsidP="00982CED">
            <w:r w:rsidRPr="001D6FE0">
              <w:rPr>
                <w:rFonts w:ascii="Times New Roman" w:hAnsi="Times New Roman" w:cs="Times New Roman"/>
                <w:sz w:val="24"/>
                <w:szCs w:val="24"/>
              </w:rPr>
              <w:t>1013870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89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 w:rsidP="00982CED">
            <w:r w:rsidRPr="00044E40">
              <w:rPr>
                <w:rFonts w:ascii="Times New Roman" w:eastAsia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 w:rsidP="00982CED">
            <w:r w:rsidRPr="001D6FE0">
              <w:rPr>
                <w:rFonts w:ascii="Times New Roman" w:hAnsi="Times New Roman" w:cs="Times New Roman"/>
                <w:sz w:val="24"/>
                <w:szCs w:val="24"/>
              </w:rPr>
              <w:t>1013870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F48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 w:rsidP="00982CED">
            <w:r w:rsidRPr="00044E40">
              <w:rPr>
                <w:rFonts w:ascii="Times New Roman" w:eastAsia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EF489B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9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 w:rsidP="00982CED">
            <w:r w:rsidRPr="001D6FE0">
              <w:rPr>
                <w:rFonts w:ascii="Times New Roman" w:hAnsi="Times New Roman" w:cs="Times New Roman"/>
                <w:sz w:val="24"/>
                <w:szCs w:val="24"/>
              </w:rPr>
              <w:t>1013870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E362F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362FD">
              <w:rPr>
                <w:rFonts w:ascii="Times New Roman" w:eastAsia="Times New Roman" w:hAnsi="Times New Roman" w:cs="Times New Roman"/>
                <w:sz w:val="24"/>
                <w:szCs w:val="24"/>
              </w:rPr>
              <w:t>253525,75</w:t>
            </w:r>
          </w:p>
        </w:tc>
      </w:tr>
      <w:tr w:rsidR="00E362F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Pr="0093703A" w:rsidRDefault="00E362F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62FD" w:rsidRDefault="00E362F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Pr="0093703A" w:rsidRDefault="00E362F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Pr="0093703A" w:rsidRDefault="00E362F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Pr="0093703A" w:rsidRDefault="00E362F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Pr="0093703A" w:rsidRDefault="00E362F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Default="00E362FD">
            <w:r w:rsidRPr="00A81D9B">
              <w:rPr>
                <w:rFonts w:ascii="Times New Roman" w:eastAsia="Times New Roman" w:hAnsi="Times New Roman" w:cs="Times New Roman"/>
                <w:sz w:val="24"/>
                <w:szCs w:val="24"/>
              </w:rPr>
              <w:t>253525,75</w:t>
            </w:r>
          </w:p>
        </w:tc>
      </w:tr>
      <w:tr w:rsidR="00E362F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Pr="0093703A" w:rsidRDefault="00E362F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62FD" w:rsidRDefault="00E362F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Pr="0093703A" w:rsidRDefault="00E362F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Pr="0093703A" w:rsidRDefault="00E362F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Pr="0093703A" w:rsidRDefault="00E362F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Pr="0093703A" w:rsidRDefault="00E362F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Default="00E362FD">
            <w:r w:rsidRPr="00A81D9B">
              <w:rPr>
                <w:rFonts w:ascii="Times New Roman" w:eastAsia="Times New Roman" w:hAnsi="Times New Roman" w:cs="Times New Roman"/>
                <w:sz w:val="24"/>
                <w:szCs w:val="24"/>
              </w:rPr>
              <w:t>253525,75</w:t>
            </w:r>
          </w:p>
        </w:tc>
      </w:tr>
      <w:tr w:rsidR="00E362F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Pr="0093703A" w:rsidRDefault="00E362F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62FD" w:rsidRDefault="00E362F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Pr="0093703A" w:rsidRDefault="00E362F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Pr="0093703A" w:rsidRDefault="00E362F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Pr="0093703A" w:rsidRDefault="00E362F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Pr="0093703A" w:rsidRDefault="00E362F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Default="00E362FD">
            <w:r w:rsidRPr="00A81D9B">
              <w:rPr>
                <w:rFonts w:ascii="Times New Roman" w:eastAsia="Times New Roman" w:hAnsi="Times New Roman" w:cs="Times New Roman"/>
                <w:sz w:val="24"/>
                <w:szCs w:val="24"/>
              </w:rPr>
              <w:t>253525,75</w:t>
            </w:r>
          </w:p>
        </w:tc>
      </w:tr>
      <w:tr w:rsidR="00E362F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Pr="0093703A" w:rsidRDefault="00E362FD" w:rsidP="0098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62FD" w:rsidRDefault="00E362F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Pr="0093703A" w:rsidRDefault="00E362F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Pr="0093703A" w:rsidRDefault="00E362F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Pr="0093703A" w:rsidRDefault="00E362F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Pr="0093703A" w:rsidRDefault="00E362F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62FD" w:rsidRDefault="00E362FD">
            <w:r w:rsidRPr="00A81D9B">
              <w:rPr>
                <w:rFonts w:ascii="Times New Roman" w:eastAsia="Times New Roman" w:hAnsi="Times New Roman" w:cs="Times New Roman"/>
                <w:sz w:val="24"/>
                <w:szCs w:val="24"/>
              </w:rPr>
              <w:t>253525,75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E362FD" w:rsidP="00982CED">
            <w:r w:rsidRPr="00E362FD">
              <w:rPr>
                <w:rFonts w:ascii="Times New Roman" w:eastAsia="Times New Roman" w:hAnsi="Times New Roman" w:cs="Times New Roman"/>
                <w:sz w:val="24"/>
                <w:szCs w:val="24"/>
              </w:rPr>
              <w:t>253525,75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E6EDF">
              <w:rPr>
                <w:rFonts w:ascii="Times New Roman" w:eastAsia="Times New Roman" w:hAnsi="Times New Roman" w:cs="Times New Roman"/>
                <w:sz w:val="24"/>
                <w:szCs w:val="24"/>
              </w:rPr>
              <w:t>55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1F0235" w:rsidRDefault="00982CED" w:rsidP="0098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35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 w:rsidP="00982CED">
            <w:r w:rsidRPr="001F7D1A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 w:rsidP="00982CED">
            <w:r w:rsidRPr="001F7D1A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 w:rsidP="00982CED">
            <w:r w:rsidRPr="001F7D1A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 w:rsidP="00982CED">
            <w:r w:rsidRPr="001F7D1A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 w:rsidP="00982CED">
            <w:r w:rsidRPr="001F7D1A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F271C7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6368,1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F271C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6368,1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культуры и мероприятия в сфере культуры и кинематографии. 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F271C7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6368,1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F271C7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1C7">
              <w:rPr>
                <w:rFonts w:ascii="Times New Roman" w:hAnsi="Times New Roman" w:cs="Times New Roman"/>
                <w:sz w:val="24"/>
                <w:szCs w:val="24"/>
              </w:rPr>
              <w:t>12335283,7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F271C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271C7">
              <w:rPr>
                <w:rFonts w:ascii="Times New Roman" w:eastAsia="Times New Roman" w:hAnsi="Times New Roman" w:cs="Times New Roman"/>
                <w:sz w:val="24"/>
                <w:szCs w:val="24"/>
              </w:rPr>
              <w:t>6521329,81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B2D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F271C7" w:rsidP="00F271C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271C7">
              <w:rPr>
                <w:rFonts w:ascii="Times New Roman" w:eastAsia="Times New Roman" w:hAnsi="Times New Roman" w:cs="Times New Roman"/>
                <w:sz w:val="24"/>
                <w:szCs w:val="24"/>
              </w:rPr>
              <w:t>6521329,81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F271C7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7">
              <w:rPr>
                <w:rFonts w:ascii="Times New Roman" w:hAnsi="Times New Roman" w:cs="Times New Roman"/>
                <w:sz w:val="24"/>
                <w:szCs w:val="24"/>
              </w:rPr>
              <w:t>5059905,68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F271C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271C7">
              <w:rPr>
                <w:rFonts w:ascii="Times New Roman" w:eastAsia="Times New Roman" w:hAnsi="Times New Roman" w:cs="Times New Roman"/>
                <w:sz w:val="24"/>
                <w:szCs w:val="24"/>
              </w:rPr>
              <w:t>1461424,13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F271C7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7">
              <w:rPr>
                <w:rFonts w:ascii="Times New Roman" w:hAnsi="Times New Roman" w:cs="Times New Roman"/>
                <w:sz w:val="24"/>
                <w:szCs w:val="24"/>
              </w:rPr>
              <w:t>5808003,9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F271C7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7">
              <w:rPr>
                <w:rFonts w:ascii="Times New Roman" w:hAnsi="Times New Roman" w:cs="Times New Roman"/>
                <w:sz w:val="24"/>
                <w:szCs w:val="24"/>
              </w:rPr>
              <w:t>5808003,9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F271C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271C7">
              <w:rPr>
                <w:rFonts w:ascii="Times New Roman" w:eastAsia="Times New Roman" w:hAnsi="Times New Roman" w:cs="Times New Roman"/>
                <w:sz w:val="24"/>
                <w:szCs w:val="24"/>
              </w:rPr>
              <w:t>451373,41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F271C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271C7">
              <w:rPr>
                <w:rFonts w:ascii="Times New Roman" w:eastAsia="Times New Roman" w:hAnsi="Times New Roman" w:cs="Times New Roman"/>
                <w:sz w:val="24"/>
                <w:szCs w:val="24"/>
              </w:rPr>
              <w:t>3358417,05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F271C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271C7">
              <w:rPr>
                <w:rFonts w:ascii="Times New Roman" w:eastAsia="Times New Roman" w:hAnsi="Times New Roman" w:cs="Times New Roman"/>
                <w:sz w:val="24"/>
                <w:szCs w:val="24"/>
              </w:rPr>
              <w:t>1998213,44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F271C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271C7">
              <w:rPr>
                <w:rFonts w:ascii="Times New Roman" w:eastAsia="Times New Roman" w:hAnsi="Times New Roman" w:cs="Times New Roman"/>
                <w:sz w:val="24"/>
                <w:szCs w:val="24"/>
              </w:rPr>
              <w:t>5949,99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F271C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271C7">
              <w:rPr>
                <w:rFonts w:ascii="Times New Roman" w:eastAsia="Times New Roman" w:hAnsi="Times New Roman" w:cs="Times New Roman"/>
                <w:sz w:val="24"/>
                <w:szCs w:val="24"/>
              </w:rPr>
              <w:t>5949,99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F271C7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271C7">
              <w:rPr>
                <w:rFonts w:ascii="Times New Roman" w:eastAsia="Times New Roman" w:hAnsi="Times New Roman" w:cs="Times New Roman"/>
                <w:sz w:val="24"/>
                <w:szCs w:val="24"/>
              </w:rPr>
              <w:t>5949,99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36098A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8A">
              <w:rPr>
                <w:rFonts w:ascii="Times New Roman" w:eastAsia="Times New Roman" w:hAnsi="Times New Roman" w:cs="Times New Roman"/>
                <w:sz w:val="24"/>
                <w:szCs w:val="24"/>
              </w:rPr>
              <w:t>1357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36098A" w:rsidP="00982CED">
            <w:r w:rsidRPr="0036098A">
              <w:rPr>
                <w:rFonts w:ascii="Times New Roman" w:eastAsia="Times New Roman" w:hAnsi="Times New Roman" w:cs="Times New Roman"/>
                <w:sz w:val="24"/>
                <w:szCs w:val="24"/>
              </w:rPr>
              <w:t>1357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ходы на выплаты персоналу казённых учреждений.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36098A" w:rsidP="00982CED">
            <w:r w:rsidRPr="0036098A">
              <w:rPr>
                <w:rFonts w:ascii="Times New Roman" w:eastAsia="Times New Roman" w:hAnsi="Times New Roman" w:cs="Times New Roman"/>
                <w:sz w:val="24"/>
                <w:szCs w:val="24"/>
              </w:rPr>
              <w:t>1357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36098A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8A">
              <w:rPr>
                <w:rFonts w:ascii="Times New Roman" w:eastAsia="Times New Roman" w:hAnsi="Times New Roman" w:cs="Times New Roman"/>
                <w:sz w:val="24"/>
                <w:szCs w:val="24"/>
              </w:rPr>
              <w:t>1154300,25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. 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36098A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8A">
              <w:rPr>
                <w:rFonts w:ascii="Times New Roman" w:eastAsia="Times New Roman" w:hAnsi="Times New Roman" w:cs="Times New Roman"/>
                <w:sz w:val="24"/>
                <w:szCs w:val="24"/>
              </w:rPr>
              <w:t>203139,75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36098A" w:rsidP="00982CED">
            <w:r w:rsidRPr="0036098A">
              <w:rPr>
                <w:rFonts w:ascii="Times New Roman" w:eastAsia="Times New Roman" w:hAnsi="Times New Roman" w:cs="Times New Roman"/>
                <w:sz w:val="24"/>
                <w:szCs w:val="24"/>
              </w:rPr>
              <w:t>1223644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098A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098A" w:rsidRPr="0093703A" w:rsidRDefault="0036098A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6098A" w:rsidRDefault="0036098A" w:rsidP="00982CED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098A" w:rsidRPr="0093703A" w:rsidRDefault="0036098A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098A" w:rsidRPr="0093703A" w:rsidRDefault="0036098A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098A" w:rsidRPr="0093703A" w:rsidRDefault="0036098A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098A" w:rsidRPr="0093703A" w:rsidRDefault="0036098A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098A" w:rsidRDefault="0036098A">
            <w:r w:rsidRPr="00BA3C1F">
              <w:rPr>
                <w:rFonts w:ascii="Times New Roman" w:eastAsia="Times New Roman" w:hAnsi="Times New Roman" w:cs="Times New Roman"/>
                <w:sz w:val="24"/>
                <w:szCs w:val="24"/>
              </w:rPr>
              <w:t>1223644,40</w:t>
            </w:r>
          </w:p>
        </w:tc>
      </w:tr>
      <w:tr w:rsidR="0036098A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098A" w:rsidRPr="0093703A" w:rsidRDefault="0036098A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6098A" w:rsidRDefault="0036098A" w:rsidP="00982CED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098A" w:rsidRPr="0093703A" w:rsidRDefault="0036098A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098A" w:rsidRPr="0093703A" w:rsidRDefault="0036098A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098A" w:rsidRPr="0093703A" w:rsidRDefault="0036098A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098A" w:rsidRPr="0093703A" w:rsidRDefault="0036098A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098A" w:rsidRDefault="0036098A">
            <w:r w:rsidRPr="00BA3C1F">
              <w:rPr>
                <w:rFonts w:ascii="Times New Roman" w:eastAsia="Times New Roman" w:hAnsi="Times New Roman" w:cs="Times New Roman"/>
                <w:sz w:val="24"/>
                <w:szCs w:val="24"/>
              </w:rPr>
              <w:t>1223644,40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36098A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8A">
              <w:rPr>
                <w:rFonts w:ascii="Times New Roman" w:eastAsia="Times New Roman" w:hAnsi="Times New Roman" w:cs="Times New Roman"/>
                <w:sz w:val="24"/>
                <w:szCs w:val="24"/>
              </w:rPr>
              <w:t>959597,51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735D26" w:rsidRDefault="00982CED" w:rsidP="0098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2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36098A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8A">
              <w:rPr>
                <w:rFonts w:ascii="Times New Roman" w:eastAsia="Times New Roman" w:hAnsi="Times New Roman" w:cs="Times New Roman"/>
                <w:sz w:val="24"/>
                <w:szCs w:val="24"/>
              </w:rPr>
              <w:t>264046,89</w:t>
            </w:r>
          </w:p>
        </w:tc>
      </w:tr>
      <w:tr w:rsidR="00982CED" w:rsidRPr="0093703A" w:rsidTr="0036098A">
        <w:trPr>
          <w:trHeight w:val="1"/>
        </w:trPr>
        <w:tc>
          <w:tcPr>
            <w:tcW w:w="2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36098A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A">
              <w:rPr>
                <w:rFonts w:ascii="Times New Roman" w:hAnsi="Times New Roman" w:cs="Times New Roman"/>
                <w:sz w:val="24"/>
                <w:szCs w:val="24"/>
              </w:rPr>
              <w:t>49295131,01</w:t>
            </w:r>
          </w:p>
        </w:tc>
      </w:tr>
    </w:tbl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Pr="00243764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3</w:t>
      </w:r>
    </w:p>
    <w:p w:rsidR="00982CED" w:rsidRPr="00243764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982CED" w:rsidRPr="00243764" w:rsidRDefault="00982CED" w:rsidP="00982CED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59B1">
        <w:rPr>
          <w:rFonts w:ascii="Times New Roman CYR" w:hAnsi="Times New Roman CYR" w:cs="Times New Roman CYR"/>
          <w:sz w:val="28"/>
          <w:szCs w:val="28"/>
        </w:rPr>
        <w:t>30.11.2022 № 50/257</w:t>
      </w: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 CYR" w:eastAsia="Times New Roman CYR" w:hAnsi="Times New Roman CYR" w:cs="Times New Roman CYR"/>
          <w:sz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 CYR" w:eastAsia="Times New Roman CYR" w:hAnsi="Times New Roman CYR" w:cs="Times New Roman CYR"/>
          <w:sz w:val="28"/>
        </w:rPr>
      </w:pPr>
    </w:p>
    <w:p w:rsidR="00982CED" w:rsidRDefault="00982CED" w:rsidP="00982CED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казатели расходов бюджета </w:t>
      </w:r>
      <w:r w:rsidRPr="000959F4">
        <w:rPr>
          <w:rFonts w:ascii="Times New Roman CYR" w:eastAsia="Times New Roman CYR" w:hAnsi="Times New Roman CYR" w:cs="Times New Roman CYR"/>
          <w:sz w:val="28"/>
        </w:rPr>
        <w:t>Корфовского городского поселения Хабаровского муниципального района Хабаровского края</w:t>
      </w:r>
    </w:p>
    <w:p w:rsidR="00982CED" w:rsidRDefault="00982CED" w:rsidP="00982CED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 целевым статьям (муниципальным программам городского поселения и непрограммным направлениям деятельности) и группам (группам и подгруппам) видов расходов классификации расходов бюджета городского поселения за </w:t>
      </w:r>
      <w:r w:rsidR="00E06E2E">
        <w:rPr>
          <w:rFonts w:ascii="Times New Roman CYR" w:eastAsia="Times New Roman CYR" w:hAnsi="Times New Roman CYR" w:cs="Times New Roman CYR"/>
          <w:sz w:val="28"/>
        </w:rPr>
        <w:t>9 месяцев</w:t>
      </w:r>
      <w:r>
        <w:rPr>
          <w:rFonts w:ascii="Times New Roman CYR" w:eastAsia="Times New Roman CYR" w:hAnsi="Times New Roman CYR" w:cs="Times New Roman CYR"/>
          <w:sz w:val="28"/>
        </w:rPr>
        <w:t xml:space="preserve"> 2022 года</w:t>
      </w:r>
    </w:p>
    <w:p w:rsidR="00982CED" w:rsidRDefault="00982CED" w:rsidP="00982CED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9"/>
        <w:gridCol w:w="1415"/>
        <w:gridCol w:w="851"/>
        <w:gridCol w:w="1273"/>
      </w:tblGrid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82CED" w:rsidP="00982C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сполнено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 на 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76B98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B98">
              <w:rPr>
                <w:rFonts w:ascii="Times New Roman" w:eastAsia="Times New Roman" w:hAnsi="Times New Roman" w:cs="Times New Roman"/>
                <w:sz w:val="24"/>
                <w:szCs w:val="24"/>
              </w:rPr>
              <w:t>1078598,19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76B98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B98">
              <w:rPr>
                <w:rFonts w:ascii="Times New Roman" w:eastAsia="Times New Roman" w:hAnsi="Times New Roman" w:cs="Times New Roman"/>
                <w:sz w:val="24"/>
                <w:szCs w:val="24"/>
              </w:rPr>
              <w:t>1078598,19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76B98" w:rsidP="00982CED">
            <w:r w:rsidRPr="00976B98">
              <w:rPr>
                <w:rFonts w:ascii="Times New Roman" w:eastAsia="Times New Roman" w:hAnsi="Times New Roman" w:cs="Times New Roman"/>
                <w:sz w:val="24"/>
                <w:szCs w:val="24"/>
              </w:rPr>
              <w:t>1078598,19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76B98" w:rsidP="00982CED">
            <w:r w:rsidRPr="00976B98">
              <w:rPr>
                <w:rFonts w:ascii="Times New Roman" w:eastAsia="Times New Roman" w:hAnsi="Times New Roman" w:cs="Times New Roman"/>
                <w:sz w:val="24"/>
                <w:szCs w:val="24"/>
              </w:rPr>
              <w:t>1078598,19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76B98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98">
              <w:rPr>
                <w:rFonts w:ascii="Times New Roman" w:eastAsia="Times New Roman" w:hAnsi="Times New Roman" w:cs="Times New Roman"/>
                <w:sz w:val="24"/>
                <w:szCs w:val="24"/>
              </w:rPr>
              <w:t>1003255,29</w:t>
            </w:r>
          </w:p>
        </w:tc>
      </w:tr>
      <w:tr w:rsidR="00982CED" w:rsidRPr="00FF5BE3" w:rsidTr="00982CED">
        <w:trPr>
          <w:trHeight w:val="74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76B98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B98">
              <w:rPr>
                <w:rFonts w:ascii="Times New Roman" w:eastAsia="Times New Roman" w:hAnsi="Times New Roman" w:cs="Times New Roman"/>
                <w:sz w:val="24"/>
                <w:szCs w:val="24"/>
              </w:rPr>
              <w:t>75342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изическая культура и спорт, молодёжная политика 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C9">
              <w:rPr>
                <w:rFonts w:ascii="Times New Roman" w:eastAsia="Times New Roman" w:hAnsi="Times New Roman" w:cs="Times New Roman"/>
                <w:sz w:val="24"/>
                <w:szCs w:val="24"/>
              </w:rPr>
              <w:t>55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. 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2422CD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2422CD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2422CD">
              <w:rPr>
                <w:rFonts w:ascii="Times New Roman" w:eastAsia="Times New Roman" w:hAnsi="Times New Roman" w:cs="Times New Roman"/>
                <w:sz w:val="24"/>
                <w:szCs w:val="24"/>
              </w:rPr>
              <w:t>55122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C9">
              <w:rPr>
                <w:rFonts w:ascii="Times New Roman" w:eastAsia="Times New Roman" w:hAnsi="Times New Roman" w:cs="Times New Roman"/>
                <w:sz w:val="24"/>
                <w:szCs w:val="24"/>
              </w:rPr>
              <w:t>55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ожарной безопасности на территори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B91D24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24">
              <w:rPr>
                <w:rFonts w:ascii="Times New Roman" w:eastAsia="Times New Roman" w:hAnsi="Times New Roman" w:cs="Times New Roman"/>
                <w:sz w:val="24"/>
                <w:szCs w:val="24"/>
              </w:rPr>
              <w:t>417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91D24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1D24" w:rsidRDefault="00B91D24">
            <w:r w:rsidRPr="00653387">
              <w:rPr>
                <w:rFonts w:ascii="Times New Roman" w:eastAsia="Times New Roman" w:hAnsi="Times New Roman" w:cs="Times New Roman"/>
                <w:sz w:val="24"/>
                <w:szCs w:val="24"/>
              </w:rPr>
              <w:t>41740,00</w:t>
            </w:r>
          </w:p>
        </w:tc>
      </w:tr>
      <w:tr w:rsidR="00B91D24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1D24" w:rsidRDefault="00B91D24">
            <w:r w:rsidRPr="00653387">
              <w:rPr>
                <w:rFonts w:ascii="Times New Roman" w:eastAsia="Times New Roman" w:hAnsi="Times New Roman" w:cs="Times New Roman"/>
                <w:sz w:val="24"/>
                <w:szCs w:val="24"/>
              </w:rPr>
              <w:t>41740,00</w:t>
            </w:r>
          </w:p>
        </w:tc>
      </w:tr>
      <w:tr w:rsidR="00B91D24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1D24" w:rsidRDefault="00B91D24">
            <w:r w:rsidRPr="00653387">
              <w:rPr>
                <w:rFonts w:ascii="Times New Roman" w:eastAsia="Times New Roman" w:hAnsi="Times New Roman" w:cs="Times New Roman"/>
                <w:sz w:val="24"/>
                <w:szCs w:val="24"/>
              </w:rPr>
              <w:t>41740,00</w:t>
            </w:r>
          </w:p>
        </w:tc>
      </w:tr>
      <w:tr w:rsidR="00B91D24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1D24" w:rsidRDefault="00B91D24">
            <w:r w:rsidRPr="00653387">
              <w:rPr>
                <w:rFonts w:ascii="Times New Roman" w:eastAsia="Times New Roman" w:hAnsi="Times New Roman" w:cs="Times New Roman"/>
                <w:sz w:val="24"/>
                <w:szCs w:val="24"/>
              </w:rPr>
              <w:t>41740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B91D24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4">
              <w:rPr>
                <w:rFonts w:ascii="Times New Roman" w:eastAsia="Times New Roman" w:hAnsi="Times New Roman" w:cs="Times New Roman"/>
                <w:sz w:val="24"/>
                <w:szCs w:val="24"/>
              </w:rPr>
              <w:t>2843277,28</w:t>
            </w:r>
          </w:p>
        </w:tc>
      </w:tr>
      <w:tr w:rsidR="00B91D24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1D24" w:rsidRDefault="00B91D24">
            <w:r w:rsidRPr="005B31A0">
              <w:rPr>
                <w:rFonts w:ascii="Times New Roman" w:eastAsia="Times New Roman" w:hAnsi="Times New Roman" w:cs="Times New Roman"/>
                <w:sz w:val="24"/>
                <w:szCs w:val="24"/>
              </w:rPr>
              <w:t>2843277,28</w:t>
            </w:r>
          </w:p>
        </w:tc>
      </w:tr>
      <w:tr w:rsidR="00B91D24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1D24" w:rsidRDefault="00B91D24">
            <w:r w:rsidRPr="005B31A0">
              <w:rPr>
                <w:rFonts w:ascii="Times New Roman" w:eastAsia="Times New Roman" w:hAnsi="Times New Roman" w:cs="Times New Roman"/>
                <w:sz w:val="24"/>
                <w:szCs w:val="24"/>
              </w:rPr>
              <w:t>2843277,28</w:t>
            </w:r>
          </w:p>
        </w:tc>
      </w:tr>
      <w:tr w:rsidR="00B91D24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1D24" w:rsidRDefault="00B91D24">
            <w:r w:rsidRPr="005B31A0">
              <w:rPr>
                <w:rFonts w:ascii="Times New Roman" w:eastAsia="Times New Roman" w:hAnsi="Times New Roman" w:cs="Times New Roman"/>
                <w:sz w:val="24"/>
                <w:szCs w:val="24"/>
              </w:rPr>
              <w:t>2843277,28</w:t>
            </w:r>
          </w:p>
        </w:tc>
      </w:tr>
      <w:tr w:rsidR="00B91D24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D24" w:rsidRPr="00FF5BE3" w:rsidRDefault="00B91D24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1D24" w:rsidRDefault="00B91D24">
            <w:r w:rsidRPr="005B31A0">
              <w:rPr>
                <w:rFonts w:ascii="Times New Roman" w:eastAsia="Times New Roman" w:hAnsi="Times New Roman" w:cs="Times New Roman"/>
                <w:sz w:val="24"/>
                <w:szCs w:val="24"/>
              </w:rPr>
              <w:t>2843277,28</w:t>
            </w:r>
          </w:p>
        </w:tc>
      </w:tr>
      <w:tr w:rsidR="00D92825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2825" w:rsidRPr="005416F7" w:rsidRDefault="00D92825" w:rsidP="005A1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6F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2825" w:rsidRDefault="00D92825" w:rsidP="005A1926">
            <w:r w:rsidRPr="002C4D4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2825" w:rsidRPr="00FF5BE3" w:rsidRDefault="00D92825" w:rsidP="005A1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2825" w:rsidRDefault="00D92825" w:rsidP="005A1926">
            <w:r w:rsidRPr="00453AB8">
              <w:rPr>
                <w:rFonts w:ascii="Times New Roman" w:eastAsia="Times New Roman" w:hAnsi="Times New Roman" w:cs="Times New Roman"/>
                <w:sz w:val="24"/>
                <w:szCs w:val="24"/>
              </w:rPr>
              <w:t>39000,00</w:t>
            </w:r>
          </w:p>
        </w:tc>
      </w:tr>
      <w:tr w:rsidR="00D92825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2825" w:rsidRPr="00D92825" w:rsidRDefault="00D92825" w:rsidP="005A1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2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2825" w:rsidRDefault="00D92825">
            <w:r w:rsidRPr="002C4D4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2825" w:rsidRPr="00FF5BE3" w:rsidRDefault="00D92825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2825" w:rsidRDefault="00D92825">
            <w:r w:rsidRPr="00453AB8">
              <w:rPr>
                <w:rFonts w:ascii="Times New Roman" w:eastAsia="Times New Roman" w:hAnsi="Times New Roman" w:cs="Times New Roman"/>
                <w:sz w:val="24"/>
                <w:szCs w:val="24"/>
              </w:rPr>
              <w:t>39000,00</w:t>
            </w:r>
          </w:p>
        </w:tc>
      </w:tr>
      <w:tr w:rsidR="00D92825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2825" w:rsidRPr="00FF5BE3" w:rsidRDefault="00D92825" w:rsidP="005A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2825" w:rsidRDefault="00D92825">
            <w:r w:rsidRPr="002C4D4C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2825" w:rsidRPr="00FF5BE3" w:rsidRDefault="00D92825" w:rsidP="005A1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2825" w:rsidRDefault="00D92825">
            <w:r w:rsidRPr="00E75887">
              <w:rPr>
                <w:rFonts w:ascii="Times New Roman" w:eastAsia="Times New Roman" w:hAnsi="Times New Roman" w:cs="Times New Roman"/>
                <w:sz w:val="24"/>
                <w:szCs w:val="24"/>
              </w:rPr>
              <w:t>39000,00</w:t>
            </w:r>
          </w:p>
        </w:tc>
      </w:tr>
      <w:tr w:rsidR="00D92825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2825" w:rsidRPr="00FF5BE3" w:rsidRDefault="00D92825" w:rsidP="005A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2825" w:rsidRDefault="00D92825">
            <w:r w:rsidRPr="002C4D4C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2825" w:rsidRPr="00FF5BE3" w:rsidRDefault="00D92825" w:rsidP="005A1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2825" w:rsidRDefault="00D92825">
            <w:r w:rsidRPr="00E75887">
              <w:rPr>
                <w:rFonts w:ascii="Times New Roman" w:eastAsia="Times New Roman" w:hAnsi="Times New Roman" w:cs="Times New Roman"/>
                <w:sz w:val="24"/>
                <w:szCs w:val="24"/>
              </w:rPr>
              <w:t>39000,00</w:t>
            </w:r>
          </w:p>
        </w:tc>
      </w:tr>
      <w:tr w:rsidR="00D92825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2825" w:rsidRPr="00FF5BE3" w:rsidRDefault="00D92825" w:rsidP="005A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2825" w:rsidRPr="00FF5BE3" w:rsidRDefault="00D92825" w:rsidP="00D928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2825" w:rsidRPr="00FF5BE3" w:rsidRDefault="00D92825" w:rsidP="005A1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2825" w:rsidRDefault="00D92825" w:rsidP="005A19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0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1B30C7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0C7">
              <w:rPr>
                <w:rFonts w:ascii="Times New Roman" w:eastAsia="Times New Roman" w:hAnsi="Times New Roman" w:cs="Times New Roman"/>
                <w:sz w:val="24"/>
                <w:szCs w:val="24"/>
              </w:rPr>
              <w:t>2836869,22</w:t>
            </w:r>
          </w:p>
        </w:tc>
      </w:tr>
      <w:tr w:rsidR="001B30C7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B30C7" w:rsidRPr="00FF5BE3" w:rsidRDefault="001B30C7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B30C7" w:rsidRPr="00FF5BE3" w:rsidRDefault="001B30C7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B30C7" w:rsidRPr="00FF5BE3" w:rsidRDefault="001B30C7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30C7" w:rsidRDefault="001B30C7">
            <w:r w:rsidRPr="00351056">
              <w:rPr>
                <w:rFonts w:ascii="Times New Roman" w:eastAsia="Times New Roman" w:hAnsi="Times New Roman" w:cs="Times New Roman"/>
                <w:sz w:val="24"/>
                <w:szCs w:val="24"/>
              </w:rPr>
              <w:t>2836869,22</w:t>
            </w:r>
          </w:p>
        </w:tc>
      </w:tr>
      <w:tr w:rsidR="001B30C7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B30C7" w:rsidRPr="00FF5BE3" w:rsidRDefault="001B30C7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B30C7" w:rsidRPr="00FF5BE3" w:rsidRDefault="001B30C7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B30C7" w:rsidRPr="00FF5BE3" w:rsidRDefault="001B30C7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30C7" w:rsidRDefault="001B30C7">
            <w:r w:rsidRPr="00351056">
              <w:rPr>
                <w:rFonts w:ascii="Times New Roman" w:eastAsia="Times New Roman" w:hAnsi="Times New Roman" w:cs="Times New Roman"/>
                <w:sz w:val="24"/>
                <w:szCs w:val="24"/>
              </w:rPr>
              <w:t>2836869,22</w:t>
            </w:r>
          </w:p>
        </w:tc>
      </w:tr>
      <w:tr w:rsidR="001B30C7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B30C7" w:rsidRPr="00FF5BE3" w:rsidRDefault="001B30C7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B30C7" w:rsidRPr="00FF5BE3" w:rsidRDefault="001B30C7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B30C7" w:rsidRPr="00FF5BE3" w:rsidRDefault="001B30C7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30C7" w:rsidRDefault="001B30C7">
            <w:r w:rsidRPr="00351056">
              <w:rPr>
                <w:rFonts w:ascii="Times New Roman" w:eastAsia="Times New Roman" w:hAnsi="Times New Roman" w:cs="Times New Roman"/>
                <w:sz w:val="24"/>
                <w:szCs w:val="24"/>
              </w:rPr>
              <w:t>2836869,22</w:t>
            </w:r>
          </w:p>
        </w:tc>
      </w:tr>
      <w:tr w:rsidR="001B30C7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B30C7" w:rsidRPr="00FF5BE3" w:rsidRDefault="001B30C7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B30C7" w:rsidRPr="00FF5BE3" w:rsidRDefault="001B30C7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B30C7" w:rsidRPr="00FF5BE3" w:rsidRDefault="001B30C7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30C7" w:rsidRDefault="001B30C7">
            <w:r w:rsidRPr="00351056">
              <w:rPr>
                <w:rFonts w:ascii="Times New Roman" w:eastAsia="Times New Roman" w:hAnsi="Times New Roman" w:cs="Times New Roman"/>
                <w:sz w:val="24"/>
                <w:szCs w:val="24"/>
              </w:rPr>
              <w:t>2836869,22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езопасный город» в Корфовском городском поселении Хабаровского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Хабаровского края 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1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823C8E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713,5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в Корфовском городском поселении Хабаровского муниципального района Хабаровского края на 2021-2023 годы».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7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823C8E" w:rsidP="00982CED">
            <w:r w:rsidRPr="00823C8E">
              <w:rPr>
                <w:rFonts w:ascii="Times New Roman" w:eastAsia="Times New Roman" w:hAnsi="Times New Roman" w:cs="Times New Roman"/>
                <w:sz w:val="24"/>
                <w:szCs w:val="24"/>
              </w:rPr>
              <w:t>250432,95</w:t>
            </w:r>
          </w:p>
        </w:tc>
      </w:tr>
      <w:tr w:rsidR="00823C8E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3C8E" w:rsidRPr="00FF5BE3" w:rsidRDefault="00823C8E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3C8E" w:rsidRPr="00FF5BE3" w:rsidRDefault="00823C8E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7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3C8E" w:rsidRPr="00FF5BE3" w:rsidRDefault="00823C8E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3C8E" w:rsidRDefault="00823C8E">
            <w:r w:rsidRPr="00B3273C">
              <w:rPr>
                <w:rFonts w:ascii="Times New Roman" w:eastAsia="Times New Roman" w:hAnsi="Times New Roman" w:cs="Times New Roman"/>
                <w:sz w:val="24"/>
                <w:szCs w:val="24"/>
              </w:rPr>
              <w:t>250432,95</w:t>
            </w:r>
          </w:p>
        </w:tc>
      </w:tr>
      <w:tr w:rsidR="00823C8E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3C8E" w:rsidRPr="00FF5BE3" w:rsidRDefault="00823C8E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3C8E" w:rsidRPr="00FF5BE3" w:rsidRDefault="00823C8E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7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3C8E" w:rsidRPr="00FF5BE3" w:rsidRDefault="00823C8E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3C8E" w:rsidRDefault="00823C8E">
            <w:r w:rsidRPr="00B3273C">
              <w:rPr>
                <w:rFonts w:ascii="Times New Roman" w:eastAsia="Times New Roman" w:hAnsi="Times New Roman" w:cs="Times New Roman"/>
                <w:sz w:val="24"/>
                <w:szCs w:val="24"/>
              </w:rPr>
              <w:t>250432,95</w:t>
            </w:r>
          </w:p>
        </w:tc>
      </w:tr>
      <w:tr w:rsidR="00823C8E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3C8E" w:rsidRPr="00FF5BE3" w:rsidRDefault="00823C8E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3C8E" w:rsidRPr="00FF5BE3" w:rsidRDefault="00823C8E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7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3C8E" w:rsidRPr="00FF5BE3" w:rsidRDefault="00823C8E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3C8E" w:rsidRDefault="00823C8E">
            <w:r w:rsidRPr="00B3273C">
              <w:rPr>
                <w:rFonts w:ascii="Times New Roman" w:eastAsia="Times New Roman" w:hAnsi="Times New Roman" w:cs="Times New Roman"/>
                <w:sz w:val="24"/>
                <w:szCs w:val="24"/>
              </w:rPr>
              <w:t>250432,95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в Корфовском городском поселении Хабаровского муниципального района Хабаровского края на 2021-2023 годы». Средства бюджета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823C8E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C8E">
              <w:rPr>
                <w:rFonts w:ascii="Times New Roman" w:eastAsia="Times New Roman" w:hAnsi="Times New Roman" w:cs="Times New Roman"/>
                <w:sz w:val="24"/>
                <w:szCs w:val="24"/>
              </w:rPr>
              <w:t>272280,55</w:t>
            </w:r>
          </w:p>
        </w:tc>
      </w:tr>
      <w:tr w:rsidR="00823C8E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3C8E" w:rsidRPr="00FF5BE3" w:rsidRDefault="00823C8E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3C8E" w:rsidRPr="00FF5BE3" w:rsidRDefault="00823C8E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3C8E" w:rsidRPr="00FF5BE3" w:rsidRDefault="00823C8E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3C8E" w:rsidRDefault="00823C8E"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</w:rPr>
              <w:t>272280,55</w:t>
            </w:r>
          </w:p>
        </w:tc>
      </w:tr>
      <w:tr w:rsidR="00823C8E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3C8E" w:rsidRPr="00FF5BE3" w:rsidRDefault="00823C8E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3C8E" w:rsidRPr="00FF5BE3" w:rsidRDefault="00823C8E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3C8E" w:rsidRPr="00FF5BE3" w:rsidRDefault="00823C8E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3C8E" w:rsidRDefault="00823C8E"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</w:rPr>
              <w:t>272280,55</w:t>
            </w:r>
          </w:p>
        </w:tc>
      </w:tr>
      <w:tr w:rsidR="00823C8E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3C8E" w:rsidRPr="00FF5BE3" w:rsidRDefault="00823C8E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3C8E" w:rsidRPr="00FF5BE3" w:rsidRDefault="00823C8E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23C8E" w:rsidRPr="00FF5BE3" w:rsidRDefault="00823C8E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3C8E" w:rsidRDefault="00823C8E">
            <w:r w:rsidRPr="00C71D0A">
              <w:rPr>
                <w:rFonts w:ascii="Times New Roman" w:eastAsia="Times New Roman" w:hAnsi="Times New Roman" w:cs="Times New Roman"/>
                <w:sz w:val="24"/>
                <w:szCs w:val="24"/>
              </w:rPr>
              <w:t>272280,55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727200" w:rsidRDefault="00893F52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24328,52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, рассады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893F52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52">
              <w:rPr>
                <w:rFonts w:ascii="Times New Roman" w:eastAsia="Times New Roman" w:hAnsi="Times New Roman" w:cs="Times New Roman"/>
                <w:sz w:val="24"/>
                <w:szCs w:val="24"/>
              </w:rPr>
              <w:t>29656,24</w:t>
            </w:r>
          </w:p>
        </w:tc>
      </w:tr>
      <w:tr w:rsidR="00893F52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3F52" w:rsidRDefault="00893F52">
            <w:r w:rsidRPr="0044597F">
              <w:rPr>
                <w:rFonts w:ascii="Times New Roman" w:eastAsia="Times New Roman" w:hAnsi="Times New Roman" w:cs="Times New Roman"/>
                <w:sz w:val="24"/>
                <w:szCs w:val="24"/>
              </w:rPr>
              <w:t>29656,24</w:t>
            </w:r>
          </w:p>
        </w:tc>
      </w:tr>
      <w:tr w:rsidR="00893F52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3F52" w:rsidRDefault="00893F52">
            <w:r w:rsidRPr="0044597F">
              <w:rPr>
                <w:rFonts w:ascii="Times New Roman" w:eastAsia="Times New Roman" w:hAnsi="Times New Roman" w:cs="Times New Roman"/>
                <w:sz w:val="24"/>
                <w:szCs w:val="24"/>
              </w:rPr>
              <w:t>29656,24</w:t>
            </w:r>
          </w:p>
        </w:tc>
      </w:tr>
      <w:tr w:rsidR="00893F52" w:rsidRPr="00FF5BE3" w:rsidTr="00982CED">
        <w:trPr>
          <w:trHeight w:val="286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3F52" w:rsidRDefault="00893F52">
            <w:r w:rsidRPr="0044597F">
              <w:rPr>
                <w:rFonts w:ascii="Times New Roman" w:eastAsia="Times New Roman" w:hAnsi="Times New Roman" w:cs="Times New Roman"/>
                <w:sz w:val="24"/>
                <w:szCs w:val="24"/>
              </w:rPr>
              <w:t>29656,24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82CED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C9">
              <w:rPr>
                <w:rFonts w:ascii="Times New Roman" w:eastAsia="Times New Roman" w:hAnsi="Times New Roman" w:cs="Times New Roman"/>
                <w:sz w:val="24"/>
                <w:szCs w:val="24"/>
              </w:rPr>
              <w:t>95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AC5188">
              <w:rPr>
                <w:rFonts w:ascii="Times New Roman" w:eastAsia="Times New Roman" w:hAnsi="Times New Roman" w:cs="Times New Roman"/>
                <w:sz w:val="24"/>
                <w:szCs w:val="24"/>
              </w:rPr>
              <w:t>95700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AC5188">
              <w:rPr>
                <w:rFonts w:ascii="Times New Roman" w:eastAsia="Times New Roman" w:hAnsi="Times New Roman" w:cs="Times New Roman"/>
                <w:sz w:val="24"/>
                <w:szCs w:val="24"/>
              </w:rPr>
              <w:t>95700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AC5188">
              <w:rPr>
                <w:rFonts w:ascii="Times New Roman" w:eastAsia="Times New Roman" w:hAnsi="Times New Roman" w:cs="Times New Roman"/>
                <w:sz w:val="24"/>
                <w:szCs w:val="24"/>
              </w:rPr>
              <w:t>95700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в рамках муниципальной программы «Благоустройство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893F52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F52">
              <w:rPr>
                <w:rFonts w:ascii="Times New Roman" w:hAnsi="Times New Roman" w:cs="Times New Roman"/>
                <w:sz w:val="24"/>
                <w:szCs w:val="24"/>
              </w:rPr>
              <w:t>1967238,54</w:t>
            </w:r>
          </w:p>
        </w:tc>
      </w:tr>
      <w:tr w:rsidR="00893F52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3F52" w:rsidRDefault="00893F52">
            <w:r w:rsidRPr="00564394">
              <w:rPr>
                <w:rFonts w:ascii="Times New Roman" w:hAnsi="Times New Roman" w:cs="Times New Roman"/>
                <w:sz w:val="24"/>
                <w:szCs w:val="24"/>
              </w:rPr>
              <w:t>1967238,54</w:t>
            </w:r>
          </w:p>
        </w:tc>
      </w:tr>
      <w:tr w:rsidR="00893F52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3F52" w:rsidRDefault="00893F52">
            <w:r w:rsidRPr="00564394">
              <w:rPr>
                <w:rFonts w:ascii="Times New Roman" w:hAnsi="Times New Roman" w:cs="Times New Roman"/>
                <w:sz w:val="24"/>
                <w:szCs w:val="24"/>
              </w:rPr>
              <w:t>1967238,54</w:t>
            </w:r>
          </w:p>
        </w:tc>
      </w:tr>
      <w:tr w:rsidR="00893F52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3F52" w:rsidRDefault="00893F52">
            <w:r w:rsidRPr="00564394">
              <w:rPr>
                <w:rFonts w:ascii="Times New Roman" w:hAnsi="Times New Roman" w:cs="Times New Roman"/>
                <w:sz w:val="24"/>
                <w:szCs w:val="24"/>
              </w:rPr>
              <w:t>1967238,54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893F52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52">
              <w:rPr>
                <w:rFonts w:ascii="Times New Roman" w:eastAsia="Times New Roman" w:hAnsi="Times New Roman" w:cs="Times New Roman"/>
                <w:sz w:val="24"/>
                <w:szCs w:val="24"/>
              </w:rPr>
              <w:t>3112433,74</w:t>
            </w:r>
          </w:p>
        </w:tc>
      </w:tr>
      <w:tr w:rsidR="00893F52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3F52" w:rsidRDefault="00893F52">
            <w:r w:rsidRPr="003143B1">
              <w:rPr>
                <w:rFonts w:ascii="Times New Roman" w:eastAsia="Times New Roman" w:hAnsi="Times New Roman" w:cs="Times New Roman"/>
                <w:sz w:val="24"/>
                <w:szCs w:val="24"/>
              </w:rPr>
              <w:t>3112433,74</w:t>
            </w:r>
          </w:p>
        </w:tc>
      </w:tr>
      <w:tr w:rsidR="00893F52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3F52" w:rsidRDefault="00893F52">
            <w:r w:rsidRPr="003143B1">
              <w:rPr>
                <w:rFonts w:ascii="Times New Roman" w:eastAsia="Times New Roman" w:hAnsi="Times New Roman" w:cs="Times New Roman"/>
                <w:sz w:val="24"/>
                <w:szCs w:val="24"/>
              </w:rPr>
              <w:t>3112433,74</w:t>
            </w:r>
          </w:p>
        </w:tc>
      </w:tr>
      <w:tr w:rsidR="00893F52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D459B1" w:rsidRDefault="00893F52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D459B1" w:rsidRDefault="00893F52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3F52" w:rsidRPr="00D459B1" w:rsidRDefault="00893F52"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3112433,74</w:t>
            </w:r>
          </w:p>
        </w:tc>
      </w:tr>
      <w:tr w:rsidR="00893F52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893F52" w:rsidRDefault="00893F52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D459B1" w:rsidRDefault="00893F52"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D459B1" w:rsidRDefault="00893F52" w:rsidP="005A1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3F52" w:rsidRPr="00D459B1" w:rsidRDefault="00893F52">
            <w:r w:rsidRPr="00D459B1">
              <w:rPr>
                <w:rFonts w:ascii="Times New Roman" w:eastAsia="Times New Roman" w:hAnsi="Times New Roman" w:cs="Times New Roman"/>
                <w:sz w:val="24"/>
                <w:szCs w:val="24"/>
              </w:rPr>
              <w:t>2519300,00</w:t>
            </w:r>
          </w:p>
        </w:tc>
      </w:tr>
      <w:tr w:rsidR="00893F52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5A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Default="00893F52">
            <w:r w:rsidRPr="00704AB3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5A1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3F52" w:rsidRDefault="00893F52">
            <w:r w:rsidRPr="00451F8E">
              <w:rPr>
                <w:rFonts w:ascii="Times New Roman" w:eastAsia="Times New Roman" w:hAnsi="Times New Roman" w:cs="Times New Roman"/>
                <w:sz w:val="24"/>
                <w:szCs w:val="24"/>
              </w:rPr>
              <w:t>2519300,00</w:t>
            </w:r>
          </w:p>
        </w:tc>
      </w:tr>
      <w:tr w:rsidR="00893F52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5A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Default="00893F52">
            <w:r w:rsidRPr="00704AB3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5A1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3F52" w:rsidRDefault="00893F52">
            <w:r w:rsidRPr="00451F8E">
              <w:rPr>
                <w:rFonts w:ascii="Times New Roman" w:eastAsia="Times New Roman" w:hAnsi="Times New Roman" w:cs="Times New Roman"/>
                <w:sz w:val="24"/>
                <w:szCs w:val="24"/>
              </w:rPr>
              <w:t>2519300,00</w:t>
            </w:r>
          </w:p>
        </w:tc>
      </w:tr>
      <w:tr w:rsidR="00893F52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5A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52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5A1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3F52" w:rsidRPr="009D5BC9" w:rsidRDefault="00893F52" w:rsidP="0098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52">
              <w:rPr>
                <w:rFonts w:ascii="Times New Roman" w:eastAsia="Times New Roman" w:hAnsi="Times New Roman" w:cs="Times New Roman"/>
                <w:sz w:val="24"/>
                <w:szCs w:val="24"/>
              </w:rPr>
              <w:t>2519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893F52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F52">
              <w:rPr>
                <w:rFonts w:ascii="Times New Roman" w:eastAsia="Times New Roman" w:hAnsi="Times New Roman" w:cs="Times New Roman"/>
                <w:sz w:val="24"/>
                <w:szCs w:val="24"/>
              </w:rPr>
              <w:t>2316443,78</w:t>
            </w:r>
          </w:p>
        </w:tc>
      </w:tr>
      <w:tr w:rsidR="00893F52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на благоустройство общественных территорий в рамках 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3F52" w:rsidRDefault="00893F52">
            <w:r w:rsidRPr="00F0354D">
              <w:rPr>
                <w:rFonts w:ascii="Times New Roman" w:eastAsia="Times New Roman" w:hAnsi="Times New Roman" w:cs="Times New Roman"/>
                <w:sz w:val="24"/>
                <w:szCs w:val="24"/>
              </w:rPr>
              <w:t>2316443,78</w:t>
            </w:r>
          </w:p>
        </w:tc>
      </w:tr>
      <w:tr w:rsidR="00893F52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3F52" w:rsidRDefault="00893F52">
            <w:r w:rsidRPr="00F0354D">
              <w:rPr>
                <w:rFonts w:ascii="Times New Roman" w:eastAsia="Times New Roman" w:hAnsi="Times New Roman" w:cs="Times New Roman"/>
                <w:sz w:val="24"/>
                <w:szCs w:val="24"/>
              </w:rPr>
              <w:t>2316443,78</w:t>
            </w:r>
          </w:p>
        </w:tc>
      </w:tr>
      <w:tr w:rsidR="00893F52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3F52" w:rsidRDefault="00893F52">
            <w:r w:rsidRPr="00F0354D">
              <w:rPr>
                <w:rFonts w:ascii="Times New Roman" w:eastAsia="Times New Roman" w:hAnsi="Times New Roman" w:cs="Times New Roman"/>
                <w:sz w:val="24"/>
                <w:szCs w:val="24"/>
              </w:rPr>
              <w:t>2316443,78</w:t>
            </w:r>
          </w:p>
        </w:tc>
      </w:tr>
      <w:tr w:rsidR="00893F52" w:rsidRPr="00FF5BE3" w:rsidTr="00982CED">
        <w:trPr>
          <w:trHeight w:val="26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F52" w:rsidRPr="00FF5BE3" w:rsidRDefault="00893F5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3F52" w:rsidRDefault="00893F52">
            <w:r w:rsidRPr="00F0354D">
              <w:rPr>
                <w:rFonts w:ascii="Times New Roman" w:eastAsia="Times New Roman" w:hAnsi="Times New Roman" w:cs="Times New Roman"/>
                <w:sz w:val="24"/>
                <w:szCs w:val="24"/>
              </w:rPr>
              <w:t>2316443,78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7154CF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4CF">
              <w:rPr>
                <w:rFonts w:ascii="Times New Roman" w:hAnsi="Times New Roman" w:cs="Times New Roman"/>
                <w:sz w:val="24"/>
                <w:szCs w:val="24"/>
              </w:rPr>
              <w:t>120519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54CF" w:rsidRPr="00FF5BE3" w:rsidTr="00982CED">
        <w:trPr>
          <w:trHeight w:val="74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54CF" w:rsidRPr="00FF5BE3" w:rsidRDefault="007154CF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54CF" w:rsidRPr="00FF5BE3" w:rsidRDefault="007154CF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54CF" w:rsidRPr="00FF5BE3" w:rsidRDefault="007154CF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54CF" w:rsidRDefault="007154CF"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1205194,20</w:t>
            </w:r>
          </w:p>
        </w:tc>
      </w:tr>
      <w:tr w:rsidR="007154CF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54CF" w:rsidRPr="00FF5BE3" w:rsidRDefault="007154CF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E5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54CF" w:rsidRPr="00FF5BE3" w:rsidRDefault="007154CF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54CF" w:rsidRPr="00FF5BE3" w:rsidRDefault="007154CF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54CF" w:rsidRDefault="007154CF"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1205194,20</w:t>
            </w:r>
          </w:p>
        </w:tc>
      </w:tr>
      <w:tr w:rsidR="007154CF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54CF" w:rsidRPr="00FF5BE3" w:rsidRDefault="007154CF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D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54CF" w:rsidRPr="00FF5BE3" w:rsidRDefault="007154CF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54CF" w:rsidRPr="00FF5BE3" w:rsidRDefault="007154CF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54CF" w:rsidRDefault="007154CF">
            <w:r w:rsidRPr="00AB2EEF">
              <w:rPr>
                <w:rFonts w:ascii="Times New Roman" w:hAnsi="Times New Roman" w:cs="Times New Roman"/>
                <w:sz w:val="24"/>
                <w:szCs w:val="24"/>
              </w:rPr>
              <w:t>1205194,2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7154CF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CF">
              <w:rPr>
                <w:rFonts w:ascii="Times New Roman" w:eastAsia="Times New Roman" w:hAnsi="Times New Roman" w:cs="Times New Roman"/>
                <w:sz w:val="24"/>
                <w:szCs w:val="24"/>
              </w:rPr>
              <w:t>977291,25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C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7154CF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CF">
              <w:rPr>
                <w:rFonts w:ascii="Times New Roman" w:eastAsia="Times New Roman" w:hAnsi="Times New Roman" w:cs="Times New Roman"/>
                <w:sz w:val="24"/>
                <w:szCs w:val="24"/>
              </w:rPr>
              <w:t>227902,95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0649D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9D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0649D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9D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0649D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9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90649D" w:rsidRDefault="00C52D2B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55341,02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361575" w:rsidRDefault="00E85B7C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55341,02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E85B7C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7C">
              <w:rPr>
                <w:rFonts w:ascii="Times New Roman" w:eastAsia="Times New Roman" w:hAnsi="Times New Roman" w:cs="Times New Roman"/>
                <w:sz w:val="24"/>
                <w:szCs w:val="24"/>
              </w:rPr>
              <w:t>5857817,59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D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E85B7C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7C">
              <w:rPr>
                <w:rFonts w:ascii="Times New Roman" w:eastAsia="Times New Roman" w:hAnsi="Times New Roman" w:cs="Times New Roman"/>
                <w:sz w:val="24"/>
                <w:szCs w:val="24"/>
              </w:rPr>
              <w:t>5857817,59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E85B7C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7C">
              <w:rPr>
                <w:rFonts w:ascii="Times New Roman" w:eastAsia="Times New Roman" w:hAnsi="Times New Roman" w:cs="Times New Roman"/>
                <w:sz w:val="24"/>
                <w:szCs w:val="24"/>
              </w:rPr>
              <w:t>4607907,67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C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E85B7C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7C">
              <w:rPr>
                <w:rFonts w:ascii="Times New Roman" w:eastAsia="Times New Roman" w:hAnsi="Times New Roman" w:cs="Times New Roman"/>
                <w:sz w:val="24"/>
                <w:szCs w:val="24"/>
              </w:rPr>
              <w:t>1249909,92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891270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70">
              <w:rPr>
                <w:rFonts w:ascii="Times New Roman" w:eastAsia="Times New Roman" w:hAnsi="Times New Roman" w:cs="Times New Roman"/>
                <w:sz w:val="24"/>
                <w:szCs w:val="24"/>
              </w:rPr>
              <w:t>4697523,43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891270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70">
              <w:rPr>
                <w:rFonts w:ascii="Times New Roman" w:eastAsia="Times New Roman" w:hAnsi="Times New Roman" w:cs="Times New Roman"/>
                <w:sz w:val="24"/>
                <w:szCs w:val="24"/>
              </w:rPr>
              <w:t>4555597,17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6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891270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70">
              <w:rPr>
                <w:rFonts w:ascii="Times New Roman" w:eastAsia="Times New Roman" w:hAnsi="Times New Roman" w:cs="Times New Roman"/>
                <w:sz w:val="24"/>
                <w:szCs w:val="24"/>
              </w:rPr>
              <w:t>4555597,17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891270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70">
              <w:rPr>
                <w:rFonts w:ascii="Times New Roman" w:eastAsia="Times New Roman" w:hAnsi="Times New Roman" w:cs="Times New Roman"/>
                <w:sz w:val="24"/>
                <w:szCs w:val="24"/>
              </w:rPr>
              <w:t>876507,87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891270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70">
              <w:rPr>
                <w:rFonts w:ascii="Times New Roman" w:eastAsia="Times New Roman" w:hAnsi="Times New Roman" w:cs="Times New Roman"/>
                <w:sz w:val="24"/>
                <w:szCs w:val="24"/>
              </w:rPr>
              <w:t>3078868,75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891270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70">
              <w:rPr>
                <w:rFonts w:ascii="Times New Roman" w:eastAsia="Times New Roman" w:hAnsi="Times New Roman" w:cs="Times New Roman"/>
                <w:sz w:val="24"/>
                <w:szCs w:val="24"/>
              </w:rPr>
              <w:t>600220,55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891270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70">
              <w:rPr>
                <w:rFonts w:ascii="Times New Roman" w:eastAsia="Times New Roman" w:hAnsi="Times New Roman" w:cs="Times New Roman"/>
                <w:sz w:val="24"/>
                <w:szCs w:val="24"/>
              </w:rPr>
              <w:t>141926,26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891270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70">
              <w:rPr>
                <w:rFonts w:ascii="Times New Roman" w:eastAsia="Times New Roman" w:hAnsi="Times New Roman" w:cs="Times New Roman"/>
                <w:sz w:val="24"/>
                <w:szCs w:val="24"/>
              </w:rPr>
              <w:t>141926,26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DB">
              <w:rPr>
                <w:rFonts w:ascii="Times New Roman" w:eastAsia="Times New Roman" w:hAnsi="Times New Roman" w:cs="Times New Roman"/>
                <w:sz w:val="24"/>
                <w:szCs w:val="24"/>
              </w:rPr>
              <w:t>102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 и иных платеж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DB">
              <w:rPr>
                <w:rFonts w:ascii="Times New Roman" w:eastAsia="Times New Roman" w:hAnsi="Times New Roman" w:cs="Times New Roman"/>
                <w:sz w:val="24"/>
                <w:szCs w:val="24"/>
              </w:rPr>
              <w:t>97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431DBC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BC">
              <w:rPr>
                <w:rFonts w:ascii="Times New Roman" w:eastAsia="Times New Roman" w:hAnsi="Times New Roman" w:cs="Times New Roman"/>
                <w:sz w:val="24"/>
                <w:szCs w:val="24"/>
              </w:rPr>
              <w:t>29840,26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433E44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956,56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433E44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44">
              <w:rPr>
                <w:rFonts w:ascii="Times New Roman" w:eastAsia="Times New Roman" w:hAnsi="Times New Roman" w:cs="Times New Roman"/>
                <w:sz w:val="24"/>
                <w:szCs w:val="24"/>
              </w:rPr>
              <w:t>662436,56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490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433E44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44">
              <w:rPr>
                <w:rFonts w:ascii="Times New Roman" w:eastAsia="Times New Roman" w:hAnsi="Times New Roman" w:cs="Times New Roman"/>
                <w:sz w:val="24"/>
                <w:szCs w:val="24"/>
              </w:rPr>
              <w:t>662436,56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433E44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300,47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C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433E44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136,09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433E44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20,00</w:t>
            </w:r>
          </w:p>
        </w:tc>
      </w:tr>
      <w:tr w:rsidR="00433E44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FF5BE3" w:rsidRDefault="00433E44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D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FF5BE3" w:rsidRDefault="00433E44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FF5BE3" w:rsidRDefault="00433E44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E44" w:rsidRDefault="00433E44">
            <w:r w:rsidRPr="00B432DF">
              <w:rPr>
                <w:rFonts w:ascii="Times New Roman" w:eastAsia="Times New Roman" w:hAnsi="Times New Roman" w:cs="Times New Roman"/>
                <w:sz w:val="24"/>
                <w:szCs w:val="24"/>
              </w:rPr>
              <w:t>51520,00</w:t>
            </w:r>
          </w:p>
        </w:tc>
      </w:tr>
      <w:tr w:rsidR="00433E44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FF5BE3" w:rsidRDefault="00433E44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FF5BE3" w:rsidRDefault="00433E44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FF5BE3" w:rsidRDefault="00433E44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E44" w:rsidRDefault="00433E44">
            <w:r w:rsidRPr="00B432DF">
              <w:rPr>
                <w:rFonts w:ascii="Times New Roman" w:eastAsia="Times New Roman" w:hAnsi="Times New Roman" w:cs="Times New Roman"/>
                <w:sz w:val="24"/>
                <w:szCs w:val="24"/>
              </w:rPr>
              <w:t>51520,00</w:t>
            </w:r>
          </w:p>
        </w:tc>
      </w:tr>
      <w:tr w:rsidR="00433E44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E44" w:rsidRPr="00DA6982" w:rsidRDefault="00433E44" w:rsidP="005A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790,46</w:t>
            </w:r>
          </w:p>
        </w:tc>
      </w:tr>
      <w:tr w:rsidR="00433E44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E44" w:rsidRPr="00DA6982" w:rsidRDefault="00433E44" w:rsidP="005A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172790,46</w:t>
            </w:r>
          </w:p>
        </w:tc>
      </w:tr>
      <w:tr w:rsidR="00433E44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E44" w:rsidRPr="00DA6982" w:rsidRDefault="00433E44" w:rsidP="005A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172790,46</w:t>
            </w:r>
          </w:p>
        </w:tc>
      </w:tr>
      <w:tr w:rsidR="00433E44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E44" w:rsidRPr="00DA6982" w:rsidRDefault="00433E44" w:rsidP="005A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172790,46</w:t>
            </w:r>
          </w:p>
        </w:tc>
      </w:tr>
      <w:tr w:rsidR="00433E44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E44" w:rsidRPr="00DA6982" w:rsidRDefault="00433E44" w:rsidP="005A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3E44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E44" w:rsidRPr="00DA6982" w:rsidRDefault="00433E44" w:rsidP="005A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33E44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E44" w:rsidRPr="00DA6982" w:rsidRDefault="00433E44" w:rsidP="005A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33E44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DA6982" w:rsidRDefault="00433E44" w:rsidP="005A19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E44" w:rsidRPr="00DA6982" w:rsidRDefault="00433E44" w:rsidP="005A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33E44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FF5BE3" w:rsidRDefault="00433E44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FF5BE3" w:rsidRDefault="00433E44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33E44" w:rsidRPr="00FF5BE3" w:rsidRDefault="00433E44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33E44" w:rsidRDefault="0096739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761,1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67394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94">
              <w:rPr>
                <w:rFonts w:ascii="Times New Roman" w:eastAsia="Times New Roman" w:hAnsi="Times New Roman" w:cs="Times New Roman"/>
                <w:sz w:val="24"/>
                <w:szCs w:val="24"/>
              </w:rPr>
              <w:t>355213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67394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394">
              <w:rPr>
                <w:rFonts w:ascii="Times New Roman" w:eastAsia="Times New Roman" w:hAnsi="Times New Roman" w:cs="Times New Roman"/>
                <w:sz w:val="24"/>
                <w:szCs w:val="24"/>
              </w:rPr>
              <w:t>307672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67394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394">
              <w:rPr>
                <w:rFonts w:ascii="Times New Roman" w:eastAsia="Times New Roman" w:hAnsi="Times New Roman" w:cs="Times New Roman"/>
                <w:sz w:val="24"/>
                <w:szCs w:val="24"/>
              </w:rPr>
              <w:t>307672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67394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394">
              <w:rPr>
                <w:rFonts w:ascii="Times New Roman" w:eastAsia="Times New Roman" w:hAnsi="Times New Roman" w:cs="Times New Roman"/>
                <w:sz w:val="24"/>
                <w:szCs w:val="24"/>
              </w:rPr>
              <w:t>243644,36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CB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</w:t>
            </w:r>
            <w:r w:rsidRPr="00150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67394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394">
              <w:rPr>
                <w:rFonts w:ascii="Times New Roman" w:eastAsia="Times New Roman" w:hAnsi="Times New Roman" w:cs="Times New Roman"/>
                <w:sz w:val="24"/>
                <w:szCs w:val="24"/>
              </w:rPr>
              <w:t>64028,54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eastAsia="Times New Roman" w:hAnsi="Times New Roman" w:cs="Times New Roman"/>
                <w:sz w:val="24"/>
                <w:szCs w:val="24"/>
              </w:rPr>
              <w:t>475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eastAsia="Times New Roman" w:hAnsi="Times New Roman" w:cs="Times New Roman"/>
                <w:sz w:val="24"/>
                <w:szCs w:val="24"/>
              </w:rPr>
              <w:t>475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eastAsia="Times New Roman" w:hAnsi="Times New Roman" w:cs="Times New Roman"/>
                <w:sz w:val="24"/>
                <w:szCs w:val="24"/>
              </w:rPr>
              <w:t>75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751C80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80">
              <w:rPr>
                <w:rFonts w:ascii="Times New Roman" w:eastAsia="Times New Roman" w:hAnsi="Times New Roman" w:cs="Times New Roman"/>
                <w:sz w:val="24"/>
                <w:szCs w:val="24"/>
              </w:rPr>
              <w:t>204547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751C80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80">
              <w:rPr>
                <w:rFonts w:ascii="Times New Roman" w:hAnsi="Times New Roman" w:cs="Times New Roman"/>
                <w:sz w:val="24"/>
                <w:szCs w:val="24"/>
              </w:rPr>
              <w:t>28724,21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751C80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80">
              <w:rPr>
                <w:rFonts w:ascii="Times New Roman" w:hAnsi="Times New Roman" w:cs="Times New Roman"/>
                <w:sz w:val="24"/>
                <w:szCs w:val="24"/>
              </w:rPr>
              <w:t>28724,21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751C80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80">
              <w:rPr>
                <w:rFonts w:ascii="Times New Roman" w:hAnsi="Times New Roman" w:cs="Times New Roman"/>
                <w:sz w:val="24"/>
                <w:szCs w:val="24"/>
              </w:rPr>
              <w:t>22269,82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C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751C80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80">
              <w:rPr>
                <w:rFonts w:ascii="Times New Roman" w:hAnsi="Times New Roman" w:cs="Times New Roman"/>
                <w:sz w:val="24"/>
                <w:szCs w:val="24"/>
              </w:rPr>
              <w:t>6454,39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751C80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80">
              <w:rPr>
                <w:rFonts w:ascii="Times New Roman" w:eastAsia="Times New Roman" w:hAnsi="Times New Roman" w:cs="Times New Roman"/>
                <w:sz w:val="24"/>
                <w:szCs w:val="24"/>
              </w:rPr>
              <w:t>175822,99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751C80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80">
              <w:rPr>
                <w:rFonts w:ascii="Times New Roman" w:eastAsia="Times New Roman" w:hAnsi="Times New Roman" w:cs="Times New Roman"/>
                <w:sz w:val="24"/>
                <w:szCs w:val="24"/>
              </w:rPr>
              <w:t>175822,99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751C80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80">
              <w:rPr>
                <w:rFonts w:ascii="Times New Roman" w:eastAsia="Times New Roman" w:hAnsi="Times New Roman" w:cs="Times New Roman"/>
                <w:sz w:val="24"/>
                <w:szCs w:val="24"/>
              </w:rPr>
              <w:t>175822,99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D10667" w:rsidRDefault="00D87978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628995,18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D10667" w:rsidRDefault="00D87978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628995,18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3C2131" w:rsidRDefault="00D87978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7978">
              <w:rPr>
                <w:rFonts w:ascii="Times New Roman" w:hAnsi="Times New Roman" w:cs="Times New Roman"/>
              </w:rPr>
              <w:t>12335283,7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D87978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978">
              <w:rPr>
                <w:rFonts w:ascii="Times New Roman" w:eastAsia="Times New Roman" w:hAnsi="Times New Roman" w:cs="Times New Roman"/>
                <w:sz w:val="24"/>
                <w:szCs w:val="24"/>
              </w:rPr>
              <w:t>6521329,81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D87978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978">
              <w:rPr>
                <w:rFonts w:ascii="Times New Roman" w:eastAsia="Times New Roman" w:hAnsi="Times New Roman" w:cs="Times New Roman"/>
                <w:sz w:val="24"/>
                <w:szCs w:val="24"/>
              </w:rPr>
              <w:t>6521329,81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2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D87978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978">
              <w:rPr>
                <w:rFonts w:ascii="Times New Roman" w:eastAsia="Times New Roman" w:hAnsi="Times New Roman" w:cs="Times New Roman"/>
                <w:sz w:val="24"/>
                <w:szCs w:val="24"/>
              </w:rPr>
              <w:t>5059905,68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735D26" w:rsidRDefault="00982CED" w:rsidP="0098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2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D87978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978">
              <w:rPr>
                <w:rFonts w:ascii="Times New Roman" w:eastAsia="Times New Roman" w:hAnsi="Times New Roman" w:cs="Times New Roman"/>
                <w:sz w:val="24"/>
                <w:szCs w:val="24"/>
              </w:rPr>
              <w:t>1461424,13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D87978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978">
              <w:rPr>
                <w:rFonts w:ascii="Times New Roman" w:eastAsia="Times New Roman" w:hAnsi="Times New Roman" w:cs="Times New Roman"/>
                <w:sz w:val="24"/>
                <w:szCs w:val="24"/>
              </w:rPr>
              <w:t>5808003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D87978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978">
              <w:rPr>
                <w:rFonts w:ascii="Times New Roman" w:eastAsia="Times New Roman" w:hAnsi="Times New Roman" w:cs="Times New Roman"/>
                <w:sz w:val="24"/>
                <w:szCs w:val="24"/>
              </w:rPr>
              <w:t>5808003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</w:t>
            </w:r>
          </w:p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D87978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978">
              <w:rPr>
                <w:rFonts w:ascii="Times New Roman" w:eastAsia="Times New Roman" w:hAnsi="Times New Roman" w:cs="Times New Roman"/>
                <w:sz w:val="24"/>
                <w:szCs w:val="24"/>
              </w:rPr>
              <w:t>451373,41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D87978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978">
              <w:rPr>
                <w:rFonts w:ascii="Times New Roman" w:eastAsia="Times New Roman" w:hAnsi="Times New Roman" w:cs="Times New Roman"/>
                <w:sz w:val="24"/>
                <w:szCs w:val="24"/>
              </w:rPr>
              <w:t>3358417,05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D87978" w:rsidP="00D87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978">
              <w:rPr>
                <w:rFonts w:ascii="Times New Roman" w:eastAsia="Times New Roman" w:hAnsi="Times New Roman" w:cs="Times New Roman"/>
                <w:sz w:val="24"/>
                <w:szCs w:val="24"/>
              </w:rPr>
              <w:t>1998213,44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D87978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978">
              <w:rPr>
                <w:rFonts w:ascii="Times New Roman" w:eastAsia="Times New Roman" w:hAnsi="Times New Roman" w:cs="Times New Roman"/>
                <w:sz w:val="24"/>
                <w:szCs w:val="24"/>
              </w:rPr>
              <w:t>5949,99</w:t>
            </w:r>
          </w:p>
        </w:tc>
      </w:tr>
      <w:tr w:rsidR="00D87978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7978" w:rsidRPr="00FF5BE3" w:rsidRDefault="00D87978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2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7978" w:rsidRPr="00FF5BE3" w:rsidRDefault="00D87978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7978" w:rsidRPr="00FF5BE3" w:rsidRDefault="00D87978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978" w:rsidRDefault="00D87978">
            <w:r w:rsidRPr="00305969">
              <w:rPr>
                <w:rFonts w:ascii="Times New Roman" w:eastAsia="Times New Roman" w:hAnsi="Times New Roman" w:cs="Times New Roman"/>
                <w:sz w:val="24"/>
                <w:szCs w:val="24"/>
              </w:rPr>
              <w:t>5949,99</w:t>
            </w:r>
          </w:p>
        </w:tc>
      </w:tr>
      <w:tr w:rsidR="00D87978" w:rsidRPr="00FF5BE3" w:rsidTr="00982CED">
        <w:trPr>
          <w:trHeight w:val="324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7978" w:rsidRPr="00FF5BE3" w:rsidRDefault="00D87978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9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7978" w:rsidRPr="00FF5BE3" w:rsidRDefault="00D87978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7978" w:rsidRPr="00FF5BE3" w:rsidRDefault="00D87978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978" w:rsidRDefault="00D87978">
            <w:r w:rsidRPr="00305969">
              <w:rPr>
                <w:rFonts w:ascii="Times New Roman" w:eastAsia="Times New Roman" w:hAnsi="Times New Roman" w:cs="Times New Roman"/>
                <w:sz w:val="24"/>
                <w:szCs w:val="24"/>
              </w:rPr>
              <w:t>5949,99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1B22E9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2E9">
              <w:rPr>
                <w:rFonts w:ascii="Times New Roman" w:eastAsia="Times New Roman" w:hAnsi="Times New Roman" w:cs="Times New Roman"/>
                <w:sz w:val="24"/>
                <w:szCs w:val="24"/>
              </w:rPr>
              <w:t>253525,75</w:t>
            </w:r>
          </w:p>
        </w:tc>
      </w:tr>
      <w:tr w:rsidR="001B22E9" w:rsidRPr="00FF5BE3" w:rsidTr="00982CED">
        <w:trPr>
          <w:trHeight w:val="65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B22E9" w:rsidRPr="00FF5BE3" w:rsidRDefault="001B22E9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B22E9" w:rsidRPr="00FF5BE3" w:rsidRDefault="001B22E9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B22E9" w:rsidRPr="00FF5BE3" w:rsidRDefault="001B22E9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2E9" w:rsidRDefault="001B22E9">
            <w:r w:rsidRPr="001A03DF">
              <w:rPr>
                <w:rFonts w:ascii="Times New Roman" w:eastAsia="Times New Roman" w:hAnsi="Times New Roman" w:cs="Times New Roman"/>
                <w:sz w:val="24"/>
                <w:szCs w:val="24"/>
              </w:rPr>
              <w:t>253525,75</w:t>
            </w:r>
          </w:p>
        </w:tc>
      </w:tr>
      <w:tr w:rsidR="001B22E9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B22E9" w:rsidRPr="00FF5BE3" w:rsidRDefault="001B22E9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B22E9" w:rsidRPr="00FF5BE3" w:rsidRDefault="001B22E9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B22E9" w:rsidRPr="00FF5BE3" w:rsidRDefault="001B22E9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2E9" w:rsidRDefault="001B22E9">
            <w:r w:rsidRPr="001A03DF">
              <w:rPr>
                <w:rFonts w:ascii="Times New Roman" w:eastAsia="Times New Roman" w:hAnsi="Times New Roman" w:cs="Times New Roman"/>
                <w:sz w:val="24"/>
                <w:szCs w:val="24"/>
              </w:rPr>
              <w:t>253525,75</w:t>
            </w:r>
          </w:p>
        </w:tc>
      </w:tr>
      <w:tr w:rsidR="001B22E9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B22E9" w:rsidRPr="00FF5BE3" w:rsidRDefault="001B22E9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D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B22E9" w:rsidRPr="00FF5BE3" w:rsidRDefault="001B22E9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B22E9" w:rsidRPr="00FF5BE3" w:rsidRDefault="001B22E9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2E9" w:rsidRDefault="001B22E9">
            <w:r w:rsidRPr="001A03DF">
              <w:rPr>
                <w:rFonts w:ascii="Times New Roman" w:eastAsia="Times New Roman" w:hAnsi="Times New Roman" w:cs="Times New Roman"/>
                <w:sz w:val="24"/>
                <w:szCs w:val="24"/>
              </w:rPr>
              <w:t>253525,75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8125929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CE4954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954">
              <w:rPr>
                <w:rFonts w:ascii="Times New Roman" w:eastAsia="Times New Roman" w:hAnsi="Times New Roman" w:cs="Times New Roman"/>
                <w:sz w:val="24"/>
                <w:szCs w:val="24"/>
              </w:rPr>
              <w:t>249007,39</w:t>
            </w:r>
          </w:p>
        </w:tc>
      </w:tr>
      <w:tr w:rsidR="00CE4954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954" w:rsidRPr="00FF5BE3" w:rsidRDefault="00CE4954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954" w:rsidRPr="00FF5BE3" w:rsidRDefault="00CE4954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954" w:rsidRPr="00FF5BE3" w:rsidRDefault="00CE4954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4954" w:rsidRPr="00CE4954" w:rsidRDefault="00C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54">
              <w:rPr>
                <w:rFonts w:ascii="Times New Roman" w:hAnsi="Times New Roman" w:cs="Times New Roman"/>
                <w:sz w:val="24"/>
                <w:szCs w:val="24"/>
              </w:rPr>
              <w:t>239007,39</w:t>
            </w:r>
          </w:p>
        </w:tc>
      </w:tr>
      <w:tr w:rsidR="00CE4954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954" w:rsidRPr="00FF5BE3" w:rsidRDefault="00CE4954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954" w:rsidRPr="00FF5BE3" w:rsidRDefault="00CE4954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4954" w:rsidRPr="00FF5BE3" w:rsidRDefault="00CE4954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4954" w:rsidRPr="00CE4954" w:rsidRDefault="00CE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54">
              <w:rPr>
                <w:rFonts w:ascii="Times New Roman" w:hAnsi="Times New Roman" w:cs="Times New Roman"/>
                <w:sz w:val="24"/>
                <w:szCs w:val="24"/>
              </w:rPr>
              <w:t>239007,39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CE4954" w:rsidRDefault="00CE4954" w:rsidP="009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54">
              <w:rPr>
                <w:rFonts w:ascii="Times New Roman" w:eastAsia="Times New Roman" w:hAnsi="Times New Roman" w:cs="Times New Roman"/>
                <w:sz w:val="24"/>
                <w:szCs w:val="24"/>
              </w:rPr>
              <w:t>239007,39</w:t>
            </w:r>
          </w:p>
        </w:tc>
      </w:tr>
      <w:bookmarkEnd w:id="0"/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ED" w:rsidRPr="00FF5BE3" w:rsidRDefault="00EB224B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B">
              <w:rPr>
                <w:rFonts w:ascii="Times New Roman" w:eastAsia="Times New Roman" w:hAnsi="Times New Roman" w:cs="Times New Roman"/>
                <w:sz w:val="24"/>
                <w:szCs w:val="24"/>
              </w:rPr>
              <w:t>424162,15</w:t>
            </w:r>
          </w:p>
        </w:tc>
      </w:tr>
      <w:tr w:rsidR="00EB224B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224B" w:rsidRPr="00FF5BE3" w:rsidRDefault="00EB224B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224B" w:rsidRPr="00FF5BE3" w:rsidRDefault="00EB224B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224B" w:rsidRPr="00FF5BE3" w:rsidRDefault="00EB224B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224B" w:rsidRDefault="00EB224B">
            <w:r w:rsidRPr="0062265F">
              <w:rPr>
                <w:rFonts w:ascii="Times New Roman" w:eastAsia="Times New Roman" w:hAnsi="Times New Roman" w:cs="Times New Roman"/>
                <w:sz w:val="24"/>
                <w:szCs w:val="24"/>
              </w:rPr>
              <w:t>424162,15</w:t>
            </w:r>
          </w:p>
        </w:tc>
      </w:tr>
      <w:tr w:rsidR="00EB224B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224B" w:rsidRPr="00FF5BE3" w:rsidRDefault="00EB224B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224B" w:rsidRPr="00FF5BE3" w:rsidRDefault="00EB224B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224B" w:rsidRPr="00FF5BE3" w:rsidRDefault="00EB224B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224B" w:rsidRDefault="00EB224B">
            <w:r w:rsidRPr="0062265F">
              <w:rPr>
                <w:rFonts w:ascii="Times New Roman" w:eastAsia="Times New Roman" w:hAnsi="Times New Roman" w:cs="Times New Roman"/>
                <w:sz w:val="24"/>
                <w:szCs w:val="24"/>
              </w:rPr>
              <w:t>424162,15</w:t>
            </w:r>
          </w:p>
        </w:tc>
      </w:tr>
      <w:tr w:rsidR="00EB224B" w:rsidRPr="00FF5BE3" w:rsidTr="00982CED">
        <w:trPr>
          <w:trHeight w:val="1"/>
        </w:trPr>
        <w:tc>
          <w:tcPr>
            <w:tcW w:w="310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224B" w:rsidRPr="00FF5BE3" w:rsidRDefault="00EB224B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224B" w:rsidRPr="00FF5BE3" w:rsidRDefault="00EB224B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224B" w:rsidRPr="00FF5BE3" w:rsidRDefault="00EB224B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224B" w:rsidRDefault="00EB224B">
            <w:r w:rsidRPr="0062265F">
              <w:rPr>
                <w:rFonts w:ascii="Times New Roman" w:eastAsia="Times New Roman" w:hAnsi="Times New Roman" w:cs="Times New Roman"/>
                <w:sz w:val="24"/>
                <w:szCs w:val="24"/>
              </w:rPr>
              <w:t>424162,15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607EC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EC">
              <w:rPr>
                <w:rFonts w:ascii="Times New Roman" w:eastAsia="Times New Roman" w:hAnsi="Times New Roman" w:cs="Times New Roman"/>
                <w:sz w:val="24"/>
                <w:szCs w:val="24"/>
              </w:rPr>
              <w:t>427062,79</w:t>
            </w:r>
          </w:p>
        </w:tc>
      </w:tr>
      <w:tr w:rsidR="009607EC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7EC" w:rsidRPr="00FF5BE3" w:rsidRDefault="009607EC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7EC" w:rsidRPr="00FF5BE3" w:rsidRDefault="009607EC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7EC" w:rsidRPr="00FF5BE3" w:rsidRDefault="009607EC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07EC" w:rsidRDefault="009607EC">
            <w:r w:rsidRPr="00231CCB">
              <w:rPr>
                <w:rFonts w:ascii="Times New Roman" w:eastAsia="Times New Roman" w:hAnsi="Times New Roman" w:cs="Times New Roman"/>
                <w:sz w:val="24"/>
                <w:szCs w:val="24"/>
              </w:rPr>
              <w:t>427062,79</w:t>
            </w:r>
          </w:p>
        </w:tc>
      </w:tr>
      <w:tr w:rsidR="009607EC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7EC" w:rsidRPr="00FF5BE3" w:rsidRDefault="009607EC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7EC" w:rsidRPr="00FF5BE3" w:rsidRDefault="009607EC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7EC" w:rsidRPr="00FF5BE3" w:rsidRDefault="009607EC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07EC" w:rsidRDefault="009607EC">
            <w:r w:rsidRPr="00231CCB">
              <w:rPr>
                <w:rFonts w:ascii="Times New Roman" w:eastAsia="Times New Roman" w:hAnsi="Times New Roman" w:cs="Times New Roman"/>
                <w:sz w:val="24"/>
                <w:szCs w:val="24"/>
              </w:rPr>
              <w:t>427062,79</w:t>
            </w:r>
          </w:p>
        </w:tc>
      </w:tr>
      <w:tr w:rsidR="009607EC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7EC" w:rsidRPr="00FF5BE3" w:rsidRDefault="009607EC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7EC" w:rsidRPr="00FF5BE3" w:rsidRDefault="009607EC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07EC" w:rsidRPr="00FF5BE3" w:rsidRDefault="009607EC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07EC" w:rsidRDefault="009607EC">
            <w:r w:rsidRPr="00231CCB">
              <w:rPr>
                <w:rFonts w:ascii="Times New Roman" w:eastAsia="Times New Roman" w:hAnsi="Times New Roman" w:cs="Times New Roman"/>
                <w:sz w:val="24"/>
                <w:szCs w:val="24"/>
              </w:rPr>
              <w:t>427062,79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18">
              <w:rPr>
                <w:rFonts w:ascii="Times New Roman" w:eastAsia="Times New Roman" w:hAnsi="Times New Roman" w:cs="Times New Roman"/>
                <w:sz w:val="24"/>
                <w:szCs w:val="24"/>
              </w:rPr>
              <w:t>184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BB3C6B">
              <w:rPr>
                <w:rFonts w:ascii="Times New Roman" w:eastAsia="Times New Roman" w:hAnsi="Times New Roman" w:cs="Times New Roman"/>
                <w:sz w:val="24"/>
                <w:szCs w:val="24"/>
              </w:rPr>
              <w:t>184000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BB3C6B">
              <w:rPr>
                <w:rFonts w:ascii="Times New Roman" w:eastAsia="Times New Roman" w:hAnsi="Times New Roman" w:cs="Times New Roman"/>
                <w:sz w:val="24"/>
                <w:szCs w:val="24"/>
              </w:rPr>
              <w:t>184000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BB3C6B">
              <w:rPr>
                <w:rFonts w:ascii="Times New Roman" w:eastAsia="Times New Roman" w:hAnsi="Times New Roman" w:cs="Times New Roman"/>
                <w:sz w:val="24"/>
                <w:szCs w:val="24"/>
              </w:rPr>
              <w:t>184000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9000002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18"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026986">
              <w:rPr>
                <w:rFonts w:ascii="Times New Roman" w:eastAsia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026986">
              <w:rPr>
                <w:rFonts w:ascii="Times New Roman" w:eastAsia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026986">
              <w:rPr>
                <w:rFonts w:ascii="Times New Roman" w:eastAsia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655A25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8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655A25" w:rsidP="00982CED">
            <w:r>
              <w:rPr>
                <w:rFonts w:ascii="Times New Roman" w:hAnsi="Times New Roman" w:cs="Times New Roman"/>
                <w:sz w:val="24"/>
                <w:szCs w:val="24"/>
              </w:rPr>
              <w:t>1142999,00</w:t>
            </w:r>
          </w:p>
        </w:tc>
      </w:tr>
      <w:tr w:rsidR="00655A25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5A25" w:rsidRPr="00FF5BE3" w:rsidRDefault="00655A25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5A25" w:rsidRPr="00FF5BE3" w:rsidRDefault="00655A25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5A25" w:rsidRPr="00FF5BE3" w:rsidRDefault="00655A25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5A25" w:rsidRDefault="00655A25">
            <w:r w:rsidRPr="00C53CA2">
              <w:rPr>
                <w:rFonts w:ascii="Times New Roman" w:hAnsi="Times New Roman" w:cs="Times New Roman"/>
                <w:sz w:val="24"/>
                <w:szCs w:val="24"/>
              </w:rPr>
              <w:t>1142999,00</w:t>
            </w:r>
          </w:p>
        </w:tc>
      </w:tr>
      <w:tr w:rsidR="00655A25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5A25" w:rsidRPr="00FF5BE3" w:rsidRDefault="00655A25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F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5A25" w:rsidRPr="00FF5BE3" w:rsidRDefault="00655A25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5A25" w:rsidRPr="00FF5BE3" w:rsidRDefault="00655A25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5A25" w:rsidRDefault="00655A25">
            <w:r w:rsidRPr="00C53CA2">
              <w:rPr>
                <w:rFonts w:ascii="Times New Roman" w:hAnsi="Times New Roman" w:cs="Times New Roman"/>
                <w:sz w:val="24"/>
                <w:szCs w:val="24"/>
              </w:rPr>
              <w:t>1142999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655A25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357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55A25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5A25" w:rsidRPr="00FF5BE3" w:rsidRDefault="00655A25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5A25" w:rsidRPr="00FF5BE3" w:rsidRDefault="00655A25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5A25" w:rsidRPr="00FF5BE3" w:rsidRDefault="00655A25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5A25" w:rsidRDefault="00655A25">
            <w:r w:rsidRPr="004A5134">
              <w:rPr>
                <w:rFonts w:ascii="Times New Roman" w:hAnsi="Times New Roman" w:cs="Times New Roman"/>
                <w:sz w:val="24"/>
                <w:szCs w:val="24"/>
              </w:rPr>
              <w:t>1357440,00</w:t>
            </w:r>
          </w:p>
        </w:tc>
      </w:tr>
      <w:tr w:rsidR="00655A25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5A25" w:rsidRPr="00FF5BE3" w:rsidRDefault="00655A25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5A25" w:rsidRPr="00FF5BE3" w:rsidRDefault="00655A25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5A25" w:rsidRPr="00FF5BE3" w:rsidRDefault="00655A25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5A25" w:rsidRDefault="00655A25">
            <w:r w:rsidRPr="004A5134">
              <w:rPr>
                <w:rFonts w:ascii="Times New Roman" w:hAnsi="Times New Roman" w:cs="Times New Roman"/>
                <w:sz w:val="24"/>
                <w:szCs w:val="24"/>
              </w:rPr>
              <w:t>1357440,00</w:t>
            </w:r>
          </w:p>
        </w:tc>
      </w:tr>
      <w:tr w:rsidR="00982CED" w:rsidRPr="00FF5BE3" w:rsidTr="00982CED">
        <w:trPr>
          <w:trHeight w:val="277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2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655A25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154300,25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2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13">
              <w:rPr>
                <w:rFonts w:ascii="Times New Roman" w:hAnsi="Times New Roman" w:cs="Times New Roman"/>
                <w:sz w:val="24"/>
                <w:szCs w:val="24"/>
              </w:rPr>
              <w:t>203139,75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655A25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22364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A25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5A25" w:rsidRPr="00FF5BE3" w:rsidRDefault="00655A25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5A25" w:rsidRPr="00FF5BE3" w:rsidRDefault="00655A25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5A25" w:rsidRPr="00FF5BE3" w:rsidRDefault="00655A25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5A25" w:rsidRDefault="00655A25">
            <w:r w:rsidRPr="004962FD">
              <w:rPr>
                <w:rFonts w:ascii="Times New Roman" w:hAnsi="Times New Roman" w:cs="Times New Roman"/>
                <w:sz w:val="24"/>
                <w:szCs w:val="24"/>
              </w:rPr>
              <w:t>1223644,40</w:t>
            </w:r>
          </w:p>
        </w:tc>
      </w:tr>
      <w:tr w:rsidR="00655A25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5A25" w:rsidRPr="00FF5BE3" w:rsidRDefault="00655A25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5A25" w:rsidRPr="00FF5BE3" w:rsidRDefault="00655A25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5A25" w:rsidRPr="00FF5BE3" w:rsidRDefault="00655A25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5A25" w:rsidRDefault="00655A25">
            <w:r w:rsidRPr="004962FD">
              <w:rPr>
                <w:rFonts w:ascii="Times New Roman" w:hAnsi="Times New Roman" w:cs="Times New Roman"/>
                <w:sz w:val="24"/>
                <w:szCs w:val="24"/>
              </w:rPr>
              <w:t>1223644,40</w:t>
            </w:r>
          </w:p>
        </w:tc>
      </w:tr>
      <w:tr w:rsidR="00982CED" w:rsidRPr="00FF5BE3" w:rsidTr="00982CED">
        <w:trPr>
          <w:trHeight w:val="69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2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655A25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959597,51</w:t>
            </w:r>
          </w:p>
        </w:tc>
      </w:tr>
      <w:tr w:rsidR="00982CED" w:rsidRPr="00FF5BE3" w:rsidTr="00982CED">
        <w:trPr>
          <w:trHeight w:val="1040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2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13">
              <w:rPr>
                <w:rFonts w:ascii="Times New Roman" w:hAnsi="Times New Roman" w:cs="Times New Roman"/>
                <w:sz w:val="24"/>
                <w:szCs w:val="24"/>
              </w:rPr>
              <w:t>264046,89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 xml:space="preserve">Развитие территориального общественного </w:t>
            </w:r>
            <w:r w:rsidRPr="00AF4682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9050И15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B05D1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6FE0">
              <w:rPr>
                <w:rFonts w:ascii="Times New Roman" w:hAnsi="Times New Roman" w:cs="Times New Roman"/>
                <w:sz w:val="24"/>
                <w:szCs w:val="24"/>
              </w:rPr>
              <w:t>1013870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89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 w:rsidP="00982CED">
            <w:r w:rsidRPr="009A5A36">
              <w:rPr>
                <w:rFonts w:ascii="Times New Roman" w:eastAsia="Calibri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1D6FE0">
              <w:rPr>
                <w:rFonts w:ascii="Times New Roman" w:hAnsi="Times New Roman" w:cs="Times New Roman"/>
                <w:sz w:val="24"/>
                <w:szCs w:val="24"/>
              </w:rPr>
              <w:t>1013870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93703A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F48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Default="00982CED" w:rsidP="00982CED">
            <w:r w:rsidRPr="009A5A36">
              <w:rPr>
                <w:rFonts w:ascii="Times New Roman" w:eastAsia="Calibri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EF489B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9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Default="00982CED" w:rsidP="00982CED">
            <w:r w:rsidRPr="001D6FE0">
              <w:rPr>
                <w:rFonts w:ascii="Times New Roman" w:hAnsi="Times New Roman" w:cs="Times New Roman"/>
                <w:sz w:val="24"/>
                <w:szCs w:val="24"/>
              </w:rPr>
              <w:t>1013870,00</w:t>
            </w:r>
          </w:p>
        </w:tc>
      </w:tr>
      <w:tr w:rsidR="00982CED" w:rsidRPr="00FF5BE3" w:rsidTr="00982CED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5BE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A95599" w:rsidRDefault="00655A25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5A25">
              <w:rPr>
                <w:rFonts w:ascii="Times New Roman" w:hAnsi="Times New Roman" w:cs="Times New Roman"/>
              </w:rPr>
              <w:t>49295131,01</w:t>
            </w:r>
          </w:p>
        </w:tc>
      </w:tr>
    </w:tbl>
    <w:p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И. А. Галышева</w:t>
      </w: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5A25" w:rsidRDefault="00655A25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5A25" w:rsidRDefault="00655A25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Pr="00243764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4</w:t>
      </w:r>
    </w:p>
    <w:p w:rsidR="00982CED" w:rsidRPr="00FB06C3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06C3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 Хабаровского края</w:t>
      </w:r>
    </w:p>
    <w:p w:rsidR="00982CED" w:rsidRPr="00FB06C3" w:rsidRDefault="00982CED" w:rsidP="00982CED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FB06C3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D459B1">
        <w:rPr>
          <w:rFonts w:ascii="Times New Roman CYR" w:hAnsi="Times New Roman CYR" w:cs="Times New Roman CYR"/>
          <w:sz w:val="28"/>
          <w:szCs w:val="28"/>
        </w:rPr>
        <w:t>30.11.2022 № 50/257</w:t>
      </w:r>
    </w:p>
    <w:p w:rsidR="00982CED" w:rsidRDefault="00982CED" w:rsidP="00982CED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982CED" w:rsidRDefault="00982CED" w:rsidP="00982CED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ов бюджета Корфовского городского поселения Хабаровского муниципального района Хабаровского края по разделам и подразделам классификации расходов бюджетов за </w:t>
      </w:r>
      <w:r w:rsidR="00655A25">
        <w:rPr>
          <w:rFonts w:ascii="Times New Roman" w:eastAsia="Calibri" w:hAnsi="Times New Roman" w:cs="Times New Roman"/>
          <w:sz w:val="28"/>
          <w:szCs w:val="28"/>
          <w:lang w:eastAsia="en-US"/>
        </w:rPr>
        <w:t>9 месяцев 2022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655A2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</w:p>
    <w:p w:rsidR="00982CED" w:rsidRDefault="00982CED" w:rsidP="00982CE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411"/>
        <w:gridCol w:w="550"/>
        <w:gridCol w:w="1513"/>
      </w:tblGrid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655A25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27389,63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655A25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eastAsia="Times New Roman" w:hAnsi="Times New Roman" w:cs="Times New Roman"/>
                <w:sz w:val="24"/>
                <w:szCs w:val="24"/>
              </w:rPr>
              <w:t>1205194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655A25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956,56</w:t>
            </w:r>
          </w:p>
          <w:p w:rsidR="00982CED" w:rsidRPr="00FF0963" w:rsidRDefault="00982CED" w:rsidP="00982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655A25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52441,02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5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655A25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90,46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655A25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007,39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655A25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eastAsia="Times New Roman" w:hAnsi="Times New Roman" w:cs="Times New Roman"/>
                <w:sz w:val="24"/>
                <w:szCs w:val="24"/>
              </w:rPr>
              <w:t>355213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.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655A25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eastAsia="Times New Roman" w:hAnsi="Times New Roman" w:cs="Times New Roman"/>
                <w:sz w:val="24"/>
                <w:szCs w:val="24"/>
              </w:rPr>
              <w:t>355213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655A25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000,70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655A25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eastAsia="Times New Roman" w:hAnsi="Times New Roman" w:cs="Times New Roman"/>
                <w:sz w:val="24"/>
                <w:szCs w:val="24"/>
              </w:rPr>
              <w:t>204547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655A25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453,50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 ЭКОНОМИК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655A25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13176,28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655A25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4176,28</w:t>
            </w:r>
          </w:p>
        </w:tc>
      </w:tr>
      <w:tr w:rsidR="00655A25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5A25" w:rsidRPr="00FF0963" w:rsidRDefault="00655A25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6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5A25" w:rsidRPr="00FF0963" w:rsidRDefault="00655A25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5A25" w:rsidRPr="00FF0963" w:rsidRDefault="00655A25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5A25" w:rsidRDefault="00655A25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0,00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655A25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5334,65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655A25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eastAsia="Times New Roman" w:hAnsi="Times New Roman" w:cs="Times New Roman"/>
                <w:sz w:val="24"/>
                <w:szCs w:val="24"/>
              </w:rPr>
              <w:t>424162,15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655A25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3932,01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7D17B1" w:rsidP="00982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7240,49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7D17B1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16368,10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7D17B1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16368,10</w:t>
            </w:r>
          </w:p>
        </w:tc>
      </w:tr>
      <w:tr w:rsidR="00982CED" w:rsidRPr="00DC2EF2" w:rsidTr="00982CED">
        <w:trPr>
          <w:trHeight w:val="69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7D17B1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7B1">
              <w:rPr>
                <w:rFonts w:ascii="Times New Roman" w:eastAsia="Times New Roman" w:hAnsi="Times New Roman" w:cs="Times New Roman"/>
                <w:sz w:val="24"/>
                <w:szCs w:val="24"/>
              </w:rPr>
              <w:t>253525,75</w:t>
            </w:r>
          </w:p>
        </w:tc>
      </w:tr>
      <w:tr w:rsidR="00982CED" w:rsidRPr="00DC2EF2" w:rsidTr="00982CED">
        <w:trPr>
          <w:trHeight w:val="149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7D17B1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7B1">
              <w:rPr>
                <w:rFonts w:ascii="Times New Roman" w:eastAsia="Times New Roman" w:hAnsi="Times New Roman" w:cs="Times New Roman"/>
                <w:sz w:val="24"/>
                <w:szCs w:val="24"/>
              </w:rPr>
              <w:t>253525,75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982CED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8C7">
              <w:rPr>
                <w:rFonts w:ascii="Times New Roman" w:hAnsi="Times New Roman" w:cs="Times New Roman"/>
                <w:sz w:val="24"/>
                <w:szCs w:val="24"/>
              </w:rPr>
              <w:t>55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tabs>
                <w:tab w:val="left" w:pos="36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982CED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8C7">
              <w:rPr>
                <w:rFonts w:ascii="Times New Roman" w:hAnsi="Times New Roman" w:cs="Times New Roman"/>
                <w:sz w:val="24"/>
                <w:szCs w:val="24"/>
              </w:rPr>
              <w:t>55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7D17B1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7B1">
              <w:rPr>
                <w:rFonts w:ascii="Times New Roman" w:hAnsi="Times New Roman" w:cs="Times New Roman"/>
                <w:sz w:val="24"/>
                <w:szCs w:val="24"/>
              </w:rPr>
              <w:t>49295131,01</w:t>
            </w:r>
          </w:p>
        </w:tc>
      </w:tr>
    </w:tbl>
    <w:p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Pr="00243764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5</w:t>
      </w:r>
    </w:p>
    <w:p w:rsidR="00982CED" w:rsidRPr="00FB06C3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06C3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 Хабаровского края</w:t>
      </w:r>
    </w:p>
    <w:p w:rsidR="00982CED" w:rsidRPr="00FB06C3" w:rsidRDefault="00982CED" w:rsidP="00982CED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7"/>
        </w:rPr>
      </w:pPr>
      <w:r w:rsidRPr="00FB06C3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D459B1">
        <w:rPr>
          <w:rFonts w:ascii="Times New Roman CYR" w:hAnsi="Times New Roman CYR" w:cs="Times New Roman CYR"/>
          <w:sz w:val="28"/>
          <w:szCs w:val="28"/>
        </w:rPr>
        <w:t>30.11.2022 № 50/257</w:t>
      </w:r>
    </w:p>
    <w:p w:rsidR="00982CED" w:rsidRPr="00FA2B90" w:rsidRDefault="00982CED" w:rsidP="00982C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</w:rPr>
      </w:pPr>
    </w:p>
    <w:p w:rsidR="00982CED" w:rsidRDefault="00982CED" w:rsidP="00982CE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ов финансирования дефицита бюджета Корфовского городского поселения Хабаровского муниципального района Хабаровского края по кодам классификации источников финансирования дефиц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</w:t>
      </w:r>
      <w:r w:rsidR="00272D44">
        <w:rPr>
          <w:rFonts w:ascii="Times New Roman" w:eastAsia="Calibri" w:hAnsi="Times New Roman" w:cs="Times New Roman"/>
          <w:sz w:val="28"/>
          <w:szCs w:val="28"/>
          <w:lang w:eastAsia="en-US"/>
        </w:rPr>
        <w:t>9 месяце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</w:p>
    <w:p w:rsidR="00982CED" w:rsidRDefault="00982CED" w:rsidP="00982CE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3"/>
        <w:gridCol w:w="3999"/>
        <w:gridCol w:w="2222"/>
      </w:tblGrid>
      <w:tr w:rsidR="00982CED" w:rsidRPr="0002786F" w:rsidTr="00272D44">
        <w:trPr>
          <w:trHeight w:val="1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82CED" w:rsidRPr="0002786F" w:rsidRDefault="00982CED" w:rsidP="00982CE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82CED" w:rsidRPr="0002786F" w:rsidRDefault="00982CED" w:rsidP="00982CE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82CED" w:rsidRPr="0002786F" w:rsidRDefault="00982CED" w:rsidP="00982CE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82CED" w:rsidRPr="0002786F" w:rsidTr="00272D44">
        <w:trPr>
          <w:trHeight w:val="1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82CED" w:rsidRPr="0002786F" w:rsidRDefault="00982CED" w:rsidP="00982CE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0 00 00 00 0000 000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82CED" w:rsidRPr="0002786F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82CED" w:rsidRPr="0002786F" w:rsidRDefault="00272D44" w:rsidP="00982C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B9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4511,02</w:t>
            </w:r>
          </w:p>
        </w:tc>
      </w:tr>
      <w:tr w:rsidR="00982CED" w:rsidRPr="0002786F" w:rsidTr="00272D44">
        <w:trPr>
          <w:trHeight w:val="1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82CED" w:rsidRPr="0002786F" w:rsidRDefault="00982CED" w:rsidP="00982CE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000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82CED" w:rsidRPr="0002786F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82CED" w:rsidRPr="0002786F" w:rsidRDefault="00982CED" w:rsidP="00272D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B9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72D44">
              <w:rPr>
                <w:rFonts w:ascii="Times New Roman" w:eastAsia="Calibri" w:hAnsi="Times New Roman" w:cs="Times New Roman"/>
                <w:sz w:val="24"/>
                <w:szCs w:val="24"/>
              </w:rPr>
              <w:t>4084511,02</w:t>
            </w:r>
          </w:p>
        </w:tc>
      </w:tr>
      <w:tr w:rsidR="00982CED" w:rsidRPr="0002786F" w:rsidTr="00272D44">
        <w:trPr>
          <w:trHeight w:val="1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82CED" w:rsidRPr="0002786F" w:rsidRDefault="00982CED" w:rsidP="00982CE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500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82CED" w:rsidRPr="0002786F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82CED" w:rsidRPr="0002786F" w:rsidRDefault="00272D44" w:rsidP="00982C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7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379642,03</w:t>
            </w:r>
          </w:p>
        </w:tc>
      </w:tr>
      <w:tr w:rsidR="00982CED" w:rsidRPr="0002786F" w:rsidTr="00272D44">
        <w:trPr>
          <w:trHeight w:val="1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82CED" w:rsidRPr="0002786F" w:rsidRDefault="00982CED" w:rsidP="00982CE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600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82CED" w:rsidRPr="0002786F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82CED" w:rsidRPr="0002786F" w:rsidRDefault="00272D44" w:rsidP="00982C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2D44">
              <w:rPr>
                <w:rFonts w:ascii="Times New Roman" w:hAnsi="Times New Roman" w:cs="Times New Roman"/>
                <w:sz w:val="24"/>
                <w:szCs w:val="24"/>
              </w:rPr>
              <w:t>49295131,01</w:t>
            </w:r>
          </w:p>
        </w:tc>
      </w:tr>
      <w:tr w:rsidR="00272D44" w:rsidRPr="0002786F" w:rsidTr="00272D44">
        <w:trPr>
          <w:trHeight w:val="1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72D44" w:rsidRPr="0002786F" w:rsidRDefault="00272D44" w:rsidP="00982CE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500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72D44" w:rsidRPr="0002786F" w:rsidRDefault="00272D44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72D44" w:rsidRDefault="00272D44" w:rsidP="00272D44">
            <w:pPr>
              <w:jc w:val="center"/>
            </w:pPr>
            <w:r w:rsidRPr="006B5764">
              <w:rPr>
                <w:rFonts w:ascii="Times New Roman" w:hAnsi="Times New Roman" w:cs="Times New Roman"/>
                <w:sz w:val="24"/>
                <w:szCs w:val="24"/>
              </w:rPr>
              <w:t>-53379642,03</w:t>
            </w:r>
          </w:p>
        </w:tc>
      </w:tr>
      <w:tr w:rsidR="00272D44" w:rsidRPr="0002786F" w:rsidTr="00272D44">
        <w:trPr>
          <w:trHeight w:val="1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72D44" w:rsidRPr="0002786F" w:rsidRDefault="00272D44" w:rsidP="00982CE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510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72D44" w:rsidRPr="0002786F" w:rsidRDefault="00272D44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72D44" w:rsidRDefault="00272D44" w:rsidP="00272D44">
            <w:pPr>
              <w:jc w:val="center"/>
            </w:pPr>
            <w:r w:rsidRPr="006B5764">
              <w:rPr>
                <w:rFonts w:ascii="Times New Roman" w:hAnsi="Times New Roman" w:cs="Times New Roman"/>
                <w:sz w:val="24"/>
                <w:szCs w:val="24"/>
              </w:rPr>
              <w:t>-53379642,03</w:t>
            </w:r>
          </w:p>
        </w:tc>
      </w:tr>
      <w:tr w:rsidR="00982CED" w:rsidRPr="0002786F" w:rsidTr="00272D44">
        <w:trPr>
          <w:trHeight w:val="1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82CED" w:rsidRPr="0002786F" w:rsidRDefault="00982CED" w:rsidP="00982CE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510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82CED" w:rsidRPr="0002786F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82CED" w:rsidRPr="0002786F" w:rsidRDefault="00982CED" w:rsidP="0027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2D44">
              <w:rPr>
                <w:rFonts w:ascii="Times New Roman" w:hAnsi="Times New Roman" w:cs="Times New Roman"/>
                <w:sz w:val="24"/>
                <w:szCs w:val="24"/>
              </w:rPr>
              <w:t>53379642,03</w:t>
            </w:r>
          </w:p>
        </w:tc>
      </w:tr>
      <w:tr w:rsidR="00272D44" w:rsidRPr="0002786F" w:rsidTr="00272D44">
        <w:trPr>
          <w:trHeight w:val="1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72D44" w:rsidRPr="0002786F" w:rsidRDefault="00272D44" w:rsidP="00982CE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600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72D44" w:rsidRPr="0002786F" w:rsidRDefault="00272D44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72D44" w:rsidRDefault="00272D44" w:rsidP="00272D44">
            <w:pPr>
              <w:jc w:val="center"/>
            </w:pPr>
            <w:r w:rsidRPr="004669BD">
              <w:rPr>
                <w:rFonts w:ascii="Times New Roman" w:hAnsi="Times New Roman" w:cs="Times New Roman"/>
                <w:sz w:val="24"/>
                <w:szCs w:val="24"/>
              </w:rPr>
              <w:t>49295131,01</w:t>
            </w:r>
          </w:p>
        </w:tc>
      </w:tr>
      <w:tr w:rsidR="00272D44" w:rsidRPr="0002786F" w:rsidTr="00272D44">
        <w:trPr>
          <w:trHeight w:val="1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72D44" w:rsidRPr="0002786F" w:rsidRDefault="00272D44" w:rsidP="00982CE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610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72D44" w:rsidRPr="0002786F" w:rsidRDefault="00272D44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72D44" w:rsidRDefault="00272D44" w:rsidP="00272D44">
            <w:pPr>
              <w:jc w:val="center"/>
            </w:pPr>
            <w:r w:rsidRPr="004669BD">
              <w:rPr>
                <w:rFonts w:ascii="Times New Roman" w:hAnsi="Times New Roman" w:cs="Times New Roman"/>
                <w:sz w:val="24"/>
                <w:szCs w:val="24"/>
              </w:rPr>
              <w:t>49295131,01</w:t>
            </w:r>
          </w:p>
        </w:tc>
      </w:tr>
      <w:tr w:rsidR="00982CED" w:rsidRPr="0002786F" w:rsidTr="00272D44">
        <w:trPr>
          <w:trHeight w:val="1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82CED" w:rsidRPr="0002786F" w:rsidRDefault="00982CED" w:rsidP="00982CE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610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82CED" w:rsidRPr="0002786F" w:rsidRDefault="00982CED" w:rsidP="00982CE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82CED" w:rsidRPr="0002786F" w:rsidRDefault="00272D44" w:rsidP="0098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44">
              <w:rPr>
                <w:rFonts w:ascii="Times New Roman" w:hAnsi="Times New Roman" w:cs="Times New Roman"/>
                <w:sz w:val="24"/>
                <w:szCs w:val="24"/>
              </w:rPr>
              <w:t>49295131,01</w:t>
            </w:r>
          </w:p>
        </w:tc>
      </w:tr>
    </w:tbl>
    <w:p w:rsidR="00982CED" w:rsidRDefault="00982CED" w:rsidP="00982C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2CED" w:rsidRDefault="00982CED" w:rsidP="00982CE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982CED" w:rsidRDefault="00982CED" w:rsidP="00982CE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982CED" w:rsidRPr="0002786F" w:rsidRDefault="00982CED" w:rsidP="00982CE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lastRenderedPageBreak/>
        <w:t>Председатель Совета депутатов                                                     И.А. Галышева</w:t>
      </w:r>
    </w:p>
    <w:p w:rsidR="005C4E2B" w:rsidRDefault="005C4E2B" w:rsidP="004442D9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5C4E2B" w:rsidSect="003E76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3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3E"/>
    <w:rsid w:val="00006FD1"/>
    <w:rsid w:val="000112E3"/>
    <w:rsid w:val="000141CF"/>
    <w:rsid w:val="0001440F"/>
    <w:rsid w:val="00015DB0"/>
    <w:rsid w:val="00016011"/>
    <w:rsid w:val="00016AB3"/>
    <w:rsid w:val="00022B1E"/>
    <w:rsid w:val="00025D41"/>
    <w:rsid w:val="000302B5"/>
    <w:rsid w:val="00030640"/>
    <w:rsid w:val="0003074A"/>
    <w:rsid w:val="000336A7"/>
    <w:rsid w:val="00035365"/>
    <w:rsid w:val="000356AE"/>
    <w:rsid w:val="0004242A"/>
    <w:rsid w:val="00043FE6"/>
    <w:rsid w:val="000471BC"/>
    <w:rsid w:val="00051587"/>
    <w:rsid w:val="000539D9"/>
    <w:rsid w:val="000540A1"/>
    <w:rsid w:val="0005596E"/>
    <w:rsid w:val="00056289"/>
    <w:rsid w:val="00056589"/>
    <w:rsid w:val="0006166C"/>
    <w:rsid w:val="00066F30"/>
    <w:rsid w:val="00072F39"/>
    <w:rsid w:val="00075408"/>
    <w:rsid w:val="000762EB"/>
    <w:rsid w:val="00082663"/>
    <w:rsid w:val="00083826"/>
    <w:rsid w:val="00085757"/>
    <w:rsid w:val="00087600"/>
    <w:rsid w:val="00091371"/>
    <w:rsid w:val="000922E8"/>
    <w:rsid w:val="000941B6"/>
    <w:rsid w:val="000959F4"/>
    <w:rsid w:val="000A17C2"/>
    <w:rsid w:val="000A1894"/>
    <w:rsid w:val="000B1802"/>
    <w:rsid w:val="000B3FDC"/>
    <w:rsid w:val="000C2F3A"/>
    <w:rsid w:val="000D16B2"/>
    <w:rsid w:val="000D496C"/>
    <w:rsid w:val="000D5161"/>
    <w:rsid w:val="000D66E9"/>
    <w:rsid w:val="000D7404"/>
    <w:rsid w:val="000E1606"/>
    <w:rsid w:val="000E7CE1"/>
    <w:rsid w:val="000F1142"/>
    <w:rsid w:val="000F30D5"/>
    <w:rsid w:val="000F5325"/>
    <w:rsid w:val="000F665D"/>
    <w:rsid w:val="000F7741"/>
    <w:rsid w:val="00105441"/>
    <w:rsid w:val="001055F0"/>
    <w:rsid w:val="00105D25"/>
    <w:rsid w:val="0011101F"/>
    <w:rsid w:val="00111472"/>
    <w:rsid w:val="00114997"/>
    <w:rsid w:val="00115796"/>
    <w:rsid w:val="00117EAF"/>
    <w:rsid w:val="00121DAE"/>
    <w:rsid w:val="0012752F"/>
    <w:rsid w:val="00131A0F"/>
    <w:rsid w:val="00141E5B"/>
    <w:rsid w:val="00141FB0"/>
    <w:rsid w:val="00144A6B"/>
    <w:rsid w:val="00144B95"/>
    <w:rsid w:val="00146B62"/>
    <w:rsid w:val="00150A8F"/>
    <w:rsid w:val="00150ECB"/>
    <w:rsid w:val="00152A0A"/>
    <w:rsid w:val="00153806"/>
    <w:rsid w:val="00167C0B"/>
    <w:rsid w:val="0017028F"/>
    <w:rsid w:val="001707AF"/>
    <w:rsid w:val="00171176"/>
    <w:rsid w:val="00172F76"/>
    <w:rsid w:val="0017573C"/>
    <w:rsid w:val="0017581A"/>
    <w:rsid w:val="00182F29"/>
    <w:rsid w:val="001847AE"/>
    <w:rsid w:val="00184EC5"/>
    <w:rsid w:val="00185243"/>
    <w:rsid w:val="00187114"/>
    <w:rsid w:val="00187DEE"/>
    <w:rsid w:val="0019394E"/>
    <w:rsid w:val="00193DBD"/>
    <w:rsid w:val="00197D58"/>
    <w:rsid w:val="001A5B49"/>
    <w:rsid w:val="001B116D"/>
    <w:rsid w:val="001B22E9"/>
    <w:rsid w:val="001B30C7"/>
    <w:rsid w:val="001B6DB8"/>
    <w:rsid w:val="001C0C63"/>
    <w:rsid w:val="001C43B9"/>
    <w:rsid w:val="001C65A6"/>
    <w:rsid w:val="001D124B"/>
    <w:rsid w:val="001D169D"/>
    <w:rsid w:val="001D1781"/>
    <w:rsid w:val="001D19C2"/>
    <w:rsid w:val="001D28DC"/>
    <w:rsid w:val="001D36C3"/>
    <w:rsid w:val="001E75FD"/>
    <w:rsid w:val="001F0235"/>
    <w:rsid w:val="001F06C5"/>
    <w:rsid w:val="001F34DA"/>
    <w:rsid w:val="001F37BA"/>
    <w:rsid w:val="001F59B2"/>
    <w:rsid w:val="001F78C7"/>
    <w:rsid w:val="002033E5"/>
    <w:rsid w:val="002036CA"/>
    <w:rsid w:val="00215148"/>
    <w:rsid w:val="002265C6"/>
    <w:rsid w:val="00226FDF"/>
    <w:rsid w:val="00230944"/>
    <w:rsid w:val="0023651A"/>
    <w:rsid w:val="00237F1A"/>
    <w:rsid w:val="00240E8A"/>
    <w:rsid w:val="00242328"/>
    <w:rsid w:val="00245136"/>
    <w:rsid w:val="00245E3B"/>
    <w:rsid w:val="002467EE"/>
    <w:rsid w:val="00251F34"/>
    <w:rsid w:val="00252E8E"/>
    <w:rsid w:val="00254B62"/>
    <w:rsid w:val="00254E0E"/>
    <w:rsid w:val="00255BB9"/>
    <w:rsid w:val="00267DCD"/>
    <w:rsid w:val="002712BB"/>
    <w:rsid w:val="002720BA"/>
    <w:rsid w:val="00272D44"/>
    <w:rsid w:val="00273102"/>
    <w:rsid w:val="00273EC7"/>
    <w:rsid w:val="002753E3"/>
    <w:rsid w:val="00277C45"/>
    <w:rsid w:val="0028070D"/>
    <w:rsid w:val="0028190A"/>
    <w:rsid w:val="00282DB9"/>
    <w:rsid w:val="00284054"/>
    <w:rsid w:val="002848EE"/>
    <w:rsid w:val="00284FEE"/>
    <w:rsid w:val="0029089D"/>
    <w:rsid w:val="0029147D"/>
    <w:rsid w:val="00291529"/>
    <w:rsid w:val="00292278"/>
    <w:rsid w:val="0029694F"/>
    <w:rsid w:val="00297361"/>
    <w:rsid w:val="002A1F3B"/>
    <w:rsid w:val="002A770C"/>
    <w:rsid w:val="002B1A8E"/>
    <w:rsid w:val="002C1C3A"/>
    <w:rsid w:val="002C3D2E"/>
    <w:rsid w:val="002C5FEE"/>
    <w:rsid w:val="002C72DC"/>
    <w:rsid w:val="002D262D"/>
    <w:rsid w:val="002D36C9"/>
    <w:rsid w:val="002D3DF0"/>
    <w:rsid w:val="002D46B0"/>
    <w:rsid w:val="002D5504"/>
    <w:rsid w:val="002E5372"/>
    <w:rsid w:val="002E591A"/>
    <w:rsid w:val="002F10B5"/>
    <w:rsid w:val="002F2FC7"/>
    <w:rsid w:val="002F34FD"/>
    <w:rsid w:val="002F4935"/>
    <w:rsid w:val="002F51EE"/>
    <w:rsid w:val="002F7175"/>
    <w:rsid w:val="00303323"/>
    <w:rsid w:val="003048FD"/>
    <w:rsid w:val="003056BD"/>
    <w:rsid w:val="00305737"/>
    <w:rsid w:val="00306AA8"/>
    <w:rsid w:val="0030789D"/>
    <w:rsid w:val="00313351"/>
    <w:rsid w:val="00313D2E"/>
    <w:rsid w:val="00317830"/>
    <w:rsid w:val="00317F10"/>
    <w:rsid w:val="003216AF"/>
    <w:rsid w:val="003225E2"/>
    <w:rsid w:val="00326302"/>
    <w:rsid w:val="003274D3"/>
    <w:rsid w:val="00330FD4"/>
    <w:rsid w:val="00340901"/>
    <w:rsid w:val="00351C71"/>
    <w:rsid w:val="00353744"/>
    <w:rsid w:val="00353E07"/>
    <w:rsid w:val="0036098A"/>
    <w:rsid w:val="00361575"/>
    <w:rsid w:val="003649C8"/>
    <w:rsid w:val="003718F2"/>
    <w:rsid w:val="00373109"/>
    <w:rsid w:val="00375CCE"/>
    <w:rsid w:val="00376F21"/>
    <w:rsid w:val="003804B8"/>
    <w:rsid w:val="0038069B"/>
    <w:rsid w:val="00380AAE"/>
    <w:rsid w:val="00383A2B"/>
    <w:rsid w:val="00386710"/>
    <w:rsid w:val="00386EE4"/>
    <w:rsid w:val="00391981"/>
    <w:rsid w:val="00395399"/>
    <w:rsid w:val="003A23D0"/>
    <w:rsid w:val="003B0441"/>
    <w:rsid w:val="003B1E3A"/>
    <w:rsid w:val="003B26CA"/>
    <w:rsid w:val="003B2C49"/>
    <w:rsid w:val="003B428B"/>
    <w:rsid w:val="003B4A74"/>
    <w:rsid w:val="003B74C3"/>
    <w:rsid w:val="003C05C2"/>
    <w:rsid w:val="003C2131"/>
    <w:rsid w:val="003C24C7"/>
    <w:rsid w:val="003D5F15"/>
    <w:rsid w:val="003D6AE0"/>
    <w:rsid w:val="003E35B3"/>
    <w:rsid w:val="003E366D"/>
    <w:rsid w:val="003E50F7"/>
    <w:rsid w:val="003E52AE"/>
    <w:rsid w:val="003E54DE"/>
    <w:rsid w:val="003E65DF"/>
    <w:rsid w:val="003E76DA"/>
    <w:rsid w:val="003F058D"/>
    <w:rsid w:val="003F067A"/>
    <w:rsid w:val="003F1601"/>
    <w:rsid w:val="003F18C6"/>
    <w:rsid w:val="003F7026"/>
    <w:rsid w:val="00401652"/>
    <w:rsid w:val="00401A3F"/>
    <w:rsid w:val="00402A55"/>
    <w:rsid w:val="004122AE"/>
    <w:rsid w:val="00412DBA"/>
    <w:rsid w:val="00413BB1"/>
    <w:rsid w:val="004146DE"/>
    <w:rsid w:val="00414779"/>
    <w:rsid w:val="00422DD9"/>
    <w:rsid w:val="00422F92"/>
    <w:rsid w:val="00423B6E"/>
    <w:rsid w:val="00431290"/>
    <w:rsid w:val="00431DBC"/>
    <w:rsid w:val="00431FCB"/>
    <w:rsid w:val="00433E44"/>
    <w:rsid w:val="00440AFC"/>
    <w:rsid w:val="00443AC7"/>
    <w:rsid w:val="004442D9"/>
    <w:rsid w:val="00445CC4"/>
    <w:rsid w:val="0045252E"/>
    <w:rsid w:val="00455D40"/>
    <w:rsid w:val="00456619"/>
    <w:rsid w:val="00456AB6"/>
    <w:rsid w:val="00460A66"/>
    <w:rsid w:val="00465437"/>
    <w:rsid w:val="00467DB0"/>
    <w:rsid w:val="004711D5"/>
    <w:rsid w:val="00475ADE"/>
    <w:rsid w:val="0048068A"/>
    <w:rsid w:val="00481748"/>
    <w:rsid w:val="0048308C"/>
    <w:rsid w:val="004869E4"/>
    <w:rsid w:val="00486CB8"/>
    <w:rsid w:val="004903D7"/>
    <w:rsid w:val="00490BD5"/>
    <w:rsid w:val="004946CF"/>
    <w:rsid w:val="004948ED"/>
    <w:rsid w:val="004A210E"/>
    <w:rsid w:val="004A48BA"/>
    <w:rsid w:val="004A7F81"/>
    <w:rsid w:val="004B07B3"/>
    <w:rsid w:val="004B3982"/>
    <w:rsid w:val="004B7BF9"/>
    <w:rsid w:val="004C3486"/>
    <w:rsid w:val="004C4D96"/>
    <w:rsid w:val="004C4EA4"/>
    <w:rsid w:val="004C784C"/>
    <w:rsid w:val="004D078D"/>
    <w:rsid w:val="004D2B2A"/>
    <w:rsid w:val="004D2BCF"/>
    <w:rsid w:val="004D7C0A"/>
    <w:rsid w:val="004D7E3D"/>
    <w:rsid w:val="004E250A"/>
    <w:rsid w:val="004E2CE5"/>
    <w:rsid w:val="004E4702"/>
    <w:rsid w:val="004E6B4B"/>
    <w:rsid w:val="004E75C3"/>
    <w:rsid w:val="004F3079"/>
    <w:rsid w:val="004F5E95"/>
    <w:rsid w:val="00501A2C"/>
    <w:rsid w:val="005032C5"/>
    <w:rsid w:val="005075E0"/>
    <w:rsid w:val="00507D28"/>
    <w:rsid w:val="005110D5"/>
    <w:rsid w:val="0051213C"/>
    <w:rsid w:val="00512473"/>
    <w:rsid w:val="00517A03"/>
    <w:rsid w:val="005216D1"/>
    <w:rsid w:val="005219D6"/>
    <w:rsid w:val="005256A1"/>
    <w:rsid w:val="00525D4F"/>
    <w:rsid w:val="00527021"/>
    <w:rsid w:val="00533459"/>
    <w:rsid w:val="00536069"/>
    <w:rsid w:val="00537EF9"/>
    <w:rsid w:val="005416F7"/>
    <w:rsid w:val="0055286C"/>
    <w:rsid w:val="005555A8"/>
    <w:rsid w:val="00557E8E"/>
    <w:rsid w:val="005615B9"/>
    <w:rsid w:val="00564C28"/>
    <w:rsid w:val="00566BAB"/>
    <w:rsid w:val="005830E5"/>
    <w:rsid w:val="00585A17"/>
    <w:rsid w:val="00585DF0"/>
    <w:rsid w:val="0059000E"/>
    <w:rsid w:val="00593506"/>
    <w:rsid w:val="005956EB"/>
    <w:rsid w:val="00595CF0"/>
    <w:rsid w:val="005A17CC"/>
    <w:rsid w:val="005A4ED9"/>
    <w:rsid w:val="005A77F0"/>
    <w:rsid w:val="005B2BB6"/>
    <w:rsid w:val="005B43CC"/>
    <w:rsid w:val="005B5BF1"/>
    <w:rsid w:val="005B5EC1"/>
    <w:rsid w:val="005C2016"/>
    <w:rsid w:val="005C326F"/>
    <w:rsid w:val="005C4E2B"/>
    <w:rsid w:val="005C5D09"/>
    <w:rsid w:val="005D1213"/>
    <w:rsid w:val="005D4CD5"/>
    <w:rsid w:val="005E32C6"/>
    <w:rsid w:val="005E5ECB"/>
    <w:rsid w:val="005E6702"/>
    <w:rsid w:val="005F1234"/>
    <w:rsid w:val="00600CE1"/>
    <w:rsid w:val="0060330F"/>
    <w:rsid w:val="00607B74"/>
    <w:rsid w:val="00612493"/>
    <w:rsid w:val="00612C48"/>
    <w:rsid w:val="00616AC1"/>
    <w:rsid w:val="00622A2F"/>
    <w:rsid w:val="00622B0F"/>
    <w:rsid w:val="00627A15"/>
    <w:rsid w:val="00630591"/>
    <w:rsid w:val="00632C1C"/>
    <w:rsid w:val="00633731"/>
    <w:rsid w:val="00636B17"/>
    <w:rsid w:val="00640D48"/>
    <w:rsid w:val="006466D1"/>
    <w:rsid w:val="00650AFB"/>
    <w:rsid w:val="006537CC"/>
    <w:rsid w:val="00655A25"/>
    <w:rsid w:val="006573F6"/>
    <w:rsid w:val="00662094"/>
    <w:rsid w:val="00662FA7"/>
    <w:rsid w:val="00663078"/>
    <w:rsid w:val="00664B93"/>
    <w:rsid w:val="00666EEC"/>
    <w:rsid w:val="00667167"/>
    <w:rsid w:val="0066776B"/>
    <w:rsid w:val="0067129A"/>
    <w:rsid w:val="006717E7"/>
    <w:rsid w:val="00671EEB"/>
    <w:rsid w:val="006730BF"/>
    <w:rsid w:val="006736F9"/>
    <w:rsid w:val="006802E2"/>
    <w:rsid w:val="0068187C"/>
    <w:rsid w:val="006843DF"/>
    <w:rsid w:val="00686E1D"/>
    <w:rsid w:val="006906C4"/>
    <w:rsid w:val="0069070A"/>
    <w:rsid w:val="0069263E"/>
    <w:rsid w:val="00692DE5"/>
    <w:rsid w:val="00693EB2"/>
    <w:rsid w:val="00695046"/>
    <w:rsid w:val="006951C3"/>
    <w:rsid w:val="006A026D"/>
    <w:rsid w:val="006A0926"/>
    <w:rsid w:val="006A4E4E"/>
    <w:rsid w:val="006A517A"/>
    <w:rsid w:val="006A6602"/>
    <w:rsid w:val="006B121E"/>
    <w:rsid w:val="006B2378"/>
    <w:rsid w:val="006C13DE"/>
    <w:rsid w:val="006C2DEC"/>
    <w:rsid w:val="006D0737"/>
    <w:rsid w:val="006D134F"/>
    <w:rsid w:val="006D1A04"/>
    <w:rsid w:val="006D53EF"/>
    <w:rsid w:val="006D60C9"/>
    <w:rsid w:val="006D7490"/>
    <w:rsid w:val="006D7E3F"/>
    <w:rsid w:val="006E00B1"/>
    <w:rsid w:val="006E360D"/>
    <w:rsid w:val="006E58CB"/>
    <w:rsid w:val="006E59FA"/>
    <w:rsid w:val="006E6310"/>
    <w:rsid w:val="006F2BB5"/>
    <w:rsid w:val="006F41E7"/>
    <w:rsid w:val="006F75A3"/>
    <w:rsid w:val="007004BD"/>
    <w:rsid w:val="0070219E"/>
    <w:rsid w:val="00702F32"/>
    <w:rsid w:val="00705036"/>
    <w:rsid w:val="00707B51"/>
    <w:rsid w:val="007154CF"/>
    <w:rsid w:val="00717A9E"/>
    <w:rsid w:val="007270A9"/>
    <w:rsid w:val="00727200"/>
    <w:rsid w:val="007318C3"/>
    <w:rsid w:val="00732DA0"/>
    <w:rsid w:val="00733015"/>
    <w:rsid w:val="00733C04"/>
    <w:rsid w:val="00735D26"/>
    <w:rsid w:val="007400FF"/>
    <w:rsid w:val="00740FBF"/>
    <w:rsid w:val="007444CF"/>
    <w:rsid w:val="00745E7E"/>
    <w:rsid w:val="0074638D"/>
    <w:rsid w:val="00746A42"/>
    <w:rsid w:val="00751C80"/>
    <w:rsid w:val="00757452"/>
    <w:rsid w:val="00763A6C"/>
    <w:rsid w:val="00764D1C"/>
    <w:rsid w:val="00765D77"/>
    <w:rsid w:val="00771798"/>
    <w:rsid w:val="00771BE0"/>
    <w:rsid w:val="00774964"/>
    <w:rsid w:val="00775140"/>
    <w:rsid w:val="00775CF4"/>
    <w:rsid w:val="007809C1"/>
    <w:rsid w:val="00785EFE"/>
    <w:rsid w:val="00787FFD"/>
    <w:rsid w:val="00791A68"/>
    <w:rsid w:val="007934CD"/>
    <w:rsid w:val="007978A7"/>
    <w:rsid w:val="007A599D"/>
    <w:rsid w:val="007B0AAD"/>
    <w:rsid w:val="007B519A"/>
    <w:rsid w:val="007B69BA"/>
    <w:rsid w:val="007C3E94"/>
    <w:rsid w:val="007C41D1"/>
    <w:rsid w:val="007C4737"/>
    <w:rsid w:val="007C5199"/>
    <w:rsid w:val="007D0C38"/>
    <w:rsid w:val="007D17B1"/>
    <w:rsid w:val="007D3E11"/>
    <w:rsid w:val="007D6245"/>
    <w:rsid w:val="007D75B3"/>
    <w:rsid w:val="007E1998"/>
    <w:rsid w:val="007E49B0"/>
    <w:rsid w:val="007E5D52"/>
    <w:rsid w:val="007E5EE0"/>
    <w:rsid w:val="007E6E07"/>
    <w:rsid w:val="007F1EF5"/>
    <w:rsid w:val="007F404C"/>
    <w:rsid w:val="00801798"/>
    <w:rsid w:val="00801838"/>
    <w:rsid w:val="00803149"/>
    <w:rsid w:val="00806155"/>
    <w:rsid w:val="00806956"/>
    <w:rsid w:val="008101E4"/>
    <w:rsid w:val="00810548"/>
    <w:rsid w:val="008124AA"/>
    <w:rsid w:val="0081287B"/>
    <w:rsid w:val="008169EF"/>
    <w:rsid w:val="008176BB"/>
    <w:rsid w:val="00820BF6"/>
    <w:rsid w:val="00823C8E"/>
    <w:rsid w:val="00834197"/>
    <w:rsid w:val="008341D6"/>
    <w:rsid w:val="00834288"/>
    <w:rsid w:val="0083723E"/>
    <w:rsid w:val="00840B24"/>
    <w:rsid w:val="00840CBC"/>
    <w:rsid w:val="00841E5D"/>
    <w:rsid w:val="00842D1D"/>
    <w:rsid w:val="0084449D"/>
    <w:rsid w:val="0084532C"/>
    <w:rsid w:val="00846060"/>
    <w:rsid w:val="0085278F"/>
    <w:rsid w:val="0085707B"/>
    <w:rsid w:val="00857D90"/>
    <w:rsid w:val="00860323"/>
    <w:rsid w:val="00860422"/>
    <w:rsid w:val="00862AB8"/>
    <w:rsid w:val="00871663"/>
    <w:rsid w:val="00875E53"/>
    <w:rsid w:val="008810EB"/>
    <w:rsid w:val="008826EF"/>
    <w:rsid w:val="00891270"/>
    <w:rsid w:val="00892BF8"/>
    <w:rsid w:val="00893F52"/>
    <w:rsid w:val="00893F91"/>
    <w:rsid w:val="00894A04"/>
    <w:rsid w:val="00896CEE"/>
    <w:rsid w:val="008A38A4"/>
    <w:rsid w:val="008A70E5"/>
    <w:rsid w:val="008B13F1"/>
    <w:rsid w:val="008B3665"/>
    <w:rsid w:val="008B3775"/>
    <w:rsid w:val="008B5F2A"/>
    <w:rsid w:val="008C7B21"/>
    <w:rsid w:val="008D0F56"/>
    <w:rsid w:val="008D2DDA"/>
    <w:rsid w:val="008D7C36"/>
    <w:rsid w:val="008E1A22"/>
    <w:rsid w:val="008E2A09"/>
    <w:rsid w:val="008E5673"/>
    <w:rsid w:val="008E6A1E"/>
    <w:rsid w:val="008E77F5"/>
    <w:rsid w:val="008F1A57"/>
    <w:rsid w:val="008F3E0E"/>
    <w:rsid w:val="008F58AD"/>
    <w:rsid w:val="008F6BDF"/>
    <w:rsid w:val="0090065B"/>
    <w:rsid w:val="009013F2"/>
    <w:rsid w:val="00902AA9"/>
    <w:rsid w:val="00904EC4"/>
    <w:rsid w:val="0090649D"/>
    <w:rsid w:val="009117F6"/>
    <w:rsid w:val="00911D47"/>
    <w:rsid w:val="00912E44"/>
    <w:rsid w:val="00915F30"/>
    <w:rsid w:val="009277D9"/>
    <w:rsid w:val="00927F04"/>
    <w:rsid w:val="009374A1"/>
    <w:rsid w:val="00940948"/>
    <w:rsid w:val="00943A62"/>
    <w:rsid w:val="00946755"/>
    <w:rsid w:val="009607EC"/>
    <w:rsid w:val="00967394"/>
    <w:rsid w:val="0097046E"/>
    <w:rsid w:val="00970974"/>
    <w:rsid w:val="009745FA"/>
    <w:rsid w:val="00974732"/>
    <w:rsid w:val="0097585D"/>
    <w:rsid w:val="00976B98"/>
    <w:rsid w:val="009778CA"/>
    <w:rsid w:val="00980B27"/>
    <w:rsid w:val="0098259D"/>
    <w:rsid w:val="00982CED"/>
    <w:rsid w:val="00985896"/>
    <w:rsid w:val="0099192E"/>
    <w:rsid w:val="0099327D"/>
    <w:rsid w:val="009A1D36"/>
    <w:rsid w:val="009A2AA0"/>
    <w:rsid w:val="009A59B9"/>
    <w:rsid w:val="009B0702"/>
    <w:rsid w:val="009B1DE4"/>
    <w:rsid w:val="009B34CD"/>
    <w:rsid w:val="009B39C7"/>
    <w:rsid w:val="009B4437"/>
    <w:rsid w:val="009C0540"/>
    <w:rsid w:val="009C10F4"/>
    <w:rsid w:val="009C20C8"/>
    <w:rsid w:val="009D587D"/>
    <w:rsid w:val="009D5D24"/>
    <w:rsid w:val="009E3F1C"/>
    <w:rsid w:val="009F062B"/>
    <w:rsid w:val="009F6ED2"/>
    <w:rsid w:val="00A04EB8"/>
    <w:rsid w:val="00A0628D"/>
    <w:rsid w:val="00A06675"/>
    <w:rsid w:val="00A113F9"/>
    <w:rsid w:val="00A11DA8"/>
    <w:rsid w:val="00A1281C"/>
    <w:rsid w:val="00A1409A"/>
    <w:rsid w:val="00A16B42"/>
    <w:rsid w:val="00A16BD2"/>
    <w:rsid w:val="00A1791C"/>
    <w:rsid w:val="00A17930"/>
    <w:rsid w:val="00A26980"/>
    <w:rsid w:val="00A31667"/>
    <w:rsid w:val="00A33710"/>
    <w:rsid w:val="00A34013"/>
    <w:rsid w:val="00A415EF"/>
    <w:rsid w:val="00A43177"/>
    <w:rsid w:val="00A4578E"/>
    <w:rsid w:val="00A47879"/>
    <w:rsid w:val="00A5112B"/>
    <w:rsid w:val="00A5177C"/>
    <w:rsid w:val="00A51F0A"/>
    <w:rsid w:val="00A53690"/>
    <w:rsid w:val="00A53776"/>
    <w:rsid w:val="00A5565E"/>
    <w:rsid w:val="00A55EE0"/>
    <w:rsid w:val="00A62C51"/>
    <w:rsid w:val="00A64202"/>
    <w:rsid w:val="00A661EE"/>
    <w:rsid w:val="00A66BE1"/>
    <w:rsid w:val="00A672E9"/>
    <w:rsid w:val="00A67F25"/>
    <w:rsid w:val="00A734A8"/>
    <w:rsid w:val="00A83BD7"/>
    <w:rsid w:val="00A84471"/>
    <w:rsid w:val="00A872BB"/>
    <w:rsid w:val="00A91AA3"/>
    <w:rsid w:val="00A924F4"/>
    <w:rsid w:val="00A92E9D"/>
    <w:rsid w:val="00A94EBA"/>
    <w:rsid w:val="00A95181"/>
    <w:rsid w:val="00A95599"/>
    <w:rsid w:val="00A95B3E"/>
    <w:rsid w:val="00A97056"/>
    <w:rsid w:val="00A97121"/>
    <w:rsid w:val="00AA0F20"/>
    <w:rsid w:val="00AA2A16"/>
    <w:rsid w:val="00AA646B"/>
    <w:rsid w:val="00AB18D8"/>
    <w:rsid w:val="00AB44FD"/>
    <w:rsid w:val="00AB62B6"/>
    <w:rsid w:val="00AB78B7"/>
    <w:rsid w:val="00AC0798"/>
    <w:rsid w:val="00AC6F70"/>
    <w:rsid w:val="00AC707B"/>
    <w:rsid w:val="00AC7C0B"/>
    <w:rsid w:val="00AD0E34"/>
    <w:rsid w:val="00AD14DA"/>
    <w:rsid w:val="00AD38AB"/>
    <w:rsid w:val="00AD3C76"/>
    <w:rsid w:val="00AD76E5"/>
    <w:rsid w:val="00AE1506"/>
    <w:rsid w:val="00AE70F9"/>
    <w:rsid w:val="00AF14FE"/>
    <w:rsid w:val="00AF2114"/>
    <w:rsid w:val="00AF2BDF"/>
    <w:rsid w:val="00AF39D5"/>
    <w:rsid w:val="00AF7719"/>
    <w:rsid w:val="00B01874"/>
    <w:rsid w:val="00B03076"/>
    <w:rsid w:val="00B0336C"/>
    <w:rsid w:val="00B04389"/>
    <w:rsid w:val="00B058CF"/>
    <w:rsid w:val="00B0774E"/>
    <w:rsid w:val="00B123DC"/>
    <w:rsid w:val="00B12CC1"/>
    <w:rsid w:val="00B12E50"/>
    <w:rsid w:val="00B15A95"/>
    <w:rsid w:val="00B16D8F"/>
    <w:rsid w:val="00B20089"/>
    <w:rsid w:val="00B20FAF"/>
    <w:rsid w:val="00B2146B"/>
    <w:rsid w:val="00B2155D"/>
    <w:rsid w:val="00B222D4"/>
    <w:rsid w:val="00B23B86"/>
    <w:rsid w:val="00B23DF0"/>
    <w:rsid w:val="00B24A62"/>
    <w:rsid w:val="00B31CA2"/>
    <w:rsid w:val="00B32335"/>
    <w:rsid w:val="00B35354"/>
    <w:rsid w:val="00B4065E"/>
    <w:rsid w:val="00B40EEB"/>
    <w:rsid w:val="00B4166A"/>
    <w:rsid w:val="00B41E7A"/>
    <w:rsid w:val="00B4226B"/>
    <w:rsid w:val="00B42342"/>
    <w:rsid w:val="00B43C12"/>
    <w:rsid w:val="00B43E8A"/>
    <w:rsid w:val="00B452CE"/>
    <w:rsid w:val="00B47752"/>
    <w:rsid w:val="00B47C1F"/>
    <w:rsid w:val="00B5016A"/>
    <w:rsid w:val="00B50328"/>
    <w:rsid w:val="00B508DA"/>
    <w:rsid w:val="00B50FA2"/>
    <w:rsid w:val="00B515C3"/>
    <w:rsid w:val="00B51785"/>
    <w:rsid w:val="00B551F0"/>
    <w:rsid w:val="00B556C0"/>
    <w:rsid w:val="00B57825"/>
    <w:rsid w:val="00B61612"/>
    <w:rsid w:val="00B632B2"/>
    <w:rsid w:val="00B63BD7"/>
    <w:rsid w:val="00B65E37"/>
    <w:rsid w:val="00B72661"/>
    <w:rsid w:val="00B73D95"/>
    <w:rsid w:val="00B7460E"/>
    <w:rsid w:val="00B8688F"/>
    <w:rsid w:val="00B87E20"/>
    <w:rsid w:val="00B91D24"/>
    <w:rsid w:val="00B926E3"/>
    <w:rsid w:val="00B93C64"/>
    <w:rsid w:val="00B93F1E"/>
    <w:rsid w:val="00B94707"/>
    <w:rsid w:val="00B94D35"/>
    <w:rsid w:val="00B95F0C"/>
    <w:rsid w:val="00B960D8"/>
    <w:rsid w:val="00BA225E"/>
    <w:rsid w:val="00BA293F"/>
    <w:rsid w:val="00BA3876"/>
    <w:rsid w:val="00BA63DD"/>
    <w:rsid w:val="00BB2092"/>
    <w:rsid w:val="00BB76BB"/>
    <w:rsid w:val="00BC23B3"/>
    <w:rsid w:val="00BC28A8"/>
    <w:rsid w:val="00BC6864"/>
    <w:rsid w:val="00BC7A84"/>
    <w:rsid w:val="00BD618B"/>
    <w:rsid w:val="00BE053E"/>
    <w:rsid w:val="00BE12AA"/>
    <w:rsid w:val="00BE445C"/>
    <w:rsid w:val="00BE7EF2"/>
    <w:rsid w:val="00BF5016"/>
    <w:rsid w:val="00C02A7A"/>
    <w:rsid w:val="00C02D21"/>
    <w:rsid w:val="00C13785"/>
    <w:rsid w:val="00C16085"/>
    <w:rsid w:val="00C17520"/>
    <w:rsid w:val="00C20C45"/>
    <w:rsid w:val="00C22464"/>
    <w:rsid w:val="00C22518"/>
    <w:rsid w:val="00C30BF3"/>
    <w:rsid w:val="00C33081"/>
    <w:rsid w:val="00C42221"/>
    <w:rsid w:val="00C422FD"/>
    <w:rsid w:val="00C470D3"/>
    <w:rsid w:val="00C4764E"/>
    <w:rsid w:val="00C476D1"/>
    <w:rsid w:val="00C52D2B"/>
    <w:rsid w:val="00C534B4"/>
    <w:rsid w:val="00C53BF3"/>
    <w:rsid w:val="00C57A1D"/>
    <w:rsid w:val="00C608CA"/>
    <w:rsid w:val="00C6150D"/>
    <w:rsid w:val="00C64764"/>
    <w:rsid w:val="00C65157"/>
    <w:rsid w:val="00C674B7"/>
    <w:rsid w:val="00C67689"/>
    <w:rsid w:val="00C7100C"/>
    <w:rsid w:val="00C71AF3"/>
    <w:rsid w:val="00C72B95"/>
    <w:rsid w:val="00C81980"/>
    <w:rsid w:val="00C824FB"/>
    <w:rsid w:val="00C8571E"/>
    <w:rsid w:val="00C96B8F"/>
    <w:rsid w:val="00CA2CBC"/>
    <w:rsid w:val="00CA3049"/>
    <w:rsid w:val="00CA6363"/>
    <w:rsid w:val="00CB2D46"/>
    <w:rsid w:val="00CB7DAB"/>
    <w:rsid w:val="00CC1DED"/>
    <w:rsid w:val="00CC2960"/>
    <w:rsid w:val="00CC3563"/>
    <w:rsid w:val="00CC3AC9"/>
    <w:rsid w:val="00CC4092"/>
    <w:rsid w:val="00CC58A2"/>
    <w:rsid w:val="00CC676E"/>
    <w:rsid w:val="00CC68C6"/>
    <w:rsid w:val="00CD3330"/>
    <w:rsid w:val="00CD5063"/>
    <w:rsid w:val="00CD613F"/>
    <w:rsid w:val="00CE155E"/>
    <w:rsid w:val="00CE23D5"/>
    <w:rsid w:val="00CE269A"/>
    <w:rsid w:val="00CE377C"/>
    <w:rsid w:val="00CE3D0B"/>
    <w:rsid w:val="00CE4954"/>
    <w:rsid w:val="00CE6A39"/>
    <w:rsid w:val="00CF100B"/>
    <w:rsid w:val="00CF18E2"/>
    <w:rsid w:val="00CF4D8F"/>
    <w:rsid w:val="00CF7300"/>
    <w:rsid w:val="00D003EF"/>
    <w:rsid w:val="00D00EB6"/>
    <w:rsid w:val="00D03BB7"/>
    <w:rsid w:val="00D05F8F"/>
    <w:rsid w:val="00D10667"/>
    <w:rsid w:val="00D11359"/>
    <w:rsid w:val="00D12B74"/>
    <w:rsid w:val="00D15E25"/>
    <w:rsid w:val="00D2010D"/>
    <w:rsid w:val="00D22F4D"/>
    <w:rsid w:val="00D2677D"/>
    <w:rsid w:val="00D31552"/>
    <w:rsid w:val="00D3239A"/>
    <w:rsid w:val="00D327FA"/>
    <w:rsid w:val="00D36747"/>
    <w:rsid w:val="00D36B29"/>
    <w:rsid w:val="00D37378"/>
    <w:rsid w:val="00D4406C"/>
    <w:rsid w:val="00D44510"/>
    <w:rsid w:val="00D459B1"/>
    <w:rsid w:val="00D47C39"/>
    <w:rsid w:val="00D50173"/>
    <w:rsid w:val="00D53737"/>
    <w:rsid w:val="00D54338"/>
    <w:rsid w:val="00D600A5"/>
    <w:rsid w:val="00D601B7"/>
    <w:rsid w:val="00D6474E"/>
    <w:rsid w:val="00D64F16"/>
    <w:rsid w:val="00D65F28"/>
    <w:rsid w:val="00D65F89"/>
    <w:rsid w:val="00D7055B"/>
    <w:rsid w:val="00D76BE3"/>
    <w:rsid w:val="00D834D2"/>
    <w:rsid w:val="00D84FC6"/>
    <w:rsid w:val="00D87978"/>
    <w:rsid w:val="00D87A06"/>
    <w:rsid w:val="00D91C35"/>
    <w:rsid w:val="00D91CC2"/>
    <w:rsid w:val="00D92825"/>
    <w:rsid w:val="00D96C72"/>
    <w:rsid w:val="00D97620"/>
    <w:rsid w:val="00DA1A9C"/>
    <w:rsid w:val="00DA57EF"/>
    <w:rsid w:val="00DA6982"/>
    <w:rsid w:val="00DA793F"/>
    <w:rsid w:val="00DB26A2"/>
    <w:rsid w:val="00DB330E"/>
    <w:rsid w:val="00DB4E23"/>
    <w:rsid w:val="00DC2EF2"/>
    <w:rsid w:val="00DC47FB"/>
    <w:rsid w:val="00DC50D1"/>
    <w:rsid w:val="00DC589B"/>
    <w:rsid w:val="00DD0EFA"/>
    <w:rsid w:val="00DD14D2"/>
    <w:rsid w:val="00DD2249"/>
    <w:rsid w:val="00DD2750"/>
    <w:rsid w:val="00DD39CB"/>
    <w:rsid w:val="00DD716A"/>
    <w:rsid w:val="00DE3368"/>
    <w:rsid w:val="00DE3DAE"/>
    <w:rsid w:val="00DE4147"/>
    <w:rsid w:val="00DE4E5D"/>
    <w:rsid w:val="00DE5890"/>
    <w:rsid w:val="00DE5924"/>
    <w:rsid w:val="00DF3683"/>
    <w:rsid w:val="00DF43BB"/>
    <w:rsid w:val="00DF45AA"/>
    <w:rsid w:val="00DF4D07"/>
    <w:rsid w:val="00E00CE7"/>
    <w:rsid w:val="00E06E2E"/>
    <w:rsid w:val="00E07A30"/>
    <w:rsid w:val="00E146DE"/>
    <w:rsid w:val="00E16361"/>
    <w:rsid w:val="00E17F57"/>
    <w:rsid w:val="00E202F3"/>
    <w:rsid w:val="00E229C3"/>
    <w:rsid w:val="00E22BC8"/>
    <w:rsid w:val="00E235EB"/>
    <w:rsid w:val="00E27B50"/>
    <w:rsid w:val="00E362FD"/>
    <w:rsid w:val="00E400C8"/>
    <w:rsid w:val="00E43918"/>
    <w:rsid w:val="00E443EF"/>
    <w:rsid w:val="00E449AA"/>
    <w:rsid w:val="00E44AD7"/>
    <w:rsid w:val="00E4551A"/>
    <w:rsid w:val="00E5152E"/>
    <w:rsid w:val="00E52828"/>
    <w:rsid w:val="00E551BC"/>
    <w:rsid w:val="00E5592E"/>
    <w:rsid w:val="00E563B7"/>
    <w:rsid w:val="00E60B62"/>
    <w:rsid w:val="00E65B0E"/>
    <w:rsid w:val="00E67767"/>
    <w:rsid w:val="00E715A8"/>
    <w:rsid w:val="00E719BA"/>
    <w:rsid w:val="00E72EA4"/>
    <w:rsid w:val="00E73019"/>
    <w:rsid w:val="00E75507"/>
    <w:rsid w:val="00E80389"/>
    <w:rsid w:val="00E82032"/>
    <w:rsid w:val="00E8578B"/>
    <w:rsid w:val="00E85B7C"/>
    <w:rsid w:val="00E86033"/>
    <w:rsid w:val="00E87A54"/>
    <w:rsid w:val="00E948A8"/>
    <w:rsid w:val="00EA08B6"/>
    <w:rsid w:val="00EA642C"/>
    <w:rsid w:val="00EB14CE"/>
    <w:rsid w:val="00EB224B"/>
    <w:rsid w:val="00EB6ECB"/>
    <w:rsid w:val="00EC3348"/>
    <w:rsid w:val="00EC50AE"/>
    <w:rsid w:val="00ED0F61"/>
    <w:rsid w:val="00ED1B2E"/>
    <w:rsid w:val="00ED2DF6"/>
    <w:rsid w:val="00ED38B7"/>
    <w:rsid w:val="00EE2F30"/>
    <w:rsid w:val="00EE6176"/>
    <w:rsid w:val="00EE722D"/>
    <w:rsid w:val="00EF334A"/>
    <w:rsid w:val="00EF3596"/>
    <w:rsid w:val="00EF3E95"/>
    <w:rsid w:val="00EF45FD"/>
    <w:rsid w:val="00EF56EC"/>
    <w:rsid w:val="00EF77B3"/>
    <w:rsid w:val="00EF7BF3"/>
    <w:rsid w:val="00EF7CF7"/>
    <w:rsid w:val="00F03CB1"/>
    <w:rsid w:val="00F069BA"/>
    <w:rsid w:val="00F07964"/>
    <w:rsid w:val="00F102AD"/>
    <w:rsid w:val="00F13027"/>
    <w:rsid w:val="00F218AB"/>
    <w:rsid w:val="00F271C7"/>
    <w:rsid w:val="00F27E32"/>
    <w:rsid w:val="00F310EB"/>
    <w:rsid w:val="00F458A0"/>
    <w:rsid w:val="00F518DD"/>
    <w:rsid w:val="00F52AB0"/>
    <w:rsid w:val="00F544C1"/>
    <w:rsid w:val="00F54FE3"/>
    <w:rsid w:val="00F62AD3"/>
    <w:rsid w:val="00F63962"/>
    <w:rsid w:val="00F6504B"/>
    <w:rsid w:val="00F70B81"/>
    <w:rsid w:val="00F7226F"/>
    <w:rsid w:val="00F72310"/>
    <w:rsid w:val="00F73CF7"/>
    <w:rsid w:val="00F746DA"/>
    <w:rsid w:val="00F75969"/>
    <w:rsid w:val="00F775FA"/>
    <w:rsid w:val="00F82213"/>
    <w:rsid w:val="00F83FA9"/>
    <w:rsid w:val="00F8477A"/>
    <w:rsid w:val="00F85C82"/>
    <w:rsid w:val="00F908E4"/>
    <w:rsid w:val="00F91B31"/>
    <w:rsid w:val="00F93908"/>
    <w:rsid w:val="00F951A6"/>
    <w:rsid w:val="00F97E55"/>
    <w:rsid w:val="00FA082B"/>
    <w:rsid w:val="00FB1905"/>
    <w:rsid w:val="00FB2B54"/>
    <w:rsid w:val="00FB4DD0"/>
    <w:rsid w:val="00FB55EB"/>
    <w:rsid w:val="00FB6875"/>
    <w:rsid w:val="00FB693B"/>
    <w:rsid w:val="00FC7D18"/>
    <w:rsid w:val="00FD0D99"/>
    <w:rsid w:val="00FD3900"/>
    <w:rsid w:val="00FD47BB"/>
    <w:rsid w:val="00FD5D8C"/>
    <w:rsid w:val="00FE085C"/>
    <w:rsid w:val="00FE215A"/>
    <w:rsid w:val="00FE2930"/>
    <w:rsid w:val="00FF0723"/>
    <w:rsid w:val="00FF0963"/>
    <w:rsid w:val="00FF0E88"/>
    <w:rsid w:val="00FF1382"/>
    <w:rsid w:val="00FF1F48"/>
    <w:rsid w:val="00FF4B8C"/>
    <w:rsid w:val="00FF5BE3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11E12-7AAB-4464-A050-FD0B3494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76D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8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1070-BD33-4477-AEB3-957FD051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0223</Words>
  <Characters>5827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лександр Рыжков</cp:lastModifiedBy>
  <cp:revision>2</cp:revision>
  <cp:lastPrinted>2022-05-16T03:37:00Z</cp:lastPrinted>
  <dcterms:created xsi:type="dcterms:W3CDTF">2022-11-30T22:14:00Z</dcterms:created>
  <dcterms:modified xsi:type="dcterms:W3CDTF">2022-11-30T22:14:00Z</dcterms:modified>
</cp:coreProperties>
</file>